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7E6611">
        <w:t>2</w:t>
      </w:r>
      <w:r w:rsidR="007C258E">
        <w:t>1</w:t>
      </w:r>
      <w:r w:rsidR="00EB6713">
        <w:t xml:space="preserve">: </w:t>
      </w:r>
      <w:r w:rsidRPr="002B0B57">
        <w:t>“</w:t>
      </w:r>
      <w:r w:rsidR="007C258E">
        <w:t>Zero Gravity Zone</w:t>
      </w:r>
      <w:r w:rsidRPr="002B0B57">
        <w:t>”</w:t>
      </w:r>
    </w:p>
    <w:p w:rsidR="000E14C2" w:rsidRPr="00EF7BE8" w:rsidRDefault="000E14C2" w:rsidP="000E14C2">
      <w:pPr>
        <w:pStyle w:val="Heading3"/>
      </w:pPr>
      <w:r w:rsidRPr="00EF7BE8">
        <w:t xml:space="preserve">Written by </w:t>
      </w:r>
      <w:r w:rsidR="007E6611">
        <w:t xml:space="preserve">Carlo de </w:t>
      </w:r>
      <w:proofErr w:type="spellStart"/>
      <w:r w:rsidR="007E6611">
        <w:t>Boutiny</w:t>
      </w:r>
      <w:proofErr w:type="spellEnd"/>
      <w:r w:rsidR="007E6611">
        <w:t xml:space="preserve"> and Frederic Lenoir</w:t>
      </w:r>
      <w:r w:rsidRPr="00EF7BE8">
        <w:br/>
        <w:t xml:space="preserve">Storyboard </w:t>
      </w:r>
      <w:r w:rsidR="00E32B94" w:rsidRPr="00EF7BE8">
        <w:t xml:space="preserve">by </w:t>
      </w:r>
      <w:r w:rsidR="007C258E">
        <w:t xml:space="preserve">Louis </w:t>
      </w:r>
      <w:proofErr w:type="spellStart"/>
      <w:r w:rsidR="007C258E">
        <w:t>Musso</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2A586A" w:rsidRDefault="00423A7C" w:rsidP="00423A7C">
      <w:pPr>
        <w:pStyle w:val="Heading5"/>
      </w:pPr>
      <w:r>
        <w:lastRenderedPageBreak/>
        <w:t>Ext. Oval – Day</w:t>
      </w:r>
    </w:p>
    <w:p w:rsidR="00423A7C" w:rsidRDefault="00423A7C" w:rsidP="007C258E">
      <w:r>
        <w:t>The Kadic soccer team is training. Most of the students are passing soccer balls back and forth to each other. A couple are running. Others are stretching.</w:t>
      </w:r>
    </w:p>
    <w:p w:rsidR="00423A7C" w:rsidRDefault="00423A7C" w:rsidP="00D11C07">
      <w:pPr>
        <w:pStyle w:val="Characters"/>
      </w:pPr>
      <w:r>
        <w:t>Student 1</w:t>
      </w:r>
    </w:p>
    <w:p w:rsidR="00423A7C" w:rsidRDefault="00423A7C" w:rsidP="00D11C07">
      <w:pPr>
        <w:pStyle w:val="Lines"/>
      </w:pPr>
      <w:r>
        <w:t>Ok, pass it!</w:t>
      </w:r>
    </w:p>
    <w:p w:rsidR="00423A7C" w:rsidRDefault="00423A7C" w:rsidP="00D11C07">
      <w:pPr>
        <w:pStyle w:val="Characters"/>
      </w:pPr>
      <w:r>
        <w:t>Student 2</w:t>
      </w:r>
    </w:p>
    <w:p w:rsidR="00423A7C" w:rsidRDefault="00423A7C" w:rsidP="00D11C07">
      <w:pPr>
        <w:pStyle w:val="Lines"/>
      </w:pPr>
      <w:r>
        <w:t>Here you go!</w:t>
      </w:r>
    </w:p>
    <w:p w:rsidR="00423A7C" w:rsidRDefault="00423A7C" w:rsidP="00D11C07">
      <w:pPr>
        <w:pStyle w:val="Characters"/>
      </w:pPr>
      <w:r>
        <w:t>Jim</w:t>
      </w:r>
    </w:p>
    <w:p w:rsidR="00423A7C" w:rsidRDefault="00423A7C" w:rsidP="00D11C07">
      <w:pPr>
        <w:pStyle w:val="Lines"/>
      </w:pPr>
      <w:r>
        <w:t xml:space="preserve">Come on guys, you haven’t even worked up a sweat. Let’s go, go, </w:t>
      </w:r>
      <w:proofErr w:type="gramStart"/>
      <w:r>
        <w:t>go</w:t>
      </w:r>
      <w:proofErr w:type="gramEnd"/>
      <w:r>
        <w:t>!</w:t>
      </w:r>
    </w:p>
    <w:p w:rsidR="00423A7C" w:rsidRDefault="00423A7C" w:rsidP="00D11C07">
      <w:pPr>
        <w:pStyle w:val="Characters"/>
      </w:pPr>
      <w:r>
        <w:t>Student 3</w:t>
      </w:r>
    </w:p>
    <w:p w:rsidR="00423A7C" w:rsidRDefault="00423A7C" w:rsidP="00D11C07">
      <w:pPr>
        <w:pStyle w:val="Lines"/>
      </w:pPr>
      <w:proofErr w:type="gramStart"/>
      <w:r>
        <w:t>One, two.</w:t>
      </w:r>
      <w:proofErr w:type="gramEnd"/>
      <w:r>
        <w:t xml:space="preserve"> </w:t>
      </w:r>
      <w:proofErr w:type="gramStart"/>
      <w:r>
        <w:t>One, two.</w:t>
      </w:r>
      <w:proofErr w:type="gramEnd"/>
    </w:p>
    <w:p w:rsidR="00423A7C" w:rsidRDefault="00423A7C" w:rsidP="007C258E">
      <w:r>
        <w:t>Ulrich stands facing the goal. Mohamed crouches off to the side with a pile of soccer balls, ready to roll over to him. The goalie</w:t>
      </w:r>
      <w:r w:rsidR="00816919">
        <w:t xml:space="preserve"> – possibly </w:t>
      </w:r>
      <w:proofErr w:type="spellStart"/>
      <w:r w:rsidR="00816919">
        <w:t>Matthieu</w:t>
      </w:r>
      <w:proofErr w:type="spellEnd"/>
      <w:r w:rsidR="00816919">
        <w:t>, but the hair colour doesn’t quite match –</w:t>
      </w:r>
      <w:r>
        <w:t xml:space="preserve"> prepares himself.</w:t>
      </w:r>
    </w:p>
    <w:p w:rsidR="00423A7C" w:rsidRDefault="00423A7C" w:rsidP="00D11C07">
      <w:pPr>
        <w:pStyle w:val="Characters"/>
      </w:pPr>
      <w:r>
        <w:t>Goalie</w:t>
      </w:r>
    </w:p>
    <w:p w:rsidR="00423A7C" w:rsidRDefault="00423A7C" w:rsidP="00D11C07">
      <w:pPr>
        <w:pStyle w:val="Lines"/>
      </w:pPr>
      <w:r>
        <w:t>Ready!</w:t>
      </w:r>
    </w:p>
    <w:p w:rsidR="00751648" w:rsidRDefault="00423A7C" w:rsidP="007C258E">
      <w:r>
        <w:t>Jim blows his whistle. A ball rolls over in front of Ulrich. He kicks it. The goalie leaps for it, but misses, and it goes into the net. The goalie bangs his fist on the ground in frustration. This repeats again and again.</w:t>
      </w:r>
    </w:p>
    <w:p w:rsidR="00751648" w:rsidRDefault="00751648" w:rsidP="00751648">
      <w:pPr>
        <w:pStyle w:val="Characters"/>
      </w:pPr>
      <w:r>
        <w:t>Ulrich</w:t>
      </w:r>
    </w:p>
    <w:p w:rsidR="00751648" w:rsidRDefault="00751648" w:rsidP="00751648">
      <w:pPr>
        <w:pStyle w:val="Lines"/>
      </w:pPr>
      <w:r>
        <w:t>Yeah!</w:t>
      </w:r>
    </w:p>
    <w:p w:rsidR="00423A7C" w:rsidRDefault="00423A7C" w:rsidP="007C258E">
      <w:r>
        <w:t>The pile of balls quickly grows smaller as Jim watches his stopwatch in surprise. Eventually the goalie stops trying to catch the balls, leaning on the goalpost.</w:t>
      </w:r>
    </w:p>
    <w:p w:rsidR="00423A7C" w:rsidRDefault="00423A7C" w:rsidP="00D11C07">
      <w:pPr>
        <w:pStyle w:val="Characters"/>
      </w:pPr>
      <w:r>
        <w:t>Jim</w:t>
      </w:r>
    </w:p>
    <w:p w:rsidR="00423A7C" w:rsidRDefault="00423A7C" w:rsidP="00D11C07">
      <w:pPr>
        <w:pStyle w:val="Lines"/>
      </w:pPr>
      <w:r>
        <w:t>Oh… Yeah!</w:t>
      </w:r>
    </w:p>
    <w:p w:rsidR="00423A7C" w:rsidRDefault="00423A7C" w:rsidP="007C258E">
      <w:r>
        <w:t xml:space="preserve">The whole team stops to watch the show. Ulrich kicks again, and this time, the goalie </w:t>
      </w:r>
      <w:r w:rsidR="00816919">
        <w:t xml:space="preserve">receives it to the torso, holding it firmly. He gives a “so-so” hand gesture, smirking. Ulrich’s eyes widen in surprise, but he grows serious again, gesturing for another ball. Mohamed rolls another one over. </w:t>
      </w:r>
      <w:proofErr w:type="gramStart"/>
      <w:r w:rsidR="00816919">
        <w:t>The goalie growls.</w:t>
      </w:r>
      <w:proofErr w:type="gramEnd"/>
      <w:r w:rsidR="00816919">
        <w:t xml:space="preserve"> Ulrich kicks the ball up into the air and jumps, performing an impressive aerial kick that sends the ball flying </w:t>
      </w:r>
      <w:r w:rsidR="00751648">
        <w:t>at</w:t>
      </w:r>
      <w:r w:rsidR="00816919">
        <w:t xml:space="preserve"> the goalpost, bouncing off it and zooming behind the goalie’s head as he stares in surprise. It hits the back of the net. The rest of the team claps and laughs.</w:t>
      </w:r>
    </w:p>
    <w:p w:rsidR="00816919" w:rsidRDefault="00816919" w:rsidP="00D11C07">
      <w:pPr>
        <w:pStyle w:val="Characters"/>
      </w:pPr>
      <w:r>
        <w:t>Jim</w:t>
      </w:r>
    </w:p>
    <w:p w:rsidR="00816919" w:rsidRDefault="00816919" w:rsidP="00D11C07">
      <w:pPr>
        <w:pStyle w:val="Lines"/>
      </w:pPr>
      <w:r>
        <w:t>Ok guys, good warm-up session. Play like that and you’ll whip Lincoln Junior High with no problem in this aftern</w:t>
      </w:r>
      <w:r w:rsidR="00751648">
        <w:t>oon’s final. I’ll see you all at</w:t>
      </w:r>
      <w:r>
        <w:t xml:space="preserve"> the stadium after lunch for a final briefing, and always remember: a soccer team is like an army! It needs a good general who can lead it! </w:t>
      </w:r>
      <w:proofErr w:type="gramStart"/>
      <w:r>
        <w:t>Right?</w:t>
      </w:r>
      <w:proofErr w:type="gramEnd"/>
    </w:p>
    <w:p w:rsidR="00816919" w:rsidRDefault="00816919" w:rsidP="007C258E">
      <w:r>
        <w:lastRenderedPageBreak/>
        <w:t>One of the team salutes. The rest of them chatter, saying things like “yeah, right.”</w:t>
      </w:r>
    </w:p>
    <w:p w:rsidR="00816919" w:rsidRDefault="00816919" w:rsidP="00D11C07">
      <w:pPr>
        <w:pStyle w:val="Characters"/>
      </w:pPr>
      <w:r>
        <w:t>Jim</w:t>
      </w:r>
    </w:p>
    <w:p w:rsidR="00816919" w:rsidRDefault="00816919" w:rsidP="00D11C07">
      <w:pPr>
        <w:pStyle w:val="Lines"/>
      </w:pPr>
      <w:r>
        <w:t>Now, break ranks!</w:t>
      </w:r>
    </w:p>
    <w:p w:rsidR="00816919" w:rsidRDefault="00816919" w:rsidP="007C258E">
      <w:r>
        <w:t>Jim laughs jovially and walks over to Ulrich, who’s stretching.</w:t>
      </w:r>
    </w:p>
    <w:p w:rsidR="00D11C07" w:rsidRDefault="00D11C07" w:rsidP="00D11C07">
      <w:pPr>
        <w:pStyle w:val="Characters"/>
      </w:pPr>
      <w:r>
        <w:t>Jim</w:t>
      </w:r>
    </w:p>
    <w:p w:rsidR="00D11C07" w:rsidRDefault="00D11C07" w:rsidP="00D11C07">
      <w:pPr>
        <w:pStyle w:val="Lines"/>
      </w:pPr>
      <w:r>
        <w:t>Hey, Ulrich! Working out to stay in shape? (</w:t>
      </w:r>
      <w:proofErr w:type="gramStart"/>
      <w:r>
        <w:t>kneels</w:t>
      </w:r>
      <w:proofErr w:type="gramEnd"/>
      <w:r>
        <w:t xml:space="preserve"> down) Hey, listen, kid. I’m going to be honest with </w:t>
      </w:r>
      <w:proofErr w:type="spellStart"/>
      <w:r>
        <w:t>ya</w:t>
      </w:r>
      <w:proofErr w:type="spellEnd"/>
      <w:r>
        <w:t>: you’re my key to winning this afternoon’s game. I know we’ve got a good team, but Lincoln’s got this striker, his name is Matt.</w:t>
      </w:r>
    </w:p>
    <w:p w:rsidR="00D11C07" w:rsidRDefault="00D11C07" w:rsidP="00D11C07">
      <w:pPr>
        <w:pStyle w:val="Characters"/>
      </w:pPr>
      <w:r>
        <w:t>Ulrich</w:t>
      </w:r>
    </w:p>
    <w:p w:rsidR="00D11C07" w:rsidRDefault="00D11C07" w:rsidP="00D11C07">
      <w:pPr>
        <w:pStyle w:val="Lines"/>
      </w:pPr>
      <w:r>
        <w:t>Oh, he’s nasty, I know. But don’t worry, Jim. I won’t disappoint you.</w:t>
      </w:r>
    </w:p>
    <w:p w:rsidR="00D11C07" w:rsidRDefault="00D11C07" w:rsidP="007C258E">
      <w:r>
        <w:t>Ulrich walks off and Jim starts punching the air enthusiastically.</w:t>
      </w:r>
    </w:p>
    <w:p w:rsidR="00D11C07" w:rsidRDefault="00D11C07" w:rsidP="00D11C07">
      <w:pPr>
        <w:pStyle w:val="Characters"/>
      </w:pPr>
      <w:r>
        <w:t>Jim</w:t>
      </w:r>
    </w:p>
    <w:p w:rsidR="00D11C07" w:rsidRDefault="00D11C07" w:rsidP="00D11C07">
      <w:pPr>
        <w:pStyle w:val="Lines"/>
      </w:pPr>
      <w:r>
        <w:t xml:space="preserve">I’m counting on </w:t>
      </w:r>
      <w:proofErr w:type="spellStart"/>
      <w:r>
        <w:t>ya</w:t>
      </w:r>
      <w:proofErr w:type="spellEnd"/>
      <w:r>
        <w:t xml:space="preserve">, kid. We’re </w:t>
      </w:r>
      <w:proofErr w:type="spellStart"/>
      <w:r>
        <w:t>gonna</w:t>
      </w:r>
      <w:proofErr w:type="spellEnd"/>
      <w:r>
        <w:t xml:space="preserve"> pulverise ‘</w:t>
      </w:r>
      <w:proofErr w:type="spellStart"/>
      <w:r>
        <w:t>em</w:t>
      </w:r>
      <w:proofErr w:type="spellEnd"/>
      <w:r>
        <w:t xml:space="preserve">! </w:t>
      </w:r>
      <w:proofErr w:type="gramStart"/>
      <w:r>
        <w:t>Massacre ‘</w:t>
      </w:r>
      <w:proofErr w:type="spellStart"/>
      <w:r>
        <w:t>em</w:t>
      </w:r>
      <w:proofErr w:type="spellEnd"/>
      <w:r>
        <w:t>!</w:t>
      </w:r>
      <w:proofErr w:type="gramEnd"/>
      <w:r>
        <w:t xml:space="preserve"> We’re </w:t>
      </w:r>
      <w:proofErr w:type="spellStart"/>
      <w:r>
        <w:t>gonna</w:t>
      </w:r>
      <w:proofErr w:type="spellEnd"/>
      <w:r>
        <w:t xml:space="preserve"> make mincemeat out of ‘</w:t>
      </w:r>
      <w:proofErr w:type="spellStart"/>
      <w:r>
        <w:t>em</w:t>
      </w:r>
      <w:proofErr w:type="spellEnd"/>
      <w:r>
        <w:t xml:space="preserve">! We’re </w:t>
      </w:r>
      <w:proofErr w:type="spellStart"/>
      <w:r>
        <w:t>gonna</w:t>
      </w:r>
      <w:proofErr w:type="spellEnd"/>
      <w:r>
        <w:t xml:space="preserve"> gobble ‘</w:t>
      </w:r>
      <w:proofErr w:type="spellStart"/>
      <w:r>
        <w:t>em</w:t>
      </w:r>
      <w:proofErr w:type="spellEnd"/>
      <w:r>
        <w:t xml:space="preserve"> up and spit ‘</w:t>
      </w:r>
      <w:proofErr w:type="spellStart"/>
      <w:r>
        <w:t>em</w:t>
      </w:r>
      <w:proofErr w:type="spellEnd"/>
      <w:r>
        <w:t xml:space="preserve"> out, baby!</w:t>
      </w:r>
    </w:p>
    <w:p w:rsidR="00D11C07" w:rsidRDefault="00D11C07" w:rsidP="007C258E">
      <w:r>
        <w:t>Ulrich walks up to Odd and Jeremie, who were watching from a bench.</w:t>
      </w:r>
    </w:p>
    <w:p w:rsidR="00D11C07" w:rsidRDefault="00D11C07" w:rsidP="00D11C07">
      <w:pPr>
        <w:pStyle w:val="Characters"/>
      </w:pPr>
      <w:r>
        <w:t>Odd</w:t>
      </w:r>
    </w:p>
    <w:p w:rsidR="00D11C07" w:rsidRDefault="00D11C07" w:rsidP="00D11C07">
      <w:pPr>
        <w:pStyle w:val="Lines"/>
      </w:pPr>
      <w:r>
        <w:t>Hey there, champion! If Lincoln never gets the ball, we’re going to be bored out there!</w:t>
      </w:r>
    </w:p>
    <w:p w:rsidR="00D11C07" w:rsidRDefault="00D11C07" w:rsidP="007C258E">
      <w:r>
        <w:t>Odd tosses him a towel.</w:t>
      </w:r>
    </w:p>
    <w:p w:rsidR="00D11C07" w:rsidRDefault="00D11C07" w:rsidP="00D11C07">
      <w:pPr>
        <w:pStyle w:val="Characters"/>
      </w:pPr>
      <w:r>
        <w:t>Ulrich</w:t>
      </w:r>
    </w:p>
    <w:p w:rsidR="00D11C07" w:rsidRDefault="00D11C07" w:rsidP="00D11C07">
      <w:pPr>
        <w:pStyle w:val="Lines"/>
      </w:pPr>
      <w:r>
        <w:t>It was nice of you to come.</w:t>
      </w:r>
    </w:p>
    <w:p w:rsidR="00D11C07" w:rsidRDefault="00D11C07" w:rsidP="00D11C07">
      <w:pPr>
        <w:pStyle w:val="Characters"/>
      </w:pPr>
      <w:r>
        <w:t>Odd</w:t>
      </w:r>
    </w:p>
    <w:p w:rsidR="00D11C07" w:rsidRDefault="00D11C07" w:rsidP="00D11C07">
      <w:pPr>
        <w:pStyle w:val="Lines"/>
      </w:pPr>
      <w:r>
        <w:t>We were here this morning, and we’ll be here this afternoon. (</w:t>
      </w:r>
      <w:proofErr w:type="gramStart"/>
      <w:r>
        <w:t>stands</w:t>
      </w:r>
      <w:proofErr w:type="gramEnd"/>
      <w:r>
        <w:t xml:space="preserve"> up and makes a dreamy face) Not for you, of course! We can’t wait to see Sissi cheerleading with her baton and all! That’s why we’re coming!</w:t>
      </w:r>
    </w:p>
    <w:p w:rsidR="00D11C07" w:rsidRDefault="00D11C07" w:rsidP="007C258E"/>
    <w:p w:rsidR="00D11C07" w:rsidRDefault="00D11C07" w:rsidP="00D11C07">
      <w:pPr>
        <w:pStyle w:val="Heading5"/>
      </w:pPr>
      <w:r>
        <w:t>Ext. Park – Day</w:t>
      </w:r>
    </w:p>
    <w:p w:rsidR="00D11C07" w:rsidRDefault="00D11C07" w:rsidP="00D11C07">
      <w:r>
        <w:t>Sissi practises her cheer, twirling her baton around as she performs the steps.</w:t>
      </w:r>
    </w:p>
    <w:p w:rsidR="00D11C07" w:rsidRDefault="00D11C07" w:rsidP="00C75B59">
      <w:pPr>
        <w:pStyle w:val="Characters"/>
      </w:pPr>
      <w:r>
        <w:t>Sissi</w:t>
      </w:r>
    </w:p>
    <w:p w:rsidR="00D11C07" w:rsidRDefault="00D11C07" w:rsidP="00C75B59">
      <w:pPr>
        <w:pStyle w:val="Lines"/>
      </w:pPr>
      <w:r>
        <w:t xml:space="preserve">One, two, three, four! Come on team, give us more! Five, six, seven, eight! Lincoln we’re </w:t>
      </w:r>
      <w:proofErr w:type="spellStart"/>
      <w:r>
        <w:t>gonna</w:t>
      </w:r>
      <w:proofErr w:type="spellEnd"/>
      <w:r>
        <w:t xml:space="preserve"> seal your fate!</w:t>
      </w:r>
    </w:p>
    <w:p w:rsidR="00D11C07" w:rsidRDefault="00D11C07" w:rsidP="00D11C07">
      <w:r>
        <w:t>She spins her baton and throws it up into the air, doing a pirouette.</w:t>
      </w:r>
    </w:p>
    <w:p w:rsidR="00D11C07" w:rsidRDefault="00D11C07" w:rsidP="00C75B59">
      <w:pPr>
        <w:pStyle w:val="Characters"/>
      </w:pPr>
      <w:r>
        <w:t>Sissi</w:t>
      </w:r>
    </w:p>
    <w:p w:rsidR="00D11C07" w:rsidRDefault="00D11C07" w:rsidP="00C75B59">
      <w:pPr>
        <w:pStyle w:val="Lines"/>
      </w:pPr>
      <w:proofErr w:type="spellStart"/>
      <w:r>
        <w:t>Woooohoo</w:t>
      </w:r>
      <w:proofErr w:type="spellEnd"/>
      <w:r>
        <w:t xml:space="preserve">! </w:t>
      </w:r>
      <w:proofErr w:type="spellStart"/>
      <w:r>
        <w:t>Tada</w:t>
      </w:r>
      <w:r w:rsidR="00C75B59">
        <w:t>aaa</w:t>
      </w:r>
      <w:proofErr w:type="spellEnd"/>
      <w:r>
        <w:t>!</w:t>
      </w:r>
    </w:p>
    <w:p w:rsidR="00D11C07" w:rsidRDefault="00D11C07" w:rsidP="00D11C07">
      <w:r>
        <w:t>She holds her hand up</w:t>
      </w:r>
      <w:r w:rsidR="00C75B59">
        <w:t>, ready to catch her baton again. It doesn’t come down.</w:t>
      </w:r>
    </w:p>
    <w:p w:rsidR="00C75B59" w:rsidRDefault="00C75B59" w:rsidP="00C75B59">
      <w:pPr>
        <w:pStyle w:val="Characters"/>
      </w:pPr>
      <w:r>
        <w:lastRenderedPageBreak/>
        <w:t>Sissi</w:t>
      </w:r>
    </w:p>
    <w:p w:rsidR="00C75B59" w:rsidRDefault="00C75B59" w:rsidP="00C75B59">
      <w:pPr>
        <w:pStyle w:val="Lines"/>
      </w:pPr>
      <w:r>
        <w:t>Huh? Oh…?</w:t>
      </w:r>
    </w:p>
    <w:p w:rsidR="00C75B59" w:rsidRDefault="00C75B59" w:rsidP="00D11C07">
      <w:r>
        <w:t>She stares up at the sky. The baton spins off into the atmosphere, twinkling as it disappears from view. The streetlights lining the path flicker and hum.</w:t>
      </w:r>
    </w:p>
    <w:p w:rsidR="002A07B5" w:rsidRDefault="002A07B5" w:rsidP="00D11C07"/>
    <w:p w:rsidR="00C75B59" w:rsidRDefault="00C75B59" w:rsidP="00C75B59">
      <w:pPr>
        <w:pStyle w:val="Heading5"/>
      </w:pPr>
      <w:r>
        <w:t>Ext. Park – Day</w:t>
      </w:r>
    </w:p>
    <w:p w:rsidR="00C75B59" w:rsidRDefault="00C75B59" w:rsidP="00C75B59">
      <w:r>
        <w:t>Yumi walks along the very same path. The lights start flickering and humming again. Yumi’s hair and bag suddenly start floating upwards, followed by Yumi herself. She flails her legs and arms as she lifts up off the ground. Eventually the lights turn off again, and Yumi falls back to the ground. She looks around in confusion. When the lights start flickering once more, Yumi makes a run for it.</w:t>
      </w:r>
    </w:p>
    <w:p w:rsidR="00C75B59" w:rsidRDefault="00C75B59" w:rsidP="00C75B59"/>
    <w:p w:rsidR="00C75B59" w:rsidRDefault="00C75B59" w:rsidP="00C75B59">
      <w:pPr>
        <w:pStyle w:val="Heading5"/>
      </w:pPr>
      <w:r>
        <w:t>Ext. Quad – Day</w:t>
      </w:r>
    </w:p>
    <w:p w:rsidR="00C75B59" w:rsidRDefault="00C75B59" w:rsidP="00C75B59">
      <w:r>
        <w:t xml:space="preserve">Sissi is telling her story to Caroline and </w:t>
      </w:r>
      <w:proofErr w:type="spellStart"/>
      <w:r>
        <w:t>Maïtena</w:t>
      </w:r>
      <w:proofErr w:type="spellEnd"/>
      <w:r>
        <w:t>.</w:t>
      </w:r>
    </w:p>
    <w:p w:rsidR="00C75B59" w:rsidRDefault="00C75B59" w:rsidP="00C75B59">
      <w:pPr>
        <w:pStyle w:val="Characters"/>
      </w:pPr>
      <w:r>
        <w:t>Sissi</w:t>
      </w:r>
    </w:p>
    <w:p w:rsidR="00C75B59" w:rsidRDefault="00C75B59" w:rsidP="00C75B59">
      <w:pPr>
        <w:pStyle w:val="Lines"/>
      </w:pPr>
      <w:r>
        <w:t>Yes, it disappeared, I tell you! It never came down! It just…just flew away!</w:t>
      </w:r>
    </w:p>
    <w:p w:rsidR="00C75B59" w:rsidRDefault="00C75B59" w:rsidP="00C75B59">
      <w:pPr>
        <w:pStyle w:val="Characters"/>
      </w:pPr>
      <w:r>
        <w:t>Caroline</w:t>
      </w:r>
    </w:p>
    <w:p w:rsidR="00C75B59" w:rsidRDefault="00C75B59" w:rsidP="00C75B59">
      <w:pPr>
        <w:pStyle w:val="Lines"/>
      </w:pPr>
      <w:r>
        <w:t>Yeah, sure! It’s up in the sky somewhere, right? Or maybe it came down and landed on someone’s head!</w:t>
      </w:r>
    </w:p>
    <w:p w:rsidR="00C75B59" w:rsidRDefault="00C75B59" w:rsidP="00C75B59">
      <w:proofErr w:type="spellStart"/>
      <w:r>
        <w:t>Maïtena</w:t>
      </w:r>
      <w:proofErr w:type="spellEnd"/>
      <w:r>
        <w:t xml:space="preserve"> crosses her eyes and makes a “crazy!” gesture. They laugh and walk off.</w:t>
      </w:r>
    </w:p>
    <w:p w:rsidR="00C75B59" w:rsidRDefault="00C75B59" w:rsidP="00C75B59">
      <w:pPr>
        <w:pStyle w:val="Characters"/>
      </w:pPr>
      <w:r>
        <w:t>Sissi</w:t>
      </w:r>
    </w:p>
    <w:p w:rsidR="00C75B59" w:rsidRDefault="00C75B59" w:rsidP="00C75B59">
      <w:pPr>
        <w:pStyle w:val="Lines"/>
      </w:pPr>
      <w:r>
        <w:t>Oh but it’s true, I tell you! I swear! My baton just disappeared into thin air!</w:t>
      </w:r>
    </w:p>
    <w:p w:rsidR="00C75B59" w:rsidRDefault="00C75B59" w:rsidP="00C75B59">
      <w:r>
        <w:t>Nicolas and Herb lean out from either side of the column near where Sissi’s standing.</w:t>
      </w:r>
    </w:p>
    <w:p w:rsidR="00C75B59" w:rsidRDefault="00C75B59" w:rsidP="00C75B59">
      <w:pPr>
        <w:pStyle w:val="Characters"/>
      </w:pPr>
      <w:r>
        <w:t>Nicolas and Herb</w:t>
      </w:r>
    </w:p>
    <w:p w:rsidR="00C75B59" w:rsidRDefault="00C75B59" w:rsidP="00C75B59">
      <w:pPr>
        <w:pStyle w:val="Lines"/>
      </w:pPr>
      <w:r>
        <w:t>We believe you, Sissi!</w:t>
      </w:r>
    </w:p>
    <w:p w:rsidR="00C75B59" w:rsidRDefault="00C75B59" w:rsidP="00C75B59">
      <w:pPr>
        <w:pStyle w:val="Characters"/>
      </w:pPr>
      <w:r>
        <w:t>Herb</w:t>
      </w:r>
    </w:p>
    <w:p w:rsidR="00C75B59" w:rsidRDefault="00C75B59" w:rsidP="00C75B59">
      <w:pPr>
        <w:pStyle w:val="Lines"/>
      </w:pPr>
      <w:r>
        <w:t>Even if scientifically it’s impossible-</w:t>
      </w:r>
    </w:p>
    <w:p w:rsidR="00C75B59" w:rsidRDefault="00C75B59" w:rsidP="00C75B59">
      <w:r>
        <w:t>Sissi sticks her foot under Herb’s chin.</w:t>
      </w:r>
    </w:p>
    <w:p w:rsidR="00C75B59" w:rsidRDefault="00C75B59" w:rsidP="00C75B59">
      <w:pPr>
        <w:pStyle w:val="Characters"/>
      </w:pPr>
      <w:r>
        <w:t>Sissi</w:t>
      </w:r>
    </w:p>
    <w:p w:rsidR="00C75B59" w:rsidRDefault="00C75B59" w:rsidP="00C75B59">
      <w:pPr>
        <w:pStyle w:val="Lines"/>
      </w:pPr>
      <w:r>
        <w:t>Listen! If I said that a supernatural thing happened to me, it’s because it’s true! You hear me, knucklehead?!</w:t>
      </w:r>
    </w:p>
    <w:p w:rsidR="00C75B59" w:rsidRDefault="00C75B59" w:rsidP="00C75B59">
      <w:r>
        <w:t>Nicolas retreats behind the column.</w:t>
      </w:r>
      <w:r w:rsidR="002A07B5">
        <w:t xml:space="preserve"> </w:t>
      </w:r>
      <w:proofErr w:type="gramStart"/>
      <w:r w:rsidR="002A07B5">
        <w:t>All the students nearby are watching and listening.</w:t>
      </w:r>
      <w:proofErr w:type="gramEnd"/>
    </w:p>
    <w:p w:rsidR="00C75B59" w:rsidRDefault="00C75B59" w:rsidP="00C75B59">
      <w:pPr>
        <w:pStyle w:val="Characters"/>
      </w:pPr>
      <w:r>
        <w:t>Sissi</w:t>
      </w:r>
    </w:p>
    <w:p w:rsidR="00C75B59" w:rsidRDefault="00C75B59" w:rsidP="00C75B59">
      <w:pPr>
        <w:pStyle w:val="Lines"/>
      </w:pPr>
      <w:r>
        <w:t>A baton that flies up has to come down, and if it doesn’t</w:t>
      </w:r>
      <w:r w:rsidR="002A07B5">
        <w:t>,</w:t>
      </w:r>
      <w:r>
        <w:t xml:space="preserve"> there’s something wrong! Something SERIOUSLY wrong! And I want to know EXACTLY what it is!</w:t>
      </w:r>
    </w:p>
    <w:p w:rsidR="00C75B59" w:rsidRDefault="00C75B59" w:rsidP="00C75B59">
      <w:r>
        <w:lastRenderedPageBreak/>
        <w:t>Ulrich, Odd and Jeremie exchange glances.</w:t>
      </w:r>
    </w:p>
    <w:p w:rsidR="00C75B59" w:rsidRDefault="00C75B59" w:rsidP="00C75B59"/>
    <w:p w:rsidR="00C75B59" w:rsidRDefault="00C75B59" w:rsidP="00C75B59">
      <w:pPr>
        <w:pStyle w:val="Heading5"/>
      </w:pPr>
      <w:r>
        <w:t>Int. Cafeteria – Day</w:t>
      </w:r>
    </w:p>
    <w:p w:rsidR="00C75B59" w:rsidRDefault="00C75B59" w:rsidP="00C75B59">
      <w:r>
        <w:t>Sissi takes her tray of food to a table.</w:t>
      </w:r>
    </w:p>
    <w:p w:rsidR="00C75B59" w:rsidRDefault="00C75B59" w:rsidP="00DD5428">
      <w:pPr>
        <w:pStyle w:val="Characters"/>
      </w:pPr>
      <w:r>
        <w:t>Student</w:t>
      </w:r>
    </w:p>
    <w:p w:rsidR="00C75B59" w:rsidRDefault="00C75B59" w:rsidP="00DD5428">
      <w:pPr>
        <w:pStyle w:val="Lines"/>
      </w:pPr>
      <w:r>
        <w:t>Look, it’s the mysterious baton girl! Hey, Sissi! Eat your steak and French fries fast! Before they fly away!</w:t>
      </w:r>
    </w:p>
    <w:p w:rsidR="00DD5428" w:rsidRDefault="00DD5428" w:rsidP="00C75B59">
      <w:r>
        <w:t>Sissi frowns as she walks. Several students laugh. Jeremie, Ulrich and Odd frown at each other. Yumi walks into the cafeteria and comes straight up to their table. Jeremie stands up.</w:t>
      </w:r>
    </w:p>
    <w:p w:rsidR="00DD5428" w:rsidRDefault="00DD5428" w:rsidP="00DD5428">
      <w:pPr>
        <w:pStyle w:val="Characters"/>
      </w:pPr>
      <w:r>
        <w:t>Jeremie and Yumi</w:t>
      </w:r>
    </w:p>
    <w:p w:rsidR="00DD5428" w:rsidRDefault="00DD5428" w:rsidP="00DD5428">
      <w:pPr>
        <w:pStyle w:val="Lines"/>
      </w:pPr>
      <w:r>
        <w:t xml:space="preserve">We </w:t>
      </w:r>
      <w:proofErr w:type="spellStart"/>
      <w:r>
        <w:t>gotta</w:t>
      </w:r>
      <w:proofErr w:type="spellEnd"/>
      <w:r>
        <w:t xml:space="preserve"> talk, right now!</w:t>
      </w:r>
    </w:p>
    <w:p w:rsidR="00DD5428" w:rsidRDefault="00DD5428" w:rsidP="00C75B59"/>
    <w:p w:rsidR="00DD5428" w:rsidRDefault="00DD5428" w:rsidP="00DD5428">
      <w:pPr>
        <w:pStyle w:val="Heading5"/>
      </w:pPr>
      <w:r>
        <w:t>Int. Jeremie’s Room – Day</w:t>
      </w:r>
    </w:p>
    <w:p w:rsidR="00DD5428" w:rsidRDefault="00DD5428" w:rsidP="00DD5428">
      <w:pPr>
        <w:pStyle w:val="Characters"/>
      </w:pPr>
      <w:r>
        <w:t>Aelita</w:t>
      </w:r>
    </w:p>
    <w:p w:rsidR="00DD5428" w:rsidRDefault="00DD5428" w:rsidP="00DD5428">
      <w:pPr>
        <w:pStyle w:val="Lines"/>
      </w:pPr>
      <w:proofErr w:type="gramStart"/>
      <w:r>
        <w:t>Yes, Jeremie.</w:t>
      </w:r>
      <w:proofErr w:type="gramEnd"/>
      <w:r>
        <w:t xml:space="preserve"> I’ve just spotted an activated tower in the Mountain Region. Why? Have you noticed anything strange going on in your world?</w:t>
      </w:r>
    </w:p>
    <w:p w:rsidR="00DD5428" w:rsidRDefault="00DD5428" w:rsidP="00DD5428">
      <w:pPr>
        <w:pStyle w:val="Characters"/>
      </w:pPr>
      <w:r>
        <w:t>Odd (blasé)</w:t>
      </w:r>
    </w:p>
    <w:p w:rsidR="00DD5428" w:rsidRPr="00DD5428" w:rsidRDefault="00DD5428" w:rsidP="00DD5428">
      <w:pPr>
        <w:pStyle w:val="Lines"/>
      </w:pPr>
      <w:r>
        <w:t>Oh, just the usual thing</w:t>
      </w:r>
      <w:r w:rsidR="002A07B5">
        <w:t>s</w:t>
      </w:r>
      <w:r>
        <w:t xml:space="preserve">: batons that fly into the air and don’t come </w:t>
      </w:r>
      <w:proofErr w:type="gramStart"/>
      <w:r>
        <w:t>back,</w:t>
      </w:r>
      <w:proofErr w:type="gramEnd"/>
      <w:r>
        <w:t xml:space="preserve"> and Yumi is suddenly </w:t>
      </w:r>
      <w:r w:rsidRPr="00DD5428">
        <w:t>airborne.</w:t>
      </w:r>
    </w:p>
    <w:p w:rsidR="00DD5428" w:rsidRDefault="00DD5428" w:rsidP="00DD5428">
      <w:pPr>
        <w:pStyle w:val="Characters"/>
      </w:pPr>
      <w:r>
        <w:t>Yumi</w:t>
      </w:r>
    </w:p>
    <w:p w:rsidR="00DD5428" w:rsidRDefault="00DD5428" w:rsidP="00DD5428">
      <w:pPr>
        <w:pStyle w:val="Lines"/>
      </w:pPr>
      <w:r>
        <w:t>It was so weird! The lights all started to blink, and a second later, I was floating in the air. I couldn’t believe it.</w:t>
      </w:r>
    </w:p>
    <w:p w:rsidR="00DD5428" w:rsidRDefault="00DD5428" w:rsidP="00DD5428">
      <w:pPr>
        <w:pStyle w:val="Characters"/>
      </w:pPr>
      <w:r>
        <w:t>Jeremie</w:t>
      </w:r>
    </w:p>
    <w:p w:rsidR="00DD5428" w:rsidRDefault="00DD5428" w:rsidP="00DD5428">
      <w:pPr>
        <w:pStyle w:val="Lines"/>
      </w:pPr>
      <w:proofErr w:type="gramStart"/>
      <w:r>
        <w:t>A break in the field of gravity, causing spontaneous and localised weightlessness.</w:t>
      </w:r>
      <w:proofErr w:type="gramEnd"/>
    </w:p>
    <w:p w:rsidR="00DD5428" w:rsidRDefault="00DD5428" w:rsidP="00DD5428">
      <w:pPr>
        <w:pStyle w:val="Characters"/>
      </w:pPr>
      <w:r>
        <w:t>Ulrich</w:t>
      </w:r>
    </w:p>
    <w:p w:rsidR="00DD5428" w:rsidRDefault="00DD5428" w:rsidP="00DD5428">
      <w:pPr>
        <w:pStyle w:val="Lines"/>
      </w:pPr>
      <w:r>
        <w:t>What’s the connection between electricity and weightlessness?</w:t>
      </w:r>
    </w:p>
    <w:p w:rsidR="00DD5428" w:rsidRDefault="00DD5428" w:rsidP="00DD5428">
      <w:pPr>
        <w:pStyle w:val="Characters"/>
      </w:pPr>
      <w:r>
        <w:t>Jeremie</w:t>
      </w:r>
    </w:p>
    <w:p w:rsidR="00DD5428" w:rsidRDefault="00DD5428" w:rsidP="00DD5428">
      <w:pPr>
        <w:pStyle w:val="Lines"/>
      </w:pPr>
      <w:proofErr w:type="gramStart"/>
      <w:r>
        <w:t>The magnetic field.</w:t>
      </w:r>
      <w:proofErr w:type="gramEnd"/>
      <w:r>
        <w:t xml:space="preserve"> It could be the effect of a very powerful electromagnet that XANA’s using to offset the magnetic attraction of the Earth. You see?</w:t>
      </w:r>
    </w:p>
    <w:p w:rsidR="00DD5428" w:rsidRDefault="00DD5428" w:rsidP="00DD5428">
      <w:pPr>
        <w:pStyle w:val="Characters"/>
      </w:pPr>
      <w:r>
        <w:t>Yumi</w:t>
      </w:r>
    </w:p>
    <w:p w:rsidR="00DD5428" w:rsidRDefault="00DD5428" w:rsidP="00DD5428">
      <w:pPr>
        <w:pStyle w:val="Lines"/>
      </w:pPr>
      <w:r>
        <w:t>How dangerous is it?</w:t>
      </w:r>
    </w:p>
    <w:p w:rsidR="00DD5428" w:rsidRDefault="00DD5428" w:rsidP="00DD5428">
      <w:pPr>
        <w:pStyle w:val="Characters"/>
      </w:pPr>
      <w:r>
        <w:t>Jeremie</w:t>
      </w:r>
    </w:p>
    <w:p w:rsidR="00DD5428" w:rsidRDefault="00DD5428" w:rsidP="00DD5428">
      <w:pPr>
        <w:pStyle w:val="Lines"/>
      </w:pPr>
      <w:r>
        <w:t>It’s not, if it’s within the limits of space and time. But if it’s on a larger scale, look what happened to Sissi. Her baton never came back!</w:t>
      </w:r>
    </w:p>
    <w:p w:rsidR="00DD5428" w:rsidRDefault="00DD5428" w:rsidP="00DD5428"/>
    <w:p w:rsidR="00DD5428" w:rsidRDefault="00DD5428" w:rsidP="00DD5428">
      <w:pPr>
        <w:pStyle w:val="Heading5"/>
      </w:pPr>
      <w:r>
        <w:lastRenderedPageBreak/>
        <w:t>Ext. Outer Space</w:t>
      </w:r>
    </w:p>
    <w:p w:rsidR="00DD5428" w:rsidRDefault="00DD5428" w:rsidP="00DD5428">
      <w:r>
        <w:t>Sissi’s baton spins away from the Earth and into outer space.</w:t>
      </w:r>
    </w:p>
    <w:p w:rsidR="00DD5428" w:rsidRDefault="00DD5428" w:rsidP="00DD5428"/>
    <w:p w:rsidR="00DD5428" w:rsidRDefault="00DD5428" w:rsidP="00DD5428">
      <w:pPr>
        <w:pStyle w:val="Heading5"/>
      </w:pPr>
      <w:r>
        <w:t>Int. Jeremie’s Room – Day</w:t>
      </w:r>
    </w:p>
    <w:p w:rsidR="00DD5428" w:rsidRDefault="00DD5428" w:rsidP="00DD5428">
      <w:r>
        <w:t>Yumi breaks the silence.</w:t>
      </w:r>
    </w:p>
    <w:p w:rsidR="00DD5428" w:rsidRDefault="00DD5428" w:rsidP="005E5BF8">
      <w:pPr>
        <w:pStyle w:val="Characters"/>
      </w:pPr>
      <w:r>
        <w:t>Yumi</w:t>
      </w:r>
    </w:p>
    <w:p w:rsidR="00DD5428" w:rsidRDefault="00DD5428" w:rsidP="005E5BF8">
      <w:pPr>
        <w:pStyle w:val="Lines"/>
      </w:pPr>
      <w:r>
        <w:t>We can’t afford to take the risk. We have to go to Lyoko and deactivate the tower.</w:t>
      </w:r>
    </w:p>
    <w:p w:rsidR="00DD5428" w:rsidRDefault="00DD5428" w:rsidP="005E5BF8">
      <w:pPr>
        <w:pStyle w:val="Characters"/>
      </w:pPr>
      <w:r>
        <w:t>Ulrich</w:t>
      </w:r>
    </w:p>
    <w:p w:rsidR="00DD5428" w:rsidRDefault="00DD5428" w:rsidP="005E5BF8">
      <w:pPr>
        <w:pStyle w:val="Lines"/>
      </w:pPr>
      <w:r>
        <w:t>Well count me out.</w:t>
      </w:r>
    </w:p>
    <w:p w:rsidR="00DD5428" w:rsidRDefault="00DD5428" w:rsidP="00DD5428">
      <w:r>
        <w:t>The others look at him in surprise.</w:t>
      </w:r>
    </w:p>
    <w:p w:rsidR="00DD5428" w:rsidRDefault="00DD5428" w:rsidP="005E5BF8">
      <w:pPr>
        <w:pStyle w:val="Characters"/>
      </w:pPr>
      <w:r>
        <w:t>Jeremie</w:t>
      </w:r>
    </w:p>
    <w:p w:rsidR="00DD5428" w:rsidRDefault="00DD5428" w:rsidP="005E5BF8">
      <w:pPr>
        <w:pStyle w:val="Lines"/>
      </w:pPr>
      <w:r>
        <w:t xml:space="preserve">Huh? You’ve </w:t>
      </w:r>
      <w:proofErr w:type="spellStart"/>
      <w:r>
        <w:t>gotta</w:t>
      </w:r>
      <w:proofErr w:type="spellEnd"/>
      <w:r>
        <w:t xml:space="preserve"> be kidding!</w:t>
      </w:r>
    </w:p>
    <w:p w:rsidR="00DD5428" w:rsidRDefault="00DD5428" w:rsidP="005E5BF8">
      <w:pPr>
        <w:pStyle w:val="Characters"/>
      </w:pPr>
      <w:r>
        <w:t>Ulrich</w:t>
      </w:r>
    </w:p>
    <w:p w:rsidR="00DD5428" w:rsidRDefault="00DD5428" w:rsidP="005E5BF8">
      <w:pPr>
        <w:pStyle w:val="Lines"/>
      </w:pPr>
      <w:r>
        <w:t>No! I said count me out. I’ll go when the game’s over.</w:t>
      </w:r>
    </w:p>
    <w:p w:rsidR="00DD5428" w:rsidRDefault="00DD5428" w:rsidP="005E5BF8">
      <w:pPr>
        <w:pStyle w:val="Characters"/>
      </w:pPr>
      <w:r>
        <w:t>Jeremie (disbelieving)</w:t>
      </w:r>
    </w:p>
    <w:p w:rsidR="00DD5428" w:rsidRDefault="00DD5428" w:rsidP="005E5BF8">
      <w:pPr>
        <w:pStyle w:val="Lines"/>
      </w:pPr>
      <w:r>
        <w:t xml:space="preserve">You’re </w:t>
      </w:r>
      <w:proofErr w:type="spellStart"/>
      <w:r>
        <w:t>gonna</w:t>
      </w:r>
      <w:proofErr w:type="spellEnd"/>
      <w:r>
        <w:t xml:space="preserve"> abandon the ship…for a soccer game?!</w:t>
      </w:r>
    </w:p>
    <w:p w:rsidR="00DD5428" w:rsidRDefault="00DD5428" w:rsidP="00DD5428">
      <w:r>
        <w:t>Ulrich bows his head and doesn’t reply. Jeremie stands up, hands on his hips.</w:t>
      </w:r>
    </w:p>
    <w:p w:rsidR="00DD5428" w:rsidRDefault="00DD5428" w:rsidP="005E5BF8">
      <w:pPr>
        <w:pStyle w:val="Characters"/>
      </w:pPr>
      <w:r>
        <w:t>Jeremie (angry)</w:t>
      </w:r>
    </w:p>
    <w:p w:rsidR="00DD5428" w:rsidRDefault="00DD5428" w:rsidP="005E5BF8">
      <w:pPr>
        <w:pStyle w:val="Lines"/>
      </w:pPr>
      <w:r>
        <w:t>I don’t believe it! Wake up, Ulrich! This is about saving the world, not to mention Aelita, who’s surely in danger. (</w:t>
      </w:r>
      <w:proofErr w:type="gramStart"/>
      <w:r>
        <w:t>shoves</w:t>
      </w:r>
      <w:proofErr w:type="gramEnd"/>
      <w:r>
        <w:t xml:space="preserve"> Ulrich) But you would rather…kick a-a ball around?!</w:t>
      </w:r>
    </w:p>
    <w:p w:rsidR="00DD5428" w:rsidRDefault="00DD5428" w:rsidP="00DD5428">
      <w:r>
        <w:t>Ulrich stands up.</w:t>
      </w:r>
    </w:p>
    <w:p w:rsidR="00DD5428" w:rsidRDefault="00DD5428" w:rsidP="005E5BF8">
      <w:pPr>
        <w:pStyle w:val="Characters"/>
      </w:pPr>
      <w:r>
        <w:t>Ulrich (annoyed)</w:t>
      </w:r>
    </w:p>
    <w:p w:rsidR="00DD5428" w:rsidRDefault="00DD5428" w:rsidP="005E5BF8">
      <w:pPr>
        <w:pStyle w:val="Lines"/>
      </w:pPr>
      <w:r>
        <w:t>Oh, you heard what I said! I can’t go, and that’s that, ok?!</w:t>
      </w:r>
    </w:p>
    <w:p w:rsidR="00DD5428" w:rsidRDefault="00DD5428" w:rsidP="00DD5428">
      <w:r>
        <w:t>Ulrich walks away.</w:t>
      </w:r>
    </w:p>
    <w:p w:rsidR="00DD5428" w:rsidRDefault="00DD5428" w:rsidP="005E5BF8">
      <w:pPr>
        <w:pStyle w:val="Characters"/>
      </w:pPr>
      <w:r>
        <w:t>Jeremie</w:t>
      </w:r>
      <w:r w:rsidR="005E5BF8">
        <w:t xml:space="preserve"> (annoyed)</w:t>
      </w:r>
    </w:p>
    <w:p w:rsidR="00DD5428" w:rsidRDefault="00DD5428" w:rsidP="005E5BF8">
      <w:pPr>
        <w:pStyle w:val="Lines"/>
      </w:pPr>
      <w:r>
        <w:t>Somebody else say something, will you?! He’s dropping us like a smelly sock!</w:t>
      </w:r>
    </w:p>
    <w:p w:rsidR="005E5BF8" w:rsidRDefault="005E5BF8" w:rsidP="00DD5428">
      <w:r>
        <w:t>Yumi and Odd stay silent. Ulrich walks over to the door and opens it, hesitating.</w:t>
      </w:r>
    </w:p>
    <w:p w:rsidR="005E5BF8" w:rsidRDefault="005E5BF8" w:rsidP="005E5BF8">
      <w:pPr>
        <w:pStyle w:val="Characters"/>
      </w:pPr>
      <w:r>
        <w:t>Ulrich</w:t>
      </w:r>
    </w:p>
    <w:p w:rsidR="005E5BF8" w:rsidRDefault="005E5BF8" w:rsidP="005E5BF8">
      <w:pPr>
        <w:pStyle w:val="Lines"/>
      </w:pPr>
      <w:r>
        <w:t>Look, I’m really sorry.</w:t>
      </w:r>
    </w:p>
    <w:p w:rsidR="005E5BF8" w:rsidRDefault="005E5BF8" w:rsidP="005E5BF8">
      <w:pPr>
        <w:pStyle w:val="Characters"/>
      </w:pPr>
      <w:r>
        <w:t>Jeremie (annoyed)</w:t>
      </w:r>
    </w:p>
    <w:p w:rsidR="005E5BF8" w:rsidRDefault="005E5BF8" w:rsidP="005E5BF8">
      <w:pPr>
        <w:pStyle w:val="Lines"/>
      </w:pPr>
      <w:r>
        <w:t>That’s all you can say? You’re sorry?! You’d rather please the crowd, huh? All those admiring fans are more important than your friends!</w:t>
      </w:r>
    </w:p>
    <w:p w:rsidR="005E5BF8" w:rsidRDefault="005E5BF8" w:rsidP="00DD5428">
      <w:r>
        <w:t>Ulrich walks slowly down the hallway, hands in his pockets and head bowed.</w:t>
      </w:r>
    </w:p>
    <w:p w:rsidR="005E5BF8" w:rsidRDefault="005E5BF8" w:rsidP="005E5BF8">
      <w:pPr>
        <w:pStyle w:val="Characters"/>
      </w:pPr>
      <w:r>
        <w:lastRenderedPageBreak/>
        <w:t>Odd</w:t>
      </w:r>
    </w:p>
    <w:p w:rsidR="005E5BF8" w:rsidRDefault="005E5BF8" w:rsidP="005E5BF8">
      <w:pPr>
        <w:pStyle w:val="Lines"/>
      </w:pPr>
      <w:r>
        <w:t>Leave him alone, he’s got his reasons. His parents are coming to the game this afternoon.</w:t>
      </w:r>
    </w:p>
    <w:p w:rsidR="005E5BF8" w:rsidRDefault="005E5BF8" w:rsidP="00DD5428">
      <w:r>
        <w:t xml:space="preserve">Ulrich </w:t>
      </w:r>
      <w:r w:rsidR="002A07B5">
        <w:t>trudges</w:t>
      </w:r>
      <w:r>
        <w:t xml:space="preserve"> across the field.</w:t>
      </w:r>
    </w:p>
    <w:p w:rsidR="005E5BF8" w:rsidRDefault="005E5BF8" w:rsidP="005E5BF8">
      <w:pPr>
        <w:pStyle w:val="Characters"/>
      </w:pPr>
      <w:r>
        <w:t>Odd</w:t>
      </w:r>
    </w:p>
    <w:p w:rsidR="005E5BF8" w:rsidRDefault="005E5BF8" w:rsidP="005E5BF8">
      <w:pPr>
        <w:pStyle w:val="Lines"/>
      </w:pPr>
      <w:r>
        <w:t>Have you ever met Ulrich’s dad? If you’re not first in everything, then you’re nothing in his book. And since Ulrich’s report cards are kind of disastrous, the only way to make his dad happy is…</w:t>
      </w:r>
    </w:p>
    <w:p w:rsidR="005E5BF8" w:rsidRDefault="005E5BF8" w:rsidP="005E5BF8">
      <w:pPr>
        <w:pStyle w:val="Characters"/>
      </w:pPr>
      <w:r>
        <w:t>Jeremie</w:t>
      </w:r>
    </w:p>
    <w:p w:rsidR="005E5BF8" w:rsidRDefault="005E5BF8" w:rsidP="005E5BF8">
      <w:pPr>
        <w:pStyle w:val="Lines"/>
      </w:pPr>
      <w:proofErr w:type="gramStart"/>
      <w:r>
        <w:t>…when he plays soccer.</w:t>
      </w:r>
      <w:proofErr w:type="gramEnd"/>
    </w:p>
    <w:p w:rsidR="005E5BF8" w:rsidRDefault="005E5BF8" w:rsidP="005E5BF8">
      <w:pPr>
        <w:pStyle w:val="Characters"/>
      </w:pPr>
      <w:r>
        <w:t>Odd</w:t>
      </w:r>
    </w:p>
    <w:p w:rsidR="005E5BF8" w:rsidRDefault="005E5BF8" w:rsidP="005E5BF8">
      <w:pPr>
        <w:pStyle w:val="Lines"/>
      </w:pPr>
      <w:proofErr w:type="gramStart"/>
      <w:r>
        <w:t>Yeah, exactly.</w:t>
      </w:r>
      <w:proofErr w:type="gramEnd"/>
      <w:r>
        <w:t xml:space="preserve"> That’s why he’s been training so hard for weeks now. He’s going to play today’s game as if his life depended on it.</w:t>
      </w:r>
    </w:p>
    <w:p w:rsidR="005E5BF8" w:rsidRDefault="005E5BF8" w:rsidP="00DD5428">
      <w:r>
        <w:t>Aelita nods in sad understanding.</w:t>
      </w:r>
    </w:p>
    <w:p w:rsidR="005E5BF8" w:rsidRDefault="005E5BF8" w:rsidP="00DD5428"/>
    <w:p w:rsidR="005E5BF8" w:rsidRDefault="005E5BF8" w:rsidP="005E5BF8">
      <w:pPr>
        <w:pStyle w:val="Heading5"/>
      </w:pPr>
      <w:r>
        <w:t>Ext. Park – Day</w:t>
      </w:r>
    </w:p>
    <w:p w:rsidR="005E5BF8" w:rsidRDefault="005E5BF8" w:rsidP="005E5BF8">
      <w:r>
        <w:t>Yumi, Odd and Jeremie approach the manhole.</w:t>
      </w:r>
    </w:p>
    <w:p w:rsidR="005E5BF8" w:rsidRDefault="005E5BF8" w:rsidP="005E5BF8">
      <w:pPr>
        <w:pStyle w:val="Characters"/>
      </w:pPr>
      <w:r>
        <w:t>Jeremie</w:t>
      </w:r>
    </w:p>
    <w:p w:rsidR="005E5BF8" w:rsidRDefault="005E5BF8" w:rsidP="005E5BF8">
      <w:pPr>
        <w:pStyle w:val="Lines"/>
      </w:pPr>
      <w:r>
        <w:t>Why couldn’t he have just told us the reason?</w:t>
      </w:r>
    </w:p>
    <w:p w:rsidR="005E5BF8" w:rsidRDefault="005E5BF8" w:rsidP="005E5BF8">
      <w:pPr>
        <w:pStyle w:val="Characters"/>
      </w:pPr>
      <w:r>
        <w:t>Yumi</w:t>
      </w:r>
    </w:p>
    <w:p w:rsidR="005E5BF8" w:rsidRDefault="005E5BF8" w:rsidP="005E5BF8">
      <w:pPr>
        <w:pStyle w:val="Lines"/>
      </w:pPr>
      <w:proofErr w:type="gramStart"/>
      <w:r>
        <w:t>Ulrich?</w:t>
      </w:r>
      <w:proofErr w:type="gramEnd"/>
      <w:r>
        <w:t xml:space="preserve"> Give away a secret?</w:t>
      </w:r>
    </w:p>
    <w:p w:rsidR="005E5BF8" w:rsidRDefault="005E5BF8" w:rsidP="005E5BF8">
      <w:pPr>
        <w:pStyle w:val="Characters"/>
      </w:pPr>
      <w:r>
        <w:t>Odd</w:t>
      </w:r>
    </w:p>
    <w:p w:rsidR="005E5BF8" w:rsidRDefault="005E5BF8" w:rsidP="005E5BF8">
      <w:pPr>
        <w:pStyle w:val="Lines"/>
      </w:pPr>
      <w:r>
        <w:t>Anyway, why worry? Ulrich’s going to win the game, and in the meantime, we’re going to save the world! We just have to do without him this time. And besides, you’ve got me, don’t you?</w:t>
      </w:r>
    </w:p>
    <w:p w:rsidR="005E5BF8" w:rsidRDefault="005E5BF8" w:rsidP="005E5BF8">
      <w:r>
        <w:t>Yumi and Jeremie smile and laugh.</w:t>
      </w:r>
    </w:p>
    <w:p w:rsidR="005E5BF8" w:rsidRDefault="005E5BF8" w:rsidP="005E5BF8"/>
    <w:p w:rsidR="005E5BF8" w:rsidRDefault="005E5BF8" w:rsidP="005E5BF8">
      <w:pPr>
        <w:pStyle w:val="Heading5"/>
      </w:pPr>
      <w:r>
        <w:t>Int. Boys’ Locker Room – Day</w:t>
      </w:r>
    </w:p>
    <w:p w:rsidR="005E5BF8" w:rsidRDefault="005E5BF8" w:rsidP="005E5BF8">
      <w:r>
        <w:t>Ulrich sits slumped on the bench in his soccer uniform, leaning against the wall. Eventually the other players fill up the room.</w:t>
      </w:r>
    </w:p>
    <w:p w:rsidR="005E5BF8" w:rsidRDefault="005E5BF8" w:rsidP="00D72242">
      <w:pPr>
        <w:pStyle w:val="Characters"/>
      </w:pPr>
      <w:r>
        <w:t>Jim</w:t>
      </w:r>
    </w:p>
    <w:p w:rsidR="005E5BF8" w:rsidRDefault="005E5BF8" w:rsidP="00D72242">
      <w:pPr>
        <w:pStyle w:val="Lines"/>
      </w:pPr>
      <w:r>
        <w:t>Alright guys,</w:t>
      </w:r>
      <w:r w:rsidR="00D72242">
        <w:t xml:space="preserve"> the big day’s here!</w:t>
      </w:r>
    </w:p>
    <w:p w:rsidR="00D72242" w:rsidRDefault="00D72242" w:rsidP="005E5BF8">
      <w:r>
        <w:t>Ulrich looks up and sees a somewhat scary-looking teen dressed in red. It’s Matt, the striker Jim warned him about. He and his teammates look at the boy for a moment before he moves on.</w:t>
      </w:r>
    </w:p>
    <w:p w:rsidR="00D72242" w:rsidRDefault="00D72242" w:rsidP="005E5BF8"/>
    <w:p w:rsidR="00D72242" w:rsidRDefault="00D72242" w:rsidP="00D72242">
      <w:pPr>
        <w:pStyle w:val="Heading5"/>
      </w:pPr>
      <w:r>
        <w:lastRenderedPageBreak/>
        <w:t>Int. Sewers – Day</w:t>
      </w:r>
    </w:p>
    <w:p w:rsidR="00D72242" w:rsidRDefault="00D72242" w:rsidP="00D72242">
      <w:r>
        <w:t>Yumi, Odd and Jeremie hop on their skateboards and scooter and set off.</w:t>
      </w:r>
    </w:p>
    <w:p w:rsidR="00D72242" w:rsidRDefault="00D72242" w:rsidP="00D72242">
      <w:pPr>
        <w:pStyle w:val="Characters"/>
      </w:pPr>
      <w:r>
        <w:t>Odd</w:t>
      </w:r>
    </w:p>
    <w:p w:rsidR="00D72242" w:rsidRDefault="00D72242" w:rsidP="00D72242">
      <w:pPr>
        <w:pStyle w:val="Lines"/>
      </w:pPr>
      <w:r>
        <w:t>YEAH!</w:t>
      </w:r>
    </w:p>
    <w:p w:rsidR="00D72242" w:rsidRDefault="00D72242" w:rsidP="00D72242"/>
    <w:p w:rsidR="00D72242" w:rsidRDefault="00D72242" w:rsidP="00D72242">
      <w:pPr>
        <w:pStyle w:val="Heading5"/>
      </w:pPr>
      <w:r>
        <w:t>Ext. Oval – Day</w:t>
      </w:r>
    </w:p>
    <w:p w:rsidR="00D72242" w:rsidRDefault="00D72242" w:rsidP="00D72242">
      <w:r>
        <w:t>Tamiya films Milly standing in front of the field. The audience chatter and cheer excitedly.</w:t>
      </w:r>
    </w:p>
    <w:p w:rsidR="00D72242" w:rsidRDefault="00D72242" w:rsidP="00D72242">
      <w:pPr>
        <w:pStyle w:val="Characters"/>
      </w:pPr>
      <w:r>
        <w:t>Milly</w:t>
      </w:r>
    </w:p>
    <w:p w:rsidR="00D72242" w:rsidRDefault="00D72242" w:rsidP="00D72242">
      <w:pPr>
        <w:pStyle w:val="Lines"/>
      </w:pPr>
      <w:proofErr w:type="gramStart"/>
      <w:r>
        <w:t>Testing, one two.</w:t>
      </w:r>
      <w:proofErr w:type="gramEnd"/>
      <w:r>
        <w:t xml:space="preserve"> </w:t>
      </w:r>
      <w:proofErr w:type="gramStart"/>
      <w:r>
        <w:t>Testing, one two.</w:t>
      </w:r>
      <w:proofErr w:type="gramEnd"/>
      <w:r>
        <w:t xml:space="preserve"> Here we go. Hello everyone, this is Milly and Tamiya reporting to you live from the stadium.</w:t>
      </w:r>
    </w:p>
    <w:p w:rsidR="00D72242" w:rsidRDefault="00D72242" w:rsidP="00D72242">
      <w:r>
        <w:t>The teams march onto the field</w:t>
      </w:r>
      <w:r w:rsidR="00675C6F">
        <w:t>. Jim watches from the sideline</w:t>
      </w:r>
      <w:r>
        <w:t>.</w:t>
      </w:r>
    </w:p>
    <w:p w:rsidR="00D72242" w:rsidRDefault="00D72242" w:rsidP="00D72242">
      <w:pPr>
        <w:pStyle w:val="Characters"/>
      </w:pPr>
      <w:r>
        <w:t>Milly</w:t>
      </w:r>
    </w:p>
    <w:p w:rsidR="00D72242" w:rsidRDefault="00D72242" w:rsidP="00D72242">
      <w:pPr>
        <w:pStyle w:val="Lines"/>
      </w:pPr>
      <w:r>
        <w:t xml:space="preserve">It’s a big day today: the ninth grade interschool final is about to begin. Although our school is favoured to win, a lot is going to depend on </w:t>
      </w:r>
      <w:proofErr w:type="spellStart"/>
      <w:r>
        <w:t>Kadic’s</w:t>
      </w:r>
      <w:proofErr w:type="spellEnd"/>
      <w:r>
        <w:t xml:space="preserve"> striker, our own Ulrich.</w:t>
      </w:r>
    </w:p>
    <w:p w:rsidR="00D72242" w:rsidRDefault="00D72242" w:rsidP="00D72242">
      <w:r>
        <w:t>There are two poshly-dressed adults among the audience, standing out among the sea of kids. They’re Ulrich’s parents. They’re smiling.</w:t>
      </w:r>
    </w:p>
    <w:p w:rsidR="00D72242" w:rsidRDefault="00D72242" w:rsidP="00D72242">
      <w:pPr>
        <w:pStyle w:val="Characters"/>
      </w:pPr>
      <w:r>
        <w:t>Milly</w:t>
      </w:r>
    </w:p>
    <w:p w:rsidR="00D72242" w:rsidRDefault="00D72242" w:rsidP="00D72242">
      <w:pPr>
        <w:pStyle w:val="Lines"/>
      </w:pPr>
      <w:r>
        <w:t xml:space="preserve">We’re really counting on him today. And now, everybody, </w:t>
      </w:r>
      <w:proofErr w:type="gramStart"/>
      <w:r>
        <w:t>it’s</w:t>
      </w:r>
      <w:proofErr w:type="gramEnd"/>
      <w:r>
        <w:t xml:space="preserve"> soccer time!</w:t>
      </w:r>
    </w:p>
    <w:p w:rsidR="00D72242" w:rsidRDefault="00D72242" w:rsidP="00D72242">
      <w:r>
        <w:t>The game starts and Ulrich runs for the ball.</w:t>
      </w:r>
    </w:p>
    <w:p w:rsidR="00D72242" w:rsidRDefault="00D72242" w:rsidP="00D72242">
      <w:pPr>
        <w:pStyle w:val="Characters"/>
      </w:pPr>
      <w:r>
        <w:t>Ulrich</w:t>
      </w:r>
    </w:p>
    <w:p w:rsidR="00D72242" w:rsidRDefault="00D72242" w:rsidP="00D72242">
      <w:pPr>
        <w:pStyle w:val="Lines"/>
      </w:pPr>
      <w:r>
        <w:t>Come on…</w:t>
      </w:r>
    </w:p>
    <w:p w:rsidR="00D72242" w:rsidRPr="00D72242" w:rsidRDefault="00D72242" w:rsidP="00D72242">
      <w:r>
        <w:t>He reaches it and kicks it.</w:t>
      </w:r>
    </w:p>
    <w:p w:rsidR="00D72242" w:rsidRDefault="00D72242" w:rsidP="00D72242"/>
    <w:p w:rsidR="00D72242" w:rsidRDefault="00D72242" w:rsidP="00D72242">
      <w:pPr>
        <w:pStyle w:val="Heading5"/>
      </w:pPr>
      <w:r>
        <w:t>Mountain Sector, Lyoko [Alternating with Lab]</w:t>
      </w:r>
    </w:p>
    <w:p w:rsidR="00D72242" w:rsidRDefault="00D72242" w:rsidP="00D72242">
      <w:r>
        <w:t>Aelita meditates on a platform.</w:t>
      </w:r>
    </w:p>
    <w:p w:rsidR="00D72242" w:rsidRDefault="00D72242" w:rsidP="0071387C">
      <w:pPr>
        <w:pStyle w:val="Characters"/>
      </w:pPr>
      <w:r>
        <w:t>Jeremie</w:t>
      </w:r>
    </w:p>
    <w:p w:rsidR="00D72242" w:rsidRDefault="00D72242" w:rsidP="0071387C">
      <w:pPr>
        <w:pStyle w:val="Lines"/>
      </w:pPr>
      <w:r>
        <w:t>Aelita, do you read me? Aelita!</w:t>
      </w:r>
    </w:p>
    <w:p w:rsidR="00D72242" w:rsidRDefault="00D72242" w:rsidP="00D72242">
      <w:r>
        <w:t>Aelita opens her eyes.</w:t>
      </w:r>
    </w:p>
    <w:p w:rsidR="00D72242" w:rsidRDefault="00D72242" w:rsidP="0071387C">
      <w:pPr>
        <w:pStyle w:val="Characters"/>
      </w:pPr>
      <w:r>
        <w:t>Aelita</w:t>
      </w:r>
    </w:p>
    <w:p w:rsidR="00D72242" w:rsidRDefault="00D72242" w:rsidP="0071387C">
      <w:pPr>
        <w:pStyle w:val="Lines"/>
      </w:pPr>
      <w:r>
        <w:t>I’m here, Jeremie.</w:t>
      </w:r>
    </w:p>
    <w:p w:rsidR="00D72242" w:rsidRDefault="00D72242" w:rsidP="0071387C">
      <w:pPr>
        <w:pStyle w:val="Characters"/>
      </w:pPr>
      <w:r>
        <w:t>Jeremie</w:t>
      </w:r>
    </w:p>
    <w:p w:rsidR="00D72242" w:rsidRDefault="00D72242" w:rsidP="0071387C">
      <w:pPr>
        <w:pStyle w:val="Lines"/>
      </w:pPr>
      <w:r>
        <w:t xml:space="preserve">Aelita, </w:t>
      </w:r>
      <w:proofErr w:type="gramStart"/>
      <w:r>
        <w:t>it’s</w:t>
      </w:r>
      <w:proofErr w:type="gramEnd"/>
      <w:r>
        <w:t xml:space="preserve"> XANA! He’s attacking! He’s trying to take over the city’s electrical network.</w:t>
      </w:r>
    </w:p>
    <w:p w:rsidR="00675C6F" w:rsidRDefault="00675C6F" w:rsidP="00675C6F">
      <w:r>
        <w:t>Jeremie opens up a map.</w:t>
      </w:r>
    </w:p>
    <w:p w:rsidR="00D72242" w:rsidRDefault="00D72242" w:rsidP="0071387C">
      <w:pPr>
        <w:pStyle w:val="Characters"/>
      </w:pPr>
      <w:r>
        <w:lastRenderedPageBreak/>
        <w:t>Aelita</w:t>
      </w:r>
    </w:p>
    <w:p w:rsidR="00D72242" w:rsidRDefault="00D72242" w:rsidP="0071387C">
      <w:pPr>
        <w:pStyle w:val="Lines"/>
      </w:pPr>
      <w:proofErr w:type="gramStart"/>
      <w:r>
        <w:t>But why?</w:t>
      </w:r>
      <w:proofErr w:type="gramEnd"/>
    </w:p>
    <w:p w:rsidR="00D72242" w:rsidRDefault="00D72242" w:rsidP="0071387C">
      <w:pPr>
        <w:pStyle w:val="Characters"/>
      </w:pPr>
      <w:r>
        <w:t>Jeremie</w:t>
      </w:r>
    </w:p>
    <w:p w:rsidR="00D72242" w:rsidRDefault="00D72242" w:rsidP="0071387C">
      <w:pPr>
        <w:pStyle w:val="Lines"/>
      </w:pPr>
      <w:r>
        <w:t>I don’t know. But I’m going to try to find out! I’ll get the spy program started. With the data flow so dense, there ought to be traces of it on the network.</w:t>
      </w:r>
    </w:p>
    <w:p w:rsidR="00D72242" w:rsidRDefault="00675C6F" w:rsidP="00D72242">
      <w:r>
        <w:t>The</w:t>
      </w:r>
      <w:r w:rsidR="00D72242">
        <w:t xml:space="preserve"> map zooms into the local area, tracing several routes through the city.</w:t>
      </w:r>
    </w:p>
    <w:p w:rsidR="00D72242" w:rsidRDefault="00D72242" w:rsidP="0071387C">
      <w:pPr>
        <w:pStyle w:val="Characters"/>
      </w:pPr>
      <w:r>
        <w:t>Jeremie</w:t>
      </w:r>
    </w:p>
    <w:p w:rsidR="00D72242" w:rsidRDefault="00D72242" w:rsidP="0071387C">
      <w:pPr>
        <w:pStyle w:val="Lines"/>
      </w:pPr>
      <w:r>
        <w:t xml:space="preserve">Bingo! That’s XANA, alright. </w:t>
      </w:r>
      <w:proofErr w:type="gramStart"/>
      <w:r>
        <w:t>Heavy, and predictable.</w:t>
      </w:r>
      <w:proofErr w:type="gramEnd"/>
    </w:p>
    <w:p w:rsidR="00D72242" w:rsidRDefault="00D72242" w:rsidP="00D72242"/>
    <w:p w:rsidR="00D72242" w:rsidRDefault="00D72242" w:rsidP="00D72242">
      <w:pPr>
        <w:pStyle w:val="Heading5"/>
      </w:pPr>
      <w:r>
        <w:t>Ext. Oval – Day</w:t>
      </w:r>
    </w:p>
    <w:p w:rsidR="00D72242" w:rsidRDefault="00D72242" w:rsidP="00D72242">
      <w:r>
        <w:t>Ulrich dribbles the ball across the field, Matt right behind him.</w:t>
      </w:r>
      <w:r w:rsidR="0071387C">
        <w:t xml:space="preserve"> Another opposing player comes at him from the front, but Ulrich kicks the ball over him and gets past. He nears the goal. </w:t>
      </w:r>
      <w:proofErr w:type="gramStart"/>
      <w:r w:rsidR="0071387C">
        <w:t>A teammate waves at him from the edge of the field, signalling that he’s open, and Ulrich kicks the ball to him.</w:t>
      </w:r>
      <w:proofErr w:type="gramEnd"/>
    </w:p>
    <w:p w:rsidR="0071387C" w:rsidRDefault="0071387C" w:rsidP="0071387C">
      <w:pPr>
        <w:pStyle w:val="Characters"/>
      </w:pPr>
      <w:r>
        <w:t>Milly</w:t>
      </w:r>
    </w:p>
    <w:p w:rsidR="0071387C" w:rsidRDefault="0071387C" w:rsidP="0071387C">
      <w:pPr>
        <w:pStyle w:val="Lines"/>
      </w:pPr>
      <w:r>
        <w:t>Incredible! We knew that Ulrich was in great form, but what he’s showing us today is beyond even our wildest dreams!</w:t>
      </w:r>
    </w:p>
    <w:p w:rsidR="0071387C" w:rsidRDefault="0071387C" w:rsidP="00D72242">
      <w:r>
        <w:t>Matt slides across the ground and kicks the ball away from Ulrich’s teammate – but it goes straight back to Ulrich. He delivers a powerful kick, sending the ball into the goal. The whistle blows.</w:t>
      </w:r>
    </w:p>
    <w:p w:rsidR="0071387C" w:rsidRDefault="0071387C" w:rsidP="0071387C">
      <w:pPr>
        <w:pStyle w:val="Characters"/>
      </w:pPr>
      <w:r>
        <w:t>Milly</w:t>
      </w:r>
    </w:p>
    <w:p w:rsidR="0071387C" w:rsidRDefault="0071387C" w:rsidP="0071387C">
      <w:pPr>
        <w:pStyle w:val="Lines"/>
      </w:pPr>
      <w:r>
        <w:t>A fantastic goal! And the Kadic team makes it one to nothing after only three minutes of play!</w:t>
      </w:r>
    </w:p>
    <w:p w:rsidR="0071387C" w:rsidRDefault="0071387C" w:rsidP="00D72242">
      <w:r>
        <w:t>Ulrich’s parents smile at each other.</w:t>
      </w:r>
    </w:p>
    <w:p w:rsidR="0071387C" w:rsidRDefault="0071387C" w:rsidP="0071387C">
      <w:pPr>
        <w:pStyle w:val="Characters"/>
      </w:pPr>
      <w:r>
        <w:t>Milly</w:t>
      </w:r>
    </w:p>
    <w:p w:rsidR="0071387C" w:rsidRDefault="0071387C" w:rsidP="0071387C">
      <w:pPr>
        <w:pStyle w:val="Lines"/>
      </w:pPr>
      <w:r>
        <w:t>Lincoln’s going to have to find a way to stop Ulrich if they’re going to win this game!</w:t>
      </w:r>
    </w:p>
    <w:p w:rsidR="0071387C" w:rsidRDefault="0071387C" w:rsidP="00D72242"/>
    <w:p w:rsidR="0071387C" w:rsidRDefault="0071387C" w:rsidP="0071387C">
      <w:pPr>
        <w:pStyle w:val="Heading5"/>
      </w:pPr>
      <w:r>
        <w:t>Int. Lab – Day [Alternating with Scanner Room]</w:t>
      </w:r>
    </w:p>
    <w:p w:rsidR="0071387C" w:rsidRDefault="0071387C" w:rsidP="0071387C">
      <w:pPr>
        <w:pStyle w:val="Characters"/>
      </w:pPr>
      <w:r>
        <w:t>Jeremie</w:t>
      </w:r>
    </w:p>
    <w:p w:rsidR="0071387C" w:rsidRDefault="0071387C" w:rsidP="0071387C">
      <w:pPr>
        <w:pStyle w:val="Lines"/>
      </w:pPr>
      <w:proofErr w:type="gramStart"/>
      <w:r>
        <w:t>Heavy, but very fast.</w:t>
      </w:r>
      <w:proofErr w:type="gramEnd"/>
      <w:r>
        <w:t xml:space="preserve"> We don’t have much time. </w:t>
      </w:r>
      <w:proofErr w:type="gramStart"/>
      <w:r>
        <w:t>Ready to go?</w:t>
      </w:r>
      <w:proofErr w:type="gramEnd"/>
    </w:p>
    <w:p w:rsidR="0071387C" w:rsidRDefault="0071387C" w:rsidP="0071387C">
      <w:proofErr w:type="gramStart"/>
      <w:r>
        <w:t>Odd and Yumi wait by the scanners.</w:t>
      </w:r>
      <w:proofErr w:type="gramEnd"/>
    </w:p>
    <w:p w:rsidR="0071387C" w:rsidRDefault="0071387C" w:rsidP="0071387C">
      <w:pPr>
        <w:pStyle w:val="Characters"/>
      </w:pPr>
      <w:r>
        <w:t>Odd</w:t>
      </w:r>
    </w:p>
    <w:p w:rsidR="0071387C" w:rsidRDefault="0071387C" w:rsidP="0071387C">
      <w:pPr>
        <w:pStyle w:val="Lines"/>
      </w:pPr>
      <w:r>
        <w:t xml:space="preserve">No </w:t>
      </w:r>
      <w:proofErr w:type="spellStart"/>
      <w:r>
        <w:t>problemo</w:t>
      </w:r>
      <w:proofErr w:type="spellEnd"/>
      <w:r>
        <w:t>!</w:t>
      </w:r>
    </w:p>
    <w:p w:rsidR="00675C6F" w:rsidRDefault="00675C6F" w:rsidP="0071387C">
      <w:pPr>
        <w:pStyle w:val="Lines"/>
      </w:pPr>
    </w:p>
    <w:p w:rsidR="00675C6F" w:rsidRPr="0071387C" w:rsidRDefault="00675C6F" w:rsidP="0071387C">
      <w:pPr>
        <w:pStyle w:val="Lines"/>
      </w:pPr>
    </w:p>
    <w:p w:rsidR="00D72242" w:rsidRDefault="0071387C" w:rsidP="0071387C">
      <w:pPr>
        <w:pStyle w:val="Characters"/>
      </w:pPr>
      <w:r>
        <w:lastRenderedPageBreak/>
        <w:t>Jeremie</w:t>
      </w:r>
    </w:p>
    <w:p w:rsidR="0071387C" w:rsidRDefault="0071387C" w:rsidP="0071387C">
      <w:pPr>
        <w:pStyle w:val="Lines"/>
      </w:pPr>
      <w:r>
        <w:t xml:space="preserve">We’ve </w:t>
      </w:r>
      <w:proofErr w:type="spellStart"/>
      <w:r>
        <w:t>gotta</w:t>
      </w:r>
      <w:proofErr w:type="spellEnd"/>
      <w:r>
        <w:t xml:space="preserve"> hurry up, because if we don’t, XANA will be able to create much more powerful magnetic fields. </w:t>
      </w:r>
      <w:proofErr w:type="gramStart"/>
      <w:r>
        <w:t>Transfer, Yumi.</w:t>
      </w:r>
      <w:proofErr w:type="gramEnd"/>
      <w:r>
        <w:t xml:space="preserve"> </w:t>
      </w:r>
      <w:proofErr w:type="gramStart"/>
      <w:r>
        <w:t>Transfer, Odd.</w:t>
      </w:r>
      <w:proofErr w:type="gramEnd"/>
      <w:r>
        <w:t xml:space="preserve"> Scanner, Yumi! </w:t>
      </w:r>
      <w:proofErr w:type="gramStart"/>
      <w:r>
        <w:t>Scanner, Odd.</w:t>
      </w:r>
      <w:proofErr w:type="gramEnd"/>
      <w:r>
        <w:t xml:space="preserve"> Virtualisation!</w:t>
      </w:r>
    </w:p>
    <w:p w:rsidR="0071387C" w:rsidRDefault="0071387C" w:rsidP="00D72242"/>
    <w:p w:rsidR="0071387C" w:rsidRDefault="0071387C" w:rsidP="0071387C">
      <w:pPr>
        <w:pStyle w:val="Heading5"/>
      </w:pPr>
      <w:r>
        <w:t>Mountain Sector, Lyoko</w:t>
      </w:r>
    </w:p>
    <w:p w:rsidR="0071387C" w:rsidRDefault="0071387C" w:rsidP="0071387C">
      <w:r>
        <w:t>Yumi and Odd are virtualised.</w:t>
      </w:r>
    </w:p>
    <w:p w:rsidR="0071387C" w:rsidRDefault="0071387C" w:rsidP="0071387C">
      <w:pPr>
        <w:pStyle w:val="Characters"/>
      </w:pPr>
      <w:r>
        <w:t>Jeremie</w:t>
      </w:r>
    </w:p>
    <w:p w:rsidR="0071387C" w:rsidRDefault="0071387C" w:rsidP="0071387C">
      <w:pPr>
        <w:pStyle w:val="Lines"/>
      </w:pPr>
      <w:r>
        <w:t>The tower is situated at thirty degrees west. Hurry up, huh.</w:t>
      </w:r>
    </w:p>
    <w:p w:rsidR="0071387C" w:rsidRDefault="0071387C" w:rsidP="0071387C">
      <w:pPr>
        <w:pStyle w:val="Characters"/>
      </w:pPr>
      <w:r>
        <w:t>Aelita</w:t>
      </w:r>
    </w:p>
    <w:p w:rsidR="0071387C" w:rsidRDefault="0071387C" w:rsidP="0071387C">
      <w:pPr>
        <w:pStyle w:val="Lines"/>
      </w:pPr>
      <w:r>
        <w:t>I see it, Jeremie!</w:t>
      </w:r>
    </w:p>
    <w:p w:rsidR="0071387C" w:rsidRDefault="0071387C" w:rsidP="0071387C">
      <w:proofErr w:type="gramStart"/>
      <w:r>
        <w:t>Odd and Yumi run up to Aelita, who waves at them.</w:t>
      </w:r>
      <w:proofErr w:type="gramEnd"/>
    </w:p>
    <w:p w:rsidR="0071387C" w:rsidRDefault="0071387C" w:rsidP="0071387C">
      <w:pPr>
        <w:pStyle w:val="Characters"/>
      </w:pPr>
      <w:r>
        <w:t>Aelita</w:t>
      </w:r>
    </w:p>
    <w:p w:rsidR="0071387C" w:rsidRDefault="0071387C" w:rsidP="0071387C">
      <w:pPr>
        <w:pStyle w:val="Lines"/>
      </w:pPr>
      <w:r>
        <w:t>Over here!</w:t>
      </w:r>
    </w:p>
    <w:p w:rsidR="0071387C" w:rsidRDefault="0071387C" w:rsidP="0071387C"/>
    <w:p w:rsidR="0071387C" w:rsidRDefault="0071387C" w:rsidP="0071387C">
      <w:pPr>
        <w:pStyle w:val="Heading5"/>
      </w:pPr>
      <w:r>
        <w:t>Ext. Oval – Day</w:t>
      </w:r>
    </w:p>
    <w:p w:rsidR="0071387C" w:rsidRDefault="0071387C" w:rsidP="0071387C">
      <w:proofErr w:type="gramStart"/>
      <w:r>
        <w:t>Another goal for Kadic.</w:t>
      </w:r>
      <w:proofErr w:type="gramEnd"/>
      <w:r>
        <w:t xml:space="preserve"> Ulrich looks over at his parents.</w:t>
      </w:r>
    </w:p>
    <w:p w:rsidR="0071387C" w:rsidRDefault="0071387C" w:rsidP="0071387C">
      <w:pPr>
        <w:pStyle w:val="Characters"/>
      </w:pPr>
      <w:r>
        <w:t>Student</w:t>
      </w:r>
    </w:p>
    <w:p w:rsidR="0071387C" w:rsidRDefault="0071387C" w:rsidP="0071387C">
      <w:pPr>
        <w:pStyle w:val="Lines"/>
      </w:pPr>
      <w:r>
        <w:t>Kadic! Kadic! Kadic!</w:t>
      </w:r>
    </w:p>
    <w:p w:rsidR="0071387C" w:rsidRDefault="0071387C" w:rsidP="0071387C">
      <w:pPr>
        <w:pStyle w:val="Characters"/>
      </w:pPr>
      <w:r>
        <w:t>Milly</w:t>
      </w:r>
    </w:p>
    <w:p w:rsidR="0071387C" w:rsidRDefault="0071387C" w:rsidP="0071387C">
      <w:pPr>
        <w:pStyle w:val="Lines"/>
      </w:pPr>
      <w:r>
        <w:t>There’s no stopping Ulrich! He’s amazing to watch! It’s two-nothing, and the score may get out of hand if Ulrich keeps this up!</w:t>
      </w:r>
    </w:p>
    <w:p w:rsidR="0071387C" w:rsidRDefault="0071387C" w:rsidP="0071387C">
      <w:pPr>
        <w:pStyle w:val="Characters"/>
      </w:pPr>
      <w:r>
        <w:t>Tamiya</w:t>
      </w:r>
    </w:p>
    <w:p w:rsidR="0071387C" w:rsidRDefault="0071387C" w:rsidP="0071387C">
      <w:pPr>
        <w:pStyle w:val="Lines"/>
      </w:pPr>
      <w:r>
        <w:t>He looks so handsome when he runs…</w:t>
      </w:r>
    </w:p>
    <w:p w:rsidR="0071387C" w:rsidRDefault="0071387C" w:rsidP="0071387C">
      <w:r>
        <w:t>The camera focuses on Ulrich’s backside as he runs across the field. Suddenly, the shot is filled by Milly’s frowning eyes.</w:t>
      </w:r>
    </w:p>
    <w:p w:rsidR="0071387C" w:rsidRDefault="0071387C" w:rsidP="0071387C">
      <w:pPr>
        <w:pStyle w:val="Characters"/>
      </w:pPr>
      <w:r>
        <w:t>Milly (annoyed)</w:t>
      </w:r>
    </w:p>
    <w:p w:rsidR="0071387C" w:rsidRDefault="0071387C" w:rsidP="0071387C">
      <w:pPr>
        <w:pStyle w:val="Lines"/>
      </w:pPr>
      <w:r>
        <w:t>Well thanks Tamiya for that expert commentary on the game!</w:t>
      </w:r>
    </w:p>
    <w:p w:rsidR="0071387C" w:rsidRDefault="0071387C" w:rsidP="0071387C">
      <w:r>
        <w:t xml:space="preserve">Tamiya lowers the camera, </w:t>
      </w:r>
      <w:r w:rsidR="00675C6F">
        <w:t>embarrassed</w:t>
      </w:r>
      <w:r>
        <w:t>.</w:t>
      </w:r>
    </w:p>
    <w:p w:rsidR="0071387C" w:rsidRDefault="0071387C" w:rsidP="0071387C"/>
    <w:p w:rsidR="0071387C" w:rsidRDefault="0071387C" w:rsidP="0071387C">
      <w:pPr>
        <w:pStyle w:val="Heading5"/>
      </w:pPr>
      <w:r>
        <w:t>Int. Lab – Day [Alternating with Mountain Sector]</w:t>
      </w:r>
    </w:p>
    <w:p w:rsidR="0071387C" w:rsidRDefault="0071387C" w:rsidP="0071387C">
      <w:r>
        <w:t>The trails on Jeremie’s map lead to the school.</w:t>
      </w:r>
    </w:p>
    <w:p w:rsidR="0071387C" w:rsidRDefault="0071387C" w:rsidP="003B1860">
      <w:pPr>
        <w:pStyle w:val="Characters"/>
      </w:pPr>
      <w:r>
        <w:t>Jeremie</w:t>
      </w:r>
    </w:p>
    <w:p w:rsidR="0071387C" w:rsidRDefault="0071387C" w:rsidP="00072B19">
      <w:pPr>
        <w:pStyle w:val="Lines"/>
      </w:pPr>
      <w:r>
        <w:t>Oh no! He’s ready to attack the school! Now I understand…</w:t>
      </w:r>
    </w:p>
    <w:p w:rsidR="0071387C" w:rsidRDefault="0071387C" w:rsidP="0071387C">
      <w:proofErr w:type="gramStart"/>
      <w:r>
        <w:lastRenderedPageBreak/>
        <w:t>Odd jumps up</w:t>
      </w:r>
      <w:r w:rsidR="003B1860">
        <w:t xml:space="preserve"> a few rocks to reach a higher platform.</w:t>
      </w:r>
      <w:proofErr w:type="gramEnd"/>
    </w:p>
    <w:p w:rsidR="003B1860" w:rsidRDefault="003B1860" w:rsidP="003B1860">
      <w:pPr>
        <w:pStyle w:val="Characters"/>
      </w:pPr>
      <w:r>
        <w:t>Odd</w:t>
      </w:r>
    </w:p>
    <w:p w:rsidR="003B1860" w:rsidRDefault="003B1860" w:rsidP="00072B19">
      <w:pPr>
        <w:pStyle w:val="Lines"/>
      </w:pPr>
      <w:r>
        <w:t>Fill us in, Einstein!</w:t>
      </w:r>
    </w:p>
    <w:p w:rsidR="003B1860" w:rsidRDefault="003B1860" w:rsidP="003B1860">
      <w:pPr>
        <w:pStyle w:val="Characters"/>
      </w:pPr>
      <w:r>
        <w:t>Jeremie</w:t>
      </w:r>
    </w:p>
    <w:p w:rsidR="003B1860" w:rsidRDefault="003B1860" w:rsidP="00072B19">
      <w:pPr>
        <w:pStyle w:val="Lines"/>
      </w:pPr>
      <w:r>
        <w:t xml:space="preserve">If not for what happened today, with Yumi and Sissi, we’d have all gone to the game. And that’s where XANA wanted to trap us! Because it was his plan: to concentrate all </w:t>
      </w:r>
      <w:r w:rsidR="00675C6F">
        <w:t xml:space="preserve">of </w:t>
      </w:r>
      <w:r>
        <w:t xml:space="preserve">the energy on the science lab. And if we don’t make it fast, there’s a good chance Ulrich’s </w:t>
      </w:r>
      <w:proofErr w:type="spellStart"/>
      <w:r>
        <w:t>gonna</w:t>
      </w:r>
      <w:proofErr w:type="spellEnd"/>
      <w:r>
        <w:t xml:space="preserve"> finish the game outside of the stratosphere!</w:t>
      </w:r>
    </w:p>
    <w:p w:rsidR="003B1860" w:rsidRDefault="003B1860" w:rsidP="0071387C">
      <w:r>
        <w:t>Yumi, Odd and Aelita land on a platform.</w:t>
      </w:r>
    </w:p>
    <w:p w:rsidR="003B1860" w:rsidRDefault="003B1860" w:rsidP="00072B19">
      <w:pPr>
        <w:pStyle w:val="Characters"/>
      </w:pPr>
      <w:r>
        <w:t>Yumi</w:t>
      </w:r>
    </w:p>
    <w:p w:rsidR="003B1860" w:rsidRDefault="003B1860" w:rsidP="00072B19">
      <w:pPr>
        <w:pStyle w:val="Lines"/>
      </w:pPr>
      <w:r>
        <w:t>No monsters for the time being. But we’re still far from the tower!</w:t>
      </w:r>
    </w:p>
    <w:p w:rsidR="003B1860" w:rsidRDefault="003B1860" w:rsidP="00072B19">
      <w:pPr>
        <w:pStyle w:val="Characters"/>
      </w:pPr>
      <w:r>
        <w:t>Jeremie</w:t>
      </w:r>
    </w:p>
    <w:p w:rsidR="003B1860" w:rsidRDefault="003B1860" w:rsidP="00072B19">
      <w:pPr>
        <w:pStyle w:val="Lines"/>
      </w:pPr>
      <w:r>
        <w:t xml:space="preserve">Oh, this is awful! I </w:t>
      </w:r>
      <w:proofErr w:type="spellStart"/>
      <w:r>
        <w:t>gotta</w:t>
      </w:r>
      <w:proofErr w:type="spellEnd"/>
      <w:r>
        <w:t xml:space="preserve"> find a way to gain some time!</w:t>
      </w:r>
    </w:p>
    <w:p w:rsidR="003B1860" w:rsidRDefault="003B1860" w:rsidP="0071387C">
      <w:r>
        <w:t>The lights around the school flicker again. Jeremie observes his map.</w:t>
      </w:r>
    </w:p>
    <w:p w:rsidR="003B1860" w:rsidRDefault="003B1860" w:rsidP="00072B19">
      <w:pPr>
        <w:pStyle w:val="Characters"/>
      </w:pPr>
      <w:r>
        <w:t>Jeremie</w:t>
      </w:r>
    </w:p>
    <w:p w:rsidR="003B1860" w:rsidRDefault="003B1860" w:rsidP="00072B19">
      <w:pPr>
        <w:pStyle w:val="Lines"/>
      </w:pPr>
      <w:r>
        <w:t>You asked for it, XANA. I can hack a network! You’re not the only one.</w:t>
      </w:r>
    </w:p>
    <w:p w:rsidR="003B1860" w:rsidRDefault="003B1860" w:rsidP="0071387C">
      <w:r>
        <w:t>He starts coding.</w:t>
      </w:r>
    </w:p>
    <w:p w:rsidR="003B1860" w:rsidRDefault="003B1860" w:rsidP="0071387C"/>
    <w:p w:rsidR="003B1860" w:rsidRDefault="003B1860" w:rsidP="003B1860">
      <w:pPr>
        <w:pStyle w:val="Heading5"/>
      </w:pPr>
      <w:r>
        <w:t>Ext. Oval – Day</w:t>
      </w:r>
    </w:p>
    <w:p w:rsidR="003B1860" w:rsidRDefault="003B1860" w:rsidP="003B1860">
      <w:r>
        <w:t>Jim shouts from the sideline.</w:t>
      </w:r>
    </w:p>
    <w:p w:rsidR="003B1860" w:rsidRDefault="003B1860" w:rsidP="00072B19">
      <w:pPr>
        <w:pStyle w:val="Characters"/>
      </w:pPr>
      <w:r>
        <w:t>Jim</w:t>
      </w:r>
    </w:p>
    <w:p w:rsidR="003B1860" w:rsidRDefault="003B1860" w:rsidP="00072B19">
      <w:pPr>
        <w:pStyle w:val="Lines"/>
      </w:pPr>
      <w:r>
        <w:t>Go on now! Stop Matt! He’s getting away!</w:t>
      </w:r>
    </w:p>
    <w:p w:rsidR="003B1860" w:rsidRDefault="003B1860" w:rsidP="003B1860">
      <w:r>
        <w:t>Matt takes the ball towards the goal. He gets past two Kadic players, but is intercepted by Ulrich just before he can kick for the goal. Ulrich kicks the ball back across the field.</w:t>
      </w:r>
    </w:p>
    <w:p w:rsidR="003B1860" w:rsidRDefault="003B1860" w:rsidP="00072B19">
      <w:pPr>
        <w:pStyle w:val="Characters"/>
      </w:pPr>
      <w:r>
        <w:t>Milly</w:t>
      </w:r>
    </w:p>
    <w:p w:rsidR="003B1860" w:rsidRDefault="003B1860" w:rsidP="00072B19">
      <w:pPr>
        <w:pStyle w:val="Lines"/>
      </w:pPr>
      <w:r>
        <w:t>Fantastic! Ulrich’s as good on defence as he is on the attack!</w:t>
      </w:r>
    </w:p>
    <w:p w:rsidR="003B1860" w:rsidRDefault="003B1860" w:rsidP="00072B19">
      <w:pPr>
        <w:pStyle w:val="Characters"/>
      </w:pPr>
      <w:r>
        <w:t>Jim</w:t>
      </w:r>
    </w:p>
    <w:p w:rsidR="003B1860" w:rsidRDefault="003B1860" w:rsidP="00072B19">
      <w:pPr>
        <w:pStyle w:val="Lines"/>
      </w:pPr>
      <w:r>
        <w:t>GO, ULRICH! GO! GO!</w:t>
      </w:r>
    </w:p>
    <w:p w:rsidR="003B1860" w:rsidRDefault="003B1860" w:rsidP="003B1860"/>
    <w:p w:rsidR="003B1860" w:rsidRDefault="003B1860" w:rsidP="003B1860">
      <w:pPr>
        <w:pStyle w:val="Heading5"/>
      </w:pPr>
      <w:r>
        <w:t>Int. Lab – Day [Alternating with Mountain Sector]</w:t>
      </w:r>
    </w:p>
    <w:p w:rsidR="003B1860" w:rsidRPr="003B1860" w:rsidRDefault="003B1860" w:rsidP="003B1860">
      <w:r>
        <w:t>Yumi, Odd and Aelita keep running from platform to platform.</w:t>
      </w:r>
    </w:p>
    <w:p w:rsidR="003B1860" w:rsidRDefault="003B1860" w:rsidP="00072B19">
      <w:pPr>
        <w:pStyle w:val="Characters"/>
      </w:pPr>
      <w:r>
        <w:t>Jeremie</w:t>
      </w:r>
    </w:p>
    <w:p w:rsidR="003B1860" w:rsidRDefault="003B1860" w:rsidP="00072B19">
      <w:pPr>
        <w:pStyle w:val="Lines"/>
      </w:pPr>
      <w:r>
        <w:t>This program will help me counter any of XANA’s attacks on the science lab. …</w:t>
      </w:r>
      <w:r w:rsidR="007B0358">
        <w:t>a</w:t>
      </w:r>
      <w:r>
        <w:t>h! Ulrich, do you copy?!</w:t>
      </w:r>
    </w:p>
    <w:p w:rsidR="003B1860" w:rsidRDefault="003B1860" w:rsidP="003B1860">
      <w:r>
        <w:lastRenderedPageBreak/>
        <w:t>He opens up a phone call with Ulrich.</w:t>
      </w:r>
    </w:p>
    <w:p w:rsidR="003B1860" w:rsidRDefault="003B1860" w:rsidP="003B1860"/>
    <w:p w:rsidR="003B1860" w:rsidRDefault="003B1860" w:rsidP="003B1860">
      <w:pPr>
        <w:pStyle w:val="Heading5"/>
      </w:pPr>
      <w:r>
        <w:t>Ext. Oval – Day</w:t>
      </w:r>
    </w:p>
    <w:p w:rsidR="003B1860" w:rsidRDefault="003B1860" w:rsidP="003B1860">
      <w:r>
        <w:t>The players walk off the field.</w:t>
      </w:r>
    </w:p>
    <w:p w:rsidR="003B1860" w:rsidRDefault="003B1860" w:rsidP="00072B19">
      <w:pPr>
        <w:pStyle w:val="Characters"/>
      </w:pPr>
      <w:r>
        <w:t>Milly</w:t>
      </w:r>
    </w:p>
    <w:p w:rsidR="003B1860" w:rsidRDefault="003B1860" w:rsidP="00072B19">
      <w:pPr>
        <w:pStyle w:val="Lines"/>
      </w:pPr>
      <w:r>
        <w:t>That’s the end of the first half. Kadic has a commanding two-nothing lead!</w:t>
      </w:r>
    </w:p>
    <w:p w:rsidR="003B1860" w:rsidRDefault="003B1860" w:rsidP="003B1860">
      <w:r>
        <w:t>Ulrich’s phone rings on the bench on the sideline.</w:t>
      </w:r>
    </w:p>
    <w:p w:rsidR="003B1860" w:rsidRDefault="003B1860" w:rsidP="00072B19">
      <w:pPr>
        <w:pStyle w:val="Characters"/>
      </w:pPr>
      <w:r>
        <w:t>Milly</w:t>
      </w:r>
    </w:p>
    <w:p w:rsidR="003B1860" w:rsidRDefault="003B1860" w:rsidP="00072B19">
      <w:pPr>
        <w:pStyle w:val="Lines"/>
      </w:pPr>
      <w:r>
        <w:t>Let’s see if we can get some comments firsthand.</w:t>
      </w:r>
    </w:p>
    <w:p w:rsidR="003B1860" w:rsidRDefault="003B1860" w:rsidP="00072B19">
      <w:r>
        <w:t>Milly and Tamiya run up to Ulrich.</w:t>
      </w:r>
    </w:p>
    <w:p w:rsidR="003B1860" w:rsidRDefault="003B1860" w:rsidP="00072B19">
      <w:pPr>
        <w:pStyle w:val="Characters"/>
      </w:pPr>
      <w:r>
        <w:t>Milly</w:t>
      </w:r>
    </w:p>
    <w:p w:rsidR="003B1860" w:rsidRDefault="003B1860" w:rsidP="00072B19">
      <w:pPr>
        <w:pStyle w:val="Lines"/>
      </w:pPr>
      <w:r>
        <w:t>Ulrich! I imagine you’re confident after dominating Lincoln for the past forty-five minutes! What do you think?</w:t>
      </w:r>
    </w:p>
    <w:p w:rsidR="003B1860" w:rsidRDefault="003B1860" w:rsidP="00072B19">
      <w:pPr>
        <w:pStyle w:val="Characters"/>
      </w:pPr>
      <w:r>
        <w:t>Ulrich</w:t>
      </w:r>
    </w:p>
    <w:p w:rsidR="003B1860" w:rsidRDefault="003B1860" w:rsidP="00072B19">
      <w:pPr>
        <w:pStyle w:val="Lines"/>
      </w:pPr>
      <w:r>
        <w:t xml:space="preserve">Uh, Lincoln’s in the </w:t>
      </w:r>
      <w:proofErr w:type="gramStart"/>
      <w:r>
        <w:t>finals, that means</w:t>
      </w:r>
      <w:proofErr w:type="gramEnd"/>
      <w:r>
        <w:t xml:space="preserve"> they’re a good team. In the words of our coach Jim, it’s our motivation that’ll make us winners, and I honestly think that…</w:t>
      </w:r>
    </w:p>
    <w:p w:rsidR="003B1860" w:rsidRDefault="003B1860" w:rsidP="003B1860">
      <w:r>
        <w:t>He looks over to his parents, who are watching him with smiles on their faces.</w:t>
      </w:r>
    </w:p>
    <w:p w:rsidR="003B1860" w:rsidRDefault="003B1860" w:rsidP="00072B19">
      <w:pPr>
        <w:pStyle w:val="Characters"/>
      </w:pPr>
      <w:r>
        <w:t>Ulrich</w:t>
      </w:r>
    </w:p>
    <w:p w:rsidR="003B1860" w:rsidRDefault="003B1860" w:rsidP="00072B19">
      <w:pPr>
        <w:pStyle w:val="Lines"/>
      </w:pPr>
      <w:r>
        <w:t xml:space="preserve">…I-I’ve </w:t>
      </w:r>
      <w:proofErr w:type="spellStart"/>
      <w:r>
        <w:t>gotta</w:t>
      </w:r>
      <w:proofErr w:type="spellEnd"/>
      <w:r>
        <w:t xml:space="preserve"> go now. Talk to you after the game. I’d better relax a bit before the second half. And see what Jim has to…</w:t>
      </w:r>
    </w:p>
    <w:p w:rsidR="003B1860" w:rsidRDefault="003B1860" w:rsidP="003B1860">
      <w:r>
        <w:t>He hears his phone ringing.</w:t>
      </w:r>
      <w:r w:rsidR="00072B19">
        <w:t xml:space="preserve"> He stares at it for a while.</w:t>
      </w:r>
    </w:p>
    <w:p w:rsidR="00072B19" w:rsidRDefault="00072B19" w:rsidP="003B1860"/>
    <w:p w:rsidR="00072B19" w:rsidRDefault="00072B19" w:rsidP="00072B19">
      <w:pPr>
        <w:pStyle w:val="Heading5"/>
      </w:pPr>
      <w:r>
        <w:t>Int. Lab – Day [Alternating with Oval]</w:t>
      </w:r>
    </w:p>
    <w:p w:rsidR="00072B19" w:rsidRDefault="00072B19" w:rsidP="00072B19">
      <w:pPr>
        <w:pStyle w:val="Characters"/>
      </w:pPr>
      <w:r>
        <w:t>Jeremie</w:t>
      </w:r>
    </w:p>
    <w:p w:rsidR="00072B19" w:rsidRDefault="00072B19" w:rsidP="00072B19">
      <w:pPr>
        <w:pStyle w:val="Lines"/>
      </w:pPr>
      <w:r>
        <w:t>Answer your phone, Ulrich. Please!</w:t>
      </w:r>
    </w:p>
    <w:p w:rsidR="00072B19" w:rsidRDefault="00072B19" w:rsidP="003B1860">
      <w:r>
        <w:t>Ulrich finally answers.</w:t>
      </w:r>
    </w:p>
    <w:p w:rsidR="00072B19" w:rsidRDefault="00072B19" w:rsidP="00072B19">
      <w:pPr>
        <w:pStyle w:val="Characters"/>
      </w:pPr>
      <w:r>
        <w:t>Ulrich (terse)</w:t>
      </w:r>
    </w:p>
    <w:p w:rsidR="00072B19" w:rsidRDefault="00072B19" w:rsidP="00072B19">
      <w:pPr>
        <w:pStyle w:val="Lines"/>
      </w:pPr>
      <w:r>
        <w:t>What do you want?</w:t>
      </w:r>
    </w:p>
    <w:p w:rsidR="00072B19" w:rsidRDefault="00072B19" w:rsidP="00072B19">
      <w:pPr>
        <w:pStyle w:val="Characters"/>
      </w:pPr>
      <w:r>
        <w:t>Jeremie</w:t>
      </w:r>
    </w:p>
    <w:p w:rsidR="00072B19" w:rsidRDefault="00072B19" w:rsidP="00072B19">
      <w:pPr>
        <w:pStyle w:val="Lines"/>
      </w:pPr>
      <w:r>
        <w:t>Ulrich! I’ve been trying to reach you for quarter of an hour!</w:t>
      </w:r>
    </w:p>
    <w:p w:rsidR="00072B19" w:rsidRDefault="00072B19" w:rsidP="00072B19">
      <w:pPr>
        <w:pStyle w:val="Characters"/>
      </w:pPr>
      <w:r>
        <w:t>Ulrich (annoyed)</w:t>
      </w:r>
    </w:p>
    <w:p w:rsidR="00072B19" w:rsidRDefault="00072B19" w:rsidP="00072B19">
      <w:pPr>
        <w:pStyle w:val="Lines"/>
      </w:pPr>
      <w:r>
        <w:t>I can’t play with a cell phone in my hand, sorry!</w:t>
      </w:r>
    </w:p>
    <w:p w:rsidR="00072B19" w:rsidRDefault="00072B19" w:rsidP="003B1860">
      <w:r>
        <w:t>Ulrich glances back at Jim, giving a pep talk to the rest of the team.</w:t>
      </w:r>
    </w:p>
    <w:p w:rsidR="00072B19" w:rsidRDefault="00072B19" w:rsidP="00072B19">
      <w:pPr>
        <w:pStyle w:val="Characters"/>
      </w:pPr>
      <w:r>
        <w:lastRenderedPageBreak/>
        <w:t>Jeremie</w:t>
      </w:r>
    </w:p>
    <w:p w:rsidR="00072B19" w:rsidRDefault="00072B19" w:rsidP="00072B19">
      <w:pPr>
        <w:pStyle w:val="Lines"/>
      </w:pPr>
      <w:r>
        <w:t>Listen…I know about…well, Odd told me why this match is so important to you, but there’s an enormous and serious problem. I can’t go into all the details, there’s not enough time. But…XANA’s going to put the school into orbit!</w:t>
      </w:r>
    </w:p>
    <w:p w:rsidR="00072B19" w:rsidRDefault="00072B19" w:rsidP="00072B19">
      <w:pPr>
        <w:pStyle w:val="Characters"/>
      </w:pPr>
      <w:r>
        <w:t>Ulrich</w:t>
      </w:r>
    </w:p>
    <w:p w:rsidR="00072B19" w:rsidRDefault="00072B19" w:rsidP="00072B19">
      <w:pPr>
        <w:pStyle w:val="Lines"/>
      </w:pPr>
      <w:r>
        <w:t>What was that?!</w:t>
      </w:r>
    </w:p>
    <w:p w:rsidR="00072B19" w:rsidRDefault="00072B19" w:rsidP="00072B19">
      <w:pPr>
        <w:pStyle w:val="Characters"/>
      </w:pPr>
      <w:r>
        <w:t>Jeremie</w:t>
      </w:r>
    </w:p>
    <w:p w:rsidR="00072B19" w:rsidRDefault="00072B19" w:rsidP="00072B19">
      <w:pPr>
        <w:pStyle w:val="Lines"/>
      </w:pPr>
      <w:r>
        <w:t>It’s true, I swear. He doesn’t have enough power yet…</w:t>
      </w:r>
    </w:p>
    <w:p w:rsidR="00072B19" w:rsidRDefault="00072B19" w:rsidP="00072B19">
      <w:pPr>
        <w:pStyle w:val="Characters"/>
      </w:pPr>
      <w:r>
        <w:t>Ulrich</w:t>
      </w:r>
    </w:p>
    <w:p w:rsidR="00072B19" w:rsidRDefault="00072B19" w:rsidP="00072B19">
      <w:pPr>
        <w:pStyle w:val="Lines"/>
      </w:pPr>
      <w:r>
        <w:t>But-</w:t>
      </w:r>
    </w:p>
    <w:p w:rsidR="00072B19" w:rsidRDefault="00072B19" w:rsidP="00072B19">
      <w:pPr>
        <w:pStyle w:val="Characters"/>
      </w:pPr>
      <w:r>
        <w:t>Jeremie</w:t>
      </w:r>
    </w:p>
    <w:p w:rsidR="00072B19" w:rsidRDefault="00072B19" w:rsidP="00072B19">
      <w:pPr>
        <w:pStyle w:val="Lines"/>
      </w:pPr>
      <w:r>
        <w:t xml:space="preserve">…but he’s going to try and get it from the science lab’s generator. You’ve </w:t>
      </w:r>
      <w:proofErr w:type="spellStart"/>
      <w:r>
        <w:t>gotta</w:t>
      </w:r>
      <w:proofErr w:type="spellEnd"/>
      <w:r>
        <w:t xml:space="preserve"> make sure that nobody’s in the building!</w:t>
      </w:r>
    </w:p>
    <w:p w:rsidR="00072B19" w:rsidRDefault="00072B19" w:rsidP="00072B19">
      <w:pPr>
        <w:pStyle w:val="Characters"/>
      </w:pPr>
      <w:r>
        <w:t>Jim</w:t>
      </w:r>
    </w:p>
    <w:p w:rsidR="00072B19" w:rsidRDefault="00072B19" w:rsidP="00072B19">
      <w:pPr>
        <w:pStyle w:val="Lines"/>
      </w:pPr>
      <w:r>
        <w:t>Hey, Ulrich! Second half’s starting!</w:t>
      </w:r>
    </w:p>
    <w:p w:rsidR="00072B19" w:rsidRDefault="00072B19" w:rsidP="00072B19">
      <w:pPr>
        <w:pStyle w:val="Characters"/>
      </w:pPr>
      <w:r>
        <w:t>Ulrich</w:t>
      </w:r>
    </w:p>
    <w:p w:rsidR="00072B19" w:rsidRDefault="00072B19" w:rsidP="00072B19">
      <w:pPr>
        <w:pStyle w:val="Lines"/>
      </w:pPr>
      <w:r>
        <w:t>Be right there! (</w:t>
      </w:r>
      <w:proofErr w:type="gramStart"/>
      <w:r>
        <w:t>to</w:t>
      </w:r>
      <w:proofErr w:type="gramEnd"/>
      <w:r>
        <w:t xml:space="preserve"> Jeremie) No problem. Everyone’s at the game!</w:t>
      </w:r>
    </w:p>
    <w:p w:rsidR="00072B19" w:rsidRDefault="00072B19" w:rsidP="00072B19">
      <w:pPr>
        <w:pStyle w:val="Characters"/>
      </w:pPr>
      <w:r>
        <w:t>Jeremie</w:t>
      </w:r>
    </w:p>
    <w:p w:rsidR="00072B19" w:rsidRDefault="00072B19" w:rsidP="00072B19">
      <w:pPr>
        <w:pStyle w:val="Lines"/>
      </w:pPr>
      <w:r>
        <w:t>Are you absolutely sure?</w:t>
      </w:r>
    </w:p>
    <w:p w:rsidR="00072B19" w:rsidRDefault="00072B19" w:rsidP="003B1860">
      <w:r>
        <w:t>Ulrich puts his phone in his pocket, putting in an earpiece. He does a jog-by of the cheering crowd.</w:t>
      </w:r>
    </w:p>
    <w:p w:rsidR="00072B19" w:rsidRDefault="00072B19" w:rsidP="00072B19">
      <w:pPr>
        <w:pStyle w:val="Characters"/>
      </w:pPr>
      <w:r>
        <w:t>Ulrich</w:t>
      </w:r>
    </w:p>
    <w:p w:rsidR="00072B19" w:rsidRDefault="00072B19" w:rsidP="00072B19">
      <w:pPr>
        <w:pStyle w:val="Lines"/>
      </w:pPr>
      <w:r>
        <w:t>Mrs. Hertz isn’t here!</w:t>
      </w:r>
    </w:p>
    <w:p w:rsidR="00072B19" w:rsidRDefault="00072B19" w:rsidP="00072B19">
      <w:pPr>
        <w:pStyle w:val="Characters"/>
      </w:pPr>
      <w:r>
        <w:t>Jeremie</w:t>
      </w:r>
    </w:p>
    <w:p w:rsidR="00072B19" w:rsidRDefault="00072B19" w:rsidP="00072B19">
      <w:pPr>
        <w:pStyle w:val="Lines"/>
      </w:pPr>
      <w:r>
        <w:t>Oh no. She’s probably in the chemistry lab!</w:t>
      </w:r>
    </w:p>
    <w:p w:rsidR="00072B19" w:rsidRDefault="00072B19" w:rsidP="003B1860">
      <w:r>
        <w:t>Ulrich stands opposite Matt. They look at each other.</w:t>
      </w:r>
    </w:p>
    <w:p w:rsidR="00072B19" w:rsidRDefault="00072B19" w:rsidP="00072B19">
      <w:pPr>
        <w:pStyle w:val="Characters"/>
      </w:pPr>
      <w:r>
        <w:t>Jeremie</w:t>
      </w:r>
    </w:p>
    <w:p w:rsidR="00072B19" w:rsidRDefault="00072B19" w:rsidP="00072B19">
      <w:pPr>
        <w:pStyle w:val="Lines"/>
      </w:pPr>
      <w:r>
        <w:t xml:space="preserve">You’ve </w:t>
      </w:r>
      <w:proofErr w:type="spellStart"/>
      <w:r>
        <w:t>gotta</w:t>
      </w:r>
      <w:proofErr w:type="spellEnd"/>
      <w:r>
        <w:t xml:space="preserve"> go and get her out!</w:t>
      </w:r>
    </w:p>
    <w:p w:rsidR="00072B19" w:rsidRDefault="00072B19" w:rsidP="003B1860">
      <w:r>
        <w:t>Ulrich looks over at the science building.</w:t>
      </w:r>
    </w:p>
    <w:p w:rsidR="00072B19" w:rsidRDefault="00072B19" w:rsidP="003B1860"/>
    <w:p w:rsidR="00072B19" w:rsidRDefault="00072B19" w:rsidP="00072B19">
      <w:pPr>
        <w:pStyle w:val="Heading5"/>
      </w:pPr>
      <w:r>
        <w:t>Int. Science Classroom – Day</w:t>
      </w:r>
    </w:p>
    <w:p w:rsidR="00072B19" w:rsidRDefault="00072B19" w:rsidP="00072B19">
      <w:r>
        <w:t>Hertz mixes chemicals on the teacher’s desk. The lights start blinking and humming.</w:t>
      </w:r>
    </w:p>
    <w:p w:rsidR="00072B19" w:rsidRDefault="00072B19" w:rsidP="00072B19"/>
    <w:p w:rsidR="00072B19" w:rsidRDefault="00072B19" w:rsidP="00072B19">
      <w:pPr>
        <w:pStyle w:val="Heading5"/>
      </w:pPr>
      <w:r>
        <w:t>Ext. Oval – Day [Alternating with Lab]</w:t>
      </w:r>
    </w:p>
    <w:p w:rsidR="00072B19" w:rsidRDefault="00072B19" w:rsidP="00072B19">
      <w:r>
        <w:lastRenderedPageBreak/>
        <w:t xml:space="preserve">Ulrich </w:t>
      </w:r>
      <w:r w:rsidR="0067167A">
        <w:t>grimaces</w:t>
      </w:r>
      <w:r>
        <w:t xml:space="preserve"> down at the soccer ball in front of him. The whistle blows.</w:t>
      </w:r>
      <w:r w:rsidR="0067167A">
        <w:t xml:space="preserve"> A teammate kicks the ball to him.</w:t>
      </w:r>
    </w:p>
    <w:p w:rsidR="0067167A" w:rsidRDefault="0067167A" w:rsidP="0067167A">
      <w:pPr>
        <w:pStyle w:val="Characters"/>
      </w:pPr>
      <w:r>
        <w:t>Jeremie</w:t>
      </w:r>
    </w:p>
    <w:p w:rsidR="0067167A" w:rsidRDefault="0067167A" w:rsidP="0067167A">
      <w:pPr>
        <w:pStyle w:val="Lines"/>
      </w:pPr>
      <w:r>
        <w:t>Ulrich!</w:t>
      </w:r>
    </w:p>
    <w:p w:rsidR="0067167A" w:rsidRDefault="0067167A" w:rsidP="00072B19">
      <w:r>
        <w:t>Ulrich freezes and puts his hands to his head, squeezing his eyes shut.</w:t>
      </w:r>
    </w:p>
    <w:p w:rsidR="0067167A" w:rsidRDefault="0067167A" w:rsidP="0067167A">
      <w:pPr>
        <w:pStyle w:val="Characters"/>
      </w:pPr>
      <w:r>
        <w:t>Ulrich</w:t>
      </w:r>
    </w:p>
    <w:p w:rsidR="0067167A" w:rsidRDefault="0067167A" w:rsidP="0067167A">
      <w:pPr>
        <w:pStyle w:val="Lines"/>
      </w:pPr>
      <w:r>
        <w:t>Don’t ask me to do that! Jeremie, anything! But not that!</w:t>
      </w:r>
    </w:p>
    <w:p w:rsidR="0067167A" w:rsidRDefault="0067167A" w:rsidP="00072B19">
      <w:r>
        <w:t>Matt slides in and kicks the ball away from him.</w:t>
      </w:r>
    </w:p>
    <w:p w:rsidR="0067167A" w:rsidRDefault="0067167A" w:rsidP="0067167A">
      <w:pPr>
        <w:pStyle w:val="Characters"/>
      </w:pPr>
      <w:r>
        <w:t>Milly</w:t>
      </w:r>
    </w:p>
    <w:p w:rsidR="0067167A" w:rsidRDefault="0067167A" w:rsidP="0067167A">
      <w:pPr>
        <w:pStyle w:val="Lines"/>
      </w:pPr>
      <w:r>
        <w:t>Oh! What’s wrong? What’s wrong?!</w:t>
      </w:r>
    </w:p>
    <w:p w:rsidR="0067167A" w:rsidRDefault="0067167A" w:rsidP="0067167A">
      <w:pPr>
        <w:pStyle w:val="Characters"/>
      </w:pPr>
      <w:r>
        <w:t>Jeremie</w:t>
      </w:r>
    </w:p>
    <w:p w:rsidR="0067167A" w:rsidRDefault="0067167A" w:rsidP="0067167A">
      <w:pPr>
        <w:pStyle w:val="Lines"/>
      </w:pPr>
      <w:r>
        <w:t>Look, I’m sorry, Ulrich. You’ve got to leave the game!</w:t>
      </w:r>
    </w:p>
    <w:p w:rsidR="0067167A" w:rsidRDefault="0067167A" w:rsidP="00072B19">
      <w:r>
        <w:t>Ulrich stands still on the field as teammates run past him.</w:t>
      </w:r>
    </w:p>
    <w:p w:rsidR="0067167A" w:rsidRDefault="0067167A" w:rsidP="0067167A">
      <w:pPr>
        <w:pStyle w:val="Characters"/>
      </w:pPr>
      <w:r>
        <w:t>Student</w:t>
      </w:r>
    </w:p>
    <w:p w:rsidR="0067167A" w:rsidRDefault="0067167A" w:rsidP="0067167A">
      <w:pPr>
        <w:pStyle w:val="Lines"/>
      </w:pPr>
      <w:r>
        <w:t>Come on!</w:t>
      </w:r>
    </w:p>
    <w:p w:rsidR="0067167A" w:rsidRDefault="0067167A" w:rsidP="0067167A">
      <w:pPr>
        <w:pStyle w:val="Characters"/>
      </w:pPr>
      <w:r>
        <w:t>Jeremie</w:t>
      </w:r>
    </w:p>
    <w:p w:rsidR="0067167A" w:rsidRDefault="0067167A" w:rsidP="0067167A">
      <w:pPr>
        <w:pStyle w:val="Lines"/>
      </w:pPr>
      <w:r>
        <w:t xml:space="preserve">You’re the only one who can do it. You’ve </w:t>
      </w:r>
      <w:proofErr w:type="spellStart"/>
      <w:r>
        <w:t>gotta</w:t>
      </w:r>
      <w:proofErr w:type="spellEnd"/>
      <w:r>
        <w:t xml:space="preserve"> save her.</w:t>
      </w:r>
    </w:p>
    <w:p w:rsidR="0067167A" w:rsidRDefault="0067167A" w:rsidP="00072B19">
      <w:r>
        <w:t>His parents look concerned. The camera stays fixed on Ulrich rather than following the ball.</w:t>
      </w:r>
    </w:p>
    <w:p w:rsidR="0067167A" w:rsidRDefault="0067167A" w:rsidP="0067167A">
      <w:pPr>
        <w:pStyle w:val="Characters"/>
      </w:pPr>
      <w:r>
        <w:t>Milly</w:t>
      </w:r>
    </w:p>
    <w:p w:rsidR="0067167A" w:rsidRDefault="0067167A" w:rsidP="0067167A">
      <w:pPr>
        <w:pStyle w:val="Lines"/>
      </w:pPr>
      <w:r>
        <w:t>Oh, everyone is just numb! The crowd, including yours truly, simply doesn’t understand! Why has Ulrich just stopped?!</w:t>
      </w:r>
    </w:p>
    <w:p w:rsidR="0067167A" w:rsidRDefault="0067167A" w:rsidP="0067167A">
      <w:pPr>
        <w:pStyle w:val="Characters"/>
      </w:pPr>
      <w:r>
        <w:t>Tamiya</w:t>
      </w:r>
    </w:p>
    <w:p w:rsidR="0067167A" w:rsidRDefault="0067167A" w:rsidP="0067167A">
      <w:pPr>
        <w:pStyle w:val="Lines"/>
      </w:pPr>
      <w:r>
        <w:t>It must be the pressure!</w:t>
      </w:r>
    </w:p>
    <w:p w:rsidR="0067167A" w:rsidRDefault="0067167A" w:rsidP="00072B19">
      <w:r>
        <w:t xml:space="preserve">The crowd is no longer cheering; they’re looking at </w:t>
      </w:r>
      <w:r w:rsidR="007B0358">
        <w:t>Ulrich in confusion and concern,</w:t>
      </w:r>
      <w:r>
        <w:t xml:space="preserve"> Jim and Ulrich’s parents included. Ulrich cries.</w:t>
      </w:r>
    </w:p>
    <w:p w:rsidR="0067167A" w:rsidRDefault="0067167A" w:rsidP="0067167A">
      <w:pPr>
        <w:pStyle w:val="Characters"/>
      </w:pPr>
      <w:r>
        <w:t>Jeremie</w:t>
      </w:r>
    </w:p>
    <w:p w:rsidR="0067167A" w:rsidRDefault="0067167A" w:rsidP="0067167A">
      <w:pPr>
        <w:pStyle w:val="Lines"/>
      </w:pPr>
      <w:r>
        <w:t>It’s a matter of life and death, Ulrich!</w:t>
      </w:r>
    </w:p>
    <w:p w:rsidR="0067167A" w:rsidRDefault="0067167A" w:rsidP="00072B19">
      <w:r>
        <w:t xml:space="preserve">An image of Hertz comes to him. She looks scared. Ulrich sniffs and looks back to the game. Lincoln gets the ball to </w:t>
      </w:r>
      <w:proofErr w:type="spellStart"/>
      <w:r>
        <w:t>Kadic’s</w:t>
      </w:r>
      <w:proofErr w:type="spellEnd"/>
      <w:r>
        <w:t xml:space="preserve"> net and Matt heads it inside, scoring a goal. The crowd </w:t>
      </w:r>
      <w:r w:rsidR="007B0358">
        <w:t>groans</w:t>
      </w:r>
      <w:r>
        <w:t xml:space="preserve"> in dismay.</w:t>
      </w:r>
    </w:p>
    <w:p w:rsidR="0067167A" w:rsidRDefault="0067167A" w:rsidP="0067167A">
      <w:pPr>
        <w:pStyle w:val="Characters"/>
      </w:pPr>
      <w:r>
        <w:t>Milly</w:t>
      </w:r>
    </w:p>
    <w:p w:rsidR="0067167A" w:rsidRDefault="0067167A" w:rsidP="0067167A">
      <w:pPr>
        <w:pStyle w:val="Lines"/>
      </w:pPr>
      <w:r>
        <w:t>Oh, it’s unbelievable! The Lincoln team has just cut our lead in half! Matt himself can hardly believe that Ulrich let him score!</w:t>
      </w:r>
    </w:p>
    <w:p w:rsidR="0067167A" w:rsidRDefault="0067167A" w:rsidP="0067167A">
      <w:pPr>
        <w:pStyle w:val="Characters"/>
      </w:pPr>
      <w:r>
        <w:t>Jeremie</w:t>
      </w:r>
    </w:p>
    <w:p w:rsidR="0067167A" w:rsidRDefault="0067167A" w:rsidP="0067167A">
      <w:pPr>
        <w:pStyle w:val="Lines"/>
      </w:pPr>
      <w:r>
        <w:t xml:space="preserve">Ulrich! What are </w:t>
      </w:r>
      <w:proofErr w:type="gramStart"/>
      <w:r>
        <w:t>you-</w:t>
      </w:r>
      <w:proofErr w:type="gramEnd"/>
    </w:p>
    <w:p w:rsidR="0067167A" w:rsidRDefault="0067167A" w:rsidP="00072B19">
      <w:r>
        <w:lastRenderedPageBreak/>
        <w:t>Ulrich rips the headphone out of his ear.</w:t>
      </w:r>
    </w:p>
    <w:p w:rsidR="0067167A" w:rsidRDefault="0067167A" w:rsidP="0067167A">
      <w:pPr>
        <w:pStyle w:val="Characters"/>
      </w:pPr>
      <w:r>
        <w:t>Ulrich</w:t>
      </w:r>
    </w:p>
    <w:p w:rsidR="0067167A" w:rsidRDefault="0067167A" w:rsidP="0067167A">
      <w:pPr>
        <w:pStyle w:val="Lines"/>
      </w:pPr>
      <w:r>
        <w:t>Please, just shut up, Jeremie. Just shut up.</w:t>
      </w:r>
    </w:p>
    <w:p w:rsidR="0067167A" w:rsidRDefault="0067167A" w:rsidP="00072B19">
      <w:r>
        <w:t>He hangs up. Jeremie looks sadly at the computer screen.</w:t>
      </w:r>
      <w:r w:rsidR="008E6CAA">
        <w:t xml:space="preserve"> Back on the field, Ulrich runs up beside Matt, who has the ball.</w:t>
      </w:r>
    </w:p>
    <w:p w:rsidR="008E6CAA" w:rsidRDefault="008E6CAA" w:rsidP="008E6CAA">
      <w:pPr>
        <w:pStyle w:val="Characters"/>
      </w:pPr>
      <w:r>
        <w:t>Ulrich</w:t>
      </w:r>
    </w:p>
    <w:p w:rsidR="008E6CAA" w:rsidRDefault="008E6CAA" w:rsidP="008E6CAA">
      <w:pPr>
        <w:pStyle w:val="Lines"/>
      </w:pPr>
      <w:r>
        <w:t xml:space="preserve">I’m </w:t>
      </w:r>
      <w:proofErr w:type="spellStart"/>
      <w:r>
        <w:t>gonna</w:t>
      </w:r>
      <w:proofErr w:type="spellEnd"/>
      <w:r>
        <w:t xml:space="preserve"> stop you!</w:t>
      </w:r>
    </w:p>
    <w:p w:rsidR="008E6CAA" w:rsidRDefault="008E6CAA" w:rsidP="008E6CAA">
      <w:pPr>
        <w:pStyle w:val="Characters"/>
      </w:pPr>
      <w:r>
        <w:t>Matt</w:t>
      </w:r>
    </w:p>
    <w:p w:rsidR="008E6CAA" w:rsidRDefault="008E6CAA" w:rsidP="008E6CAA">
      <w:pPr>
        <w:pStyle w:val="Lines"/>
      </w:pPr>
      <w:r>
        <w:t>We’ll see about that!</w:t>
      </w:r>
    </w:p>
    <w:p w:rsidR="008E6CAA" w:rsidRDefault="008E6CAA" w:rsidP="00072B19">
      <w:r>
        <w:t>Ulrich gets right up close to him to try and steal the ball, and suddenly falls over. The crowd gasps in surprise and sympathy.</w:t>
      </w:r>
    </w:p>
    <w:p w:rsidR="008E6CAA" w:rsidRDefault="008E6CAA" w:rsidP="008E6CAA">
      <w:pPr>
        <w:pStyle w:val="Characters"/>
      </w:pPr>
      <w:r>
        <w:t>Milly</w:t>
      </w:r>
    </w:p>
    <w:p w:rsidR="008E6CAA" w:rsidRDefault="008E6CAA" w:rsidP="008E6CAA">
      <w:pPr>
        <w:pStyle w:val="Lines"/>
      </w:pPr>
      <w:r>
        <w:t>Oh! No, it can’t be! What awful luck for the Kadic team! Ulrich looks hurt after that violent tackle by Matt!</w:t>
      </w:r>
    </w:p>
    <w:p w:rsidR="008E6CAA" w:rsidRDefault="008E6CAA" w:rsidP="00072B19">
      <w:r>
        <w:t>Ulrich is on the ground, holding his knee and moaning in pain. Matt stands next to him.</w:t>
      </w:r>
    </w:p>
    <w:p w:rsidR="008E6CAA" w:rsidRDefault="008E6CAA" w:rsidP="008E6CAA">
      <w:pPr>
        <w:pStyle w:val="Characters"/>
      </w:pPr>
      <w:r>
        <w:t>Matt</w:t>
      </w:r>
    </w:p>
    <w:p w:rsidR="008E6CAA" w:rsidRDefault="008E6CAA" w:rsidP="008E6CAA">
      <w:pPr>
        <w:pStyle w:val="Lines"/>
      </w:pPr>
      <w:r>
        <w:t>Oh, come on! I didn’t even touch him!</w:t>
      </w:r>
    </w:p>
    <w:p w:rsidR="008E6CAA" w:rsidRDefault="008E6CAA" w:rsidP="008E6CAA">
      <w:pPr>
        <w:pStyle w:val="Characters"/>
      </w:pPr>
      <w:r>
        <w:t>Sissi</w:t>
      </w:r>
    </w:p>
    <w:p w:rsidR="008E6CAA" w:rsidRDefault="008E6CAA" w:rsidP="008E6CAA">
      <w:pPr>
        <w:pStyle w:val="Lines"/>
      </w:pPr>
      <w:r>
        <w:t>Yes, it’s true!</w:t>
      </w:r>
    </w:p>
    <w:p w:rsidR="008E6CAA" w:rsidRDefault="008E6CAA" w:rsidP="00072B19">
      <w:r>
        <w:t>Ulrich hobbles off the field, still holding his knee.</w:t>
      </w:r>
    </w:p>
    <w:p w:rsidR="008E6CAA" w:rsidRDefault="008E6CAA" w:rsidP="008E6CAA">
      <w:pPr>
        <w:pStyle w:val="Characters"/>
      </w:pPr>
      <w:r>
        <w:t>Jim</w:t>
      </w:r>
    </w:p>
    <w:p w:rsidR="008E6CAA" w:rsidRDefault="008E6CAA" w:rsidP="008E6CAA">
      <w:pPr>
        <w:pStyle w:val="Lines"/>
      </w:pPr>
      <w:r>
        <w:t>Ulrich! Oh no… I don’t believe it! You…you can’t do this!</w:t>
      </w:r>
    </w:p>
    <w:p w:rsidR="008E6CAA" w:rsidRDefault="008E6CAA" w:rsidP="008E6CAA">
      <w:pPr>
        <w:pStyle w:val="Characters"/>
      </w:pPr>
      <w:r>
        <w:t>Ulrich</w:t>
      </w:r>
    </w:p>
    <w:p w:rsidR="008E6CAA" w:rsidRDefault="008E6CAA" w:rsidP="008E6CAA">
      <w:pPr>
        <w:pStyle w:val="Lines"/>
      </w:pPr>
      <w:r>
        <w:t>Leave me alone, Jim.</w:t>
      </w:r>
    </w:p>
    <w:p w:rsidR="008E6CAA" w:rsidRDefault="008E6CAA" w:rsidP="00072B19">
      <w:r>
        <w:t>Ulrich’s parents in particular look upset.</w:t>
      </w:r>
    </w:p>
    <w:p w:rsidR="008E6CAA" w:rsidRDefault="008E6CAA" w:rsidP="008E6CAA">
      <w:pPr>
        <w:pStyle w:val="Characters"/>
      </w:pPr>
      <w:r>
        <w:t>Milly</w:t>
      </w:r>
    </w:p>
    <w:p w:rsidR="008E6CAA" w:rsidRDefault="008E6CAA" w:rsidP="008E6CAA">
      <w:pPr>
        <w:pStyle w:val="Lines"/>
      </w:pPr>
      <w:r>
        <w:t>Oh wow, absolutely incredible! Our superstar striker is leaving the field with a knee injury!</w:t>
      </w:r>
    </w:p>
    <w:p w:rsidR="008E6CAA" w:rsidRDefault="008E6CAA" w:rsidP="008E6CAA">
      <w:pPr>
        <w:pStyle w:val="Characters"/>
      </w:pPr>
      <w:r>
        <w:t>Tamiya</w:t>
      </w:r>
    </w:p>
    <w:p w:rsidR="008E6CAA" w:rsidRDefault="008E6CAA" w:rsidP="008E6CAA">
      <w:pPr>
        <w:pStyle w:val="Lines"/>
      </w:pPr>
      <w:r>
        <w:t>Our one irreplaceable player is out of the game…!</w:t>
      </w:r>
    </w:p>
    <w:p w:rsidR="008E6CAA" w:rsidRDefault="008E6CAA" w:rsidP="008E6CAA">
      <w:pPr>
        <w:pStyle w:val="Characters"/>
      </w:pPr>
      <w:r>
        <w:t>Sissi</w:t>
      </w:r>
    </w:p>
    <w:p w:rsidR="008E6CAA" w:rsidRDefault="008E6CAA" w:rsidP="008E6CAA">
      <w:pPr>
        <w:pStyle w:val="Lines"/>
      </w:pPr>
      <w:r>
        <w:t xml:space="preserve">I don’t believe it for a minute. And I’m </w:t>
      </w:r>
      <w:proofErr w:type="spellStart"/>
      <w:r>
        <w:t>gonna</w:t>
      </w:r>
      <w:proofErr w:type="spellEnd"/>
      <w:r>
        <w:t xml:space="preserve"> check this out!</w:t>
      </w:r>
    </w:p>
    <w:p w:rsidR="008E6CAA" w:rsidRDefault="008E6CAA" w:rsidP="00072B19">
      <w:r>
        <w:t>Sissi kneels down to talk to Nicolas and Herb.</w:t>
      </w:r>
    </w:p>
    <w:p w:rsidR="008E6CAA" w:rsidRDefault="008E6CAA" w:rsidP="008E6CAA">
      <w:pPr>
        <w:pStyle w:val="Characters"/>
      </w:pPr>
      <w:r>
        <w:t>Sissi</w:t>
      </w:r>
    </w:p>
    <w:p w:rsidR="008E6CAA" w:rsidRDefault="008E6CAA" w:rsidP="008E6CAA">
      <w:pPr>
        <w:pStyle w:val="Lines"/>
      </w:pPr>
      <w:r>
        <w:t>I’m leaving as well! Tell me everything that happened while I’m gone.</w:t>
      </w:r>
    </w:p>
    <w:p w:rsidR="008E6CAA" w:rsidRDefault="008E6CAA" w:rsidP="008E6CAA">
      <w:pPr>
        <w:pStyle w:val="Characters"/>
      </w:pPr>
      <w:r>
        <w:lastRenderedPageBreak/>
        <w:t>Nicolas</w:t>
      </w:r>
    </w:p>
    <w:p w:rsidR="008E6CAA" w:rsidRDefault="008E6CAA" w:rsidP="008E6CAA">
      <w:pPr>
        <w:pStyle w:val="Lines"/>
      </w:pPr>
      <w:r>
        <w:t>Sissi, you’re a cheerleader!</w:t>
      </w:r>
    </w:p>
    <w:p w:rsidR="008E6CAA" w:rsidRDefault="008E6CAA" w:rsidP="008E6CAA">
      <w:pPr>
        <w:pStyle w:val="Characters"/>
      </w:pPr>
      <w:r>
        <w:t>Sissi</w:t>
      </w:r>
    </w:p>
    <w:p w:rsidR="008E6CAA" w:rsidRDefault="008E6CAA" w:rsidP="008E6CAA">
      <w:pPr>
        <w:pStyle w:val="Lines"/>
      </w:pPr>
      <w:r>
        <w:t xml:space="preserve">There’s not </w:t>
      </w:r>
      <w:proofErr w:type="spellStart"/>
      <w:r>
        <w:t>gonna</w:t>
      </w:r>
      <w:proofErr w:type="spellEnd"/>
      <w:r>
        <w:t xml:space="preserve"> be a lot of cheering without Ulrich! And </w:t>
      </w:r>
      <w:r w:rsidR="007B0358">
        <w:t xml:space="preserve">if </w:t>
      </w:r>
      <w:r>
        <w:t>we do score a goal, you can replace me. The crowd will love it. Just dance your head off!</w:t>
      </w:r>
    </w:p>
    <w:p w:rsidR="008E6CAA" w:rsidRDefault="008E6CAA" w:rsidP="00072B19"/>
    <w:p w:rsidR="008E6CAA" w:rsidRDefault="008E6CAA" w:rsidP="008E6CAA">
      <w:pPr>
        <w:pStyle w:val="Heading5"/>
      </w:pPr>
      <w:r>
        <w:t>Int. Boys’ Locker Room – Day</w:t>
      </w:r>
    </w:p>
    <w:p w:rsidR="008E6CAA" w:rsidRDefault="008E6CAA" w:rsidP="008E6CAA">
      <w:r>
        <w:t>Ulrich sits on a bench with his head in his hands.</w:t>
      </w:r>
    </w:p>
    <w:p w:rsidR="008E6CAA" w:rsidRDefault="008E6CAA" w:rsidP="008E6CAA"/>
    <w:p w:rsidR="008E6CAA" w:rsidRDefault="008E6CAA" w:rsidP="008E6CAA">
      <w:pPr>
        <w:pStyle w:val="Heading5"/>
      </w:pPr>
      <w:r>
        <w:t>Mountain Sector, Lyoko</w:t>
      </w:r>
      <w:r w:rsidR="00A11322">
        <w:t xml:space="preserve"> [Alternating with Lab]</w:t>
      </w:r>
    </w:p>
    <w:p w:rsidR="008E6CAA" w:rsidRDefault="008E6CAA" w:rsidP="008E6CAA">
      <w:r>
        <w:t>The tower is finally in sight. It’s surrounded by high walls, at the end of a pathway in front of the three friends. Pulsations travel along it. They hide behind some rocks and observe.</w:t>
      </w:r>
    </w:p>
    <w:p w:rsidR="008E6CAA" w:rsidRDefault="008E6CAA" w:rsidP="008E6CAA">
      <w:pPr>
        <w:pStyle w:val="Characters"/>
      </w:pPr>
      <w:r>
        <w:t>Odd</w:t>
      </w:r>
    </w:p>
    <w:p w:rsidR="008E6CAA" w:rsidRDefault="008E6CAA" w:rsidP="00A11322">
      <w:pPr>
        <w:pStyle w:val="Lines"/>
      </w:pPr>
      <w:proofErr w:type="gramStart"/>
      <w:r>
        <w:t>Jeremie?</w:t>
      </w:r>
      <w:proofErr w:type="gramEnd"/>
      <w:r>
        <w:t xml:space="preserve"> </w:t>
      </w:r>
      <w:proofErr w:type="gramStart"/>
      <w:r>
        <w:t>Objective in sight.</w:t>
      </w:r>
      <w:proofErr w:type="gramEnd"/>
      <w:r>
        <w:t xml:space="preserve"> The welcoming committee looks manageable.</w:t>
      </w:r>
    </w:p>
    <w:p w:rsidR="008E6CAA" w:rsidRDefault="008E6CAA" w:rsidP="008E6CAA">
      <w:r>
        <w:t>Three Hornets circle in the air along the path.</w:t>
      </w:r>
    </w:p>
    <w:p w:rsidR="008E6CAA" w:rsidRDefault="008E6CAA" w:rsidP="00A11322">
      <w:pPr>
        <w:pStyle w:val="Characters"/>
      </w:pPr>
      <w:r>
        <w:t>Odd</w:t>
      </w:r>
    </w:p>
    <w:p w:rsidR="008E6CAA" w:rsidRDefault="008E6CAA" w:rsidP="00A11322">
      <w:pPr>
        <w:pStyle w:val="Lines"/>
      </w:pPr>
      <w:r>
        <w:t>I’ll take care of them in no time at all!</w:t>
      </w:r>
    </w:p>
    <w:p w:rsidR="008E6CAA" w:rsidRDefault="008E6CAA" w:rsidP="008E6CAA">
      <w:pPr>
        <w:pStyle w:val="Characters"/>
      </w:pPr>
      <w:r>
        <w:t>Jeremie</w:t>
      </w:r>
    </w:p>
    <w:p w:rsidR="008E6CAA" w:rsidRDefault="008E6CAA" w:rsidP="00A11322">
      <w:pPr>
        <w:pStyle w:val="Lines"/>
      </w:pPr>
      <w:r>
        <w:t>Ok. I should be able to neutralise XANA. But only for a few minutes – so you</w:t>
      </w:r>
      <w:r w:rsidR="007B0358">
        <w:t>’ve</w:t>
      </w:r>
      <w:r>
        <w:t xml:space="preserve"> </w:t>
      </w:r>
      <w:proofErr w:type="spellStart"/>
      <w:r>
        <w:t>gotta</w:t>
      </w:r>
      <w:proofErr w:type="spellEnd"/>
      <w:r>
        <w:t xml:space="preserve"> work fast!</w:t>
      </w:r>
    </w:p>
    <w:p w:rsidR="00A11322" w:rsidRDefault="00A11322" w:rsidP="00A11322">
      <w:pPr>
        <w:pStyle w:val="Characters"/>
      </w:pPr>
      <w:r>
        <w:t>Odd</w:t>
      </w:r>
    </w:p>
    <w:p w:rsidR="00A11322" w:rsidRDefault="00A11322" w:rsidP="00A11322">
      <w:pPr>
        <w:pStyle w:val="Lines"/>
      </w:pPr>
      <w:r>
        <w:t xml:space="preserve">We’ve </w:t>
      </w:r>
      <w:proofErr w:type="spellStart"/>
      <w:r>
        <w:t>gotta</w:t>
      </w:r>
      <w:proofErr w:type="spellEnd"/>
      <w:r>
        <w:t xml:space="preserve"> move.</w:t>
      </w:r>
    </w:p>
    <w:p w:rsidR="00A11322" w:rsidRDefault="00A11322" w:rsidP="00A11322">
      <w:pPr>
        <w:pStyle w:val="Characters"/>
      </w:pPr>
      <w:r>
        <w:t>Yumi</w:t>
      </w:r>
    </w:p>
    <w:p w:rsidR="00A11322" w:rsidRDefault="00A11322" w:rsidP="00A11322">
      <w:pPr>
        <w:pStyle w:val="Lines"/>
      </w:pPr>
      <w:r>
        <w:t>(</w:t>
      </w:r>
      <w:proofErr w:type="gramStart"/>
      <w:r>
        <w:t>nods</w:t>
      </w:r>
      <w:proofErr w:type="gramEnd"/>
      <w:r>
        <w:t>) Ten seconds to attack time.</w:t>
      </w:r>
    </w:p>
    <w:p w:rsidR="00A11322" w:rsidRDefault="00A11322" w:rsidP="00A11322">
      <w:pPr>
        <w:pStyle w:val="Characters"/>
      </w:pPr>
      <w:r>
        <w:t>Odd</w:t>
      </w:r>
    </w:p>
    <w:p w:rsidR="00A11322" w:rsidRDefault="00A11322" w:rsidP="00A11322">
      <w:pPr>
        <w:pStyle w:val="Lines"/>
      </w:pPr>
      <w:r>
        <w:t>Ok, Yumi. Go!</w:t>
      </w:r>
    </w:p>
    <w:p w:rsidR="00A11322" w:rsidRDefault="00A11322" w:rsidP="008E6CAA">
      <w:r>
        <w:t>Yumi runs off to the side and Odd goes back to watching the Hornets. The two of them run out onto the path, and the Hornets react, flying by and strafing them. Yumi throws her fan and Odd fires three arrows. Two of the Hornets are destroyed. The final Hornet flies around and comes up behind the two of them, knocking them to the ground.</w:t>
      </w:r>
    </w:p>
    <w:p w:rsidR="00A11322" w:rsidRDefault="00A11322" w:rsidP="00A11322">
      <w:pPr>
        <w:pStyle w:val="Characters"/>
      </w:pPr>
      <w:r>
        <w:t>Odd</w:t>
      </w:r>
    </w:p>
    <w:p w:rsidR="00A11322" w:rsidRDefault="00A11322" w:rsidP="00A11322">
      <w:pPr>
        <w:pStyle w:val="Lines"/>
      </w:pPr>
      <w:r>
        <w:t>Pretty sharp mosquitoes! Since when did they grow brains?!</w:t>
      </w:r>
    </w:p>
    <w:p w:rsidR="00A11322" w:rsidRDefault="00A11322" w:rsidP="00A11322">
      <w:pPr>
        <w:pStyle w:val="Characters"/>
      </w:pPr>
      <w:r>
        <w:t>Yumi</w:t>
      </w:r>
    </w:p>
    <w:p w:rsidR="00A11322" w:rsidRDefault="00A11322" w:rsidP="00A11322">
      <w:pPr>
        <w:pStyle w:val="Lines"/>
      </w:pPr>
      <w:r>
        <w:t>But there’s only one left!</w:t>
      </w:r>
    </w:p>
    <w:p w:rsidR="007B0358" w:rsidRDefault="007B0358" w:rsidP="00A11322">
      <w:pPr>
        <w:pStyle w:val="Lines"/>
      </w:pPr>
    </w:p>
    <w:p w:rsidR="00A11322" w:rsidRDefault="00A11322" w:rsidP="00A11322">
      <w:pPr>
        <w:pStyle w:val="Characters"/>
      </w:pPr>
      <w:r>
        <w:lastRenderedPageBreak/>
        <w:t>Jeremie</w:t>
      </w:r>
    </w:p>
    <w:p w:rsidR="00A11322" w:rsidRDefault="00A11322" w:rsidP="00A11322">
      <w:pPr>
        <w:pStyle w:val="Lines"/>
      </w:pPr>
      <w:r>
        <w:t>Negative! A new swarm of Hornets is on the way.</w:t>
      </w:r>
    </w:p>
    <w:p w:rsidR="00A11322" w:rsidRDefault="00A11322" w:rsidP="008E6CAA">
      <w:r>
        <w:t>Many red icons appear on Jeremie’s screen.</w:t>
      </w:r>
    </w:p>
    <w:p w:rsidR="00A11322" w:rsidRDefault="00A11322" w:rsidP="00A11322">
      <w:pPr>
        <w:pStyle w:val="Characters"/>
      </w:pPr>
      <w:r>
        <w:t>Yumi</w:t>
      </w:r>
    </w:p>
    <w:p w:rsidR="00A11322" w:rsidRDefault="00A11322" w:rsidP="003D2812">
      <w:pPr>
        <w:pStyle w:val="Lines"/>
      </w:pPr>
      <w:r>
        <w:t>Ok, change of tactics! This time, we’ll try a diversion!</w:t>
      </w:r>
    </w:p>
    <w:p w:rsidR="00A11322" w:rsidRDefault="00A11322" w:rsidP="008E6CAA">
      <w:r>
        <w:t>Aelita watches from behind the rock. Odd runs along the path, firing off arrows every which way.</w:t>
      </w:r>
    </w:p>
    <w:p w:rsidR="00A11322" w:rsidRDefault="00A11322" w:rsidP="003D2812">
      <w:pPr>
        <w:pStyle w:val="Characters"/>
      </w:pPr>
      <w:r>
        <w:t>Jeremie</w:t>
      </w:r>
    </w:p>
    <w:p w:rsidR="00A11322" w:rsidRDefault="00A11322" w:rsidP="003D2812">
      <w:pPr>
        <w:pStyle w:val="Lines"/>
      </w:pPr>
      <w:r>
        <w:t>Odd, I’ve reloaded twenty arrows for you, but that may not be enough!</w:t>
      </w:r>
    </w:p>
    <w:p w:rsidR="00A11322" w:rsidRDefault="00A11322" w:rsidP="008E6CAA">
      <w:r>
        <w:t>He hits and destroys one Hornet, but more come at him.</w:t>
      </w:r>
    </w:p>
    <w:p w:rsidR="00A11322" w:rsidRDefault="00A11322" w:rsidP="003D2812">
      <w:pPr>
        <w:pStyle w:val="Characters"/>
      </w:pPr>
      <w:r>
        <w:t>Odd</w:t>
      </w:r>
    </w:p>
    <w:p w:rsidR="00A11322" w:rsidRDefault="00A11322" w:rsidP="003D2812">
      <w:pPr>
        <w:pStyle w:val="Lines"/>
      </w:pPr>
      <w:r>
        <w:t>Laser arrow!</w:t>
      </w:r>
    </w:p>
    <w:p w:rsidR="00A11322" w:rsidRDefault="00A11322" w:rsidP="008E6CAA">
      <w:r>
        <w:t>He gets hit twice and knocked to the ground. Aelita watches with worry.</w:t>
      </w:r>
    </w:p>
    <w:p w:rsidR="00A11322" w:rsidRDefault="00A11322" w:rsidP="003D2812">
      <w:pPr>
        <w:pStyle w:val="Characters"/>
      </w:pPr>
      <w:r>
        <w:t>Odd</w:t>
      </w:r>
    </w:p>
    <w:p w:rsidR="00A11322" w:rsidRDefault="00A11322" w:rsidP="003D2812">
      <w:pPr>
        <w:pStyle w:val="Lines"/>
      </w:pPr>
      <w:r>
        <w:t>Your turn, Yumi!</w:t>
      </w:r>
    </w:p>
    <w:p w:rsidR="00A11322" w:rsidRDefault="00A11322" w:rsidP="008E6CAA">
      <w:r>
        <w:t xml:space="preserve">Yumi walks back along the path, carrying a row of large rocks along with her using her telekinesis. She </w:t>
      </w:r>
      <w:r w:rsidR="003D2812">
        <w:t xml:space="preserve">approaches Odd, surrounding him with a circle of rocks, </w:t>
      </w:r>
      <w:proofErr w:type="gramStart"/>
      <w:r w:rsidR="007B0358">
        <w:t>then</w:t>
      </w:r>
      <w:proofErr w:type="gramEnd"/>
      <w:r w:rsidR="007B0358">
        <w:t xml:space="preserve"> stepping inside circle</w:t>
      </w:r>
      <w:r w:rsidR="003D2812">
        <w:t xml:space="preserve"> herself. Odd stands up and starts firing at the Hornets.</w:t>
      </w:r>
    </w:p>
    <w:p w:rsidR="003D2812" w:rsidRDefault="003D2812" w:rsidP="003D2812">
      <w:pPr>
        <w:pStyle w:val="Characters"/>
      </w:pPr>
      <w:r>
        <w:t>Odd</w:t>
      </w:r>
    </w:p>
    <w:p w:rsidR="003D2812" w:rsidRDefault="003D2812" w:rsidP="003D2812">
      <w:pPr>
        <w:pStyle w:val="Lines"/>
      </w:pPr>
      <w:r>
        <w:t>Laser arrow!</w:t>
      </w:r>
    </w:p>
    <w:p w:rsidR="003D2812" w:rsidRDefault="003D2812" w:rsidP="008E6CAA">
      <w:r>
        <w:t>The Hornets fire at them. The shots either miss or hit the rock shield.</w:t>
      </w:r>
    </w:p>
    <w:p w:rsidR="003D2812" w:rsidRDefault="003D2812" w:rsidP="003D2812">
      <w:pPr>
        <w:pStyle w:val="Characters"/>
      </w:pPr>
      <w:r>
        <w:t>Odd</w:t>
      </w:r>
    </w:p>
    <w:p w:rsidR="003D2812" w:rsidRDefault="003D2812" w:rsidP="003D2812">
      <w:pPr>
        <w:pStyle w:val="Lines"/>
      </w:pPr>
      <w:r>
        <w:t>They just keep coming! There’s no end to them!</w:t>
      </w:r>
    </w:p>
    <w:p w:rsidR="003D2812" w:rsidRDefault="003D2812" w:rsidP="008E6CAA">
      <w:r>
        <w:t>Jeremie and Aelita look unsure of what to do.</w:t>
      </w:r>
    </w:p>
    <w:p w:rsidR="003D2812" w:rsidRDefault="003D2812" w:rsidP="008E6CAA"/>
    <w:p w:rsidR="003D2812" w:rsidRDefault="003D2812" w:rsidP="003D2812">
      <w:pPr>
        <w:pStyle w:val="Heading5"/>
      </w:pPr>
      <w:r>
        <w:t>Int. Lab – Day [Alternating with Oval]</w:t>
      </w:r>
    </w:p>
    <w:p w:rsidR="003D2812" w:rsidRDefault="003D2812" w:rsidP="008E6CAA">
      <w:r>
        <w:t>Suddenly, Ulrich’s voice sounds in Jeremie’s ear.</w:t>
      </w:r>
    </w:p>
    <w:p w:rsidR="003D2812" w:rsidRDefault="003D2812" w:rsidP="003D2812">
      <w:pPr>
        <w:pStyle w:val="Characters"/>
      </w:pPr>
      <w:r>
        <w:t>Ulrich</w:t>
      </w:r>
    </w:p>
    <w:p w:rsidR="003D2812" w:rsidRDefault="003D2812" w:rsidP="003D2812">
      <w:pPr>
        <w:pStyle w:val="Lines"/>
      </w:pPr>
      <w:proofErr w:type="gramStart"/>
      <w:r>
        <w:t>Jeremie?</w:t>
      </w:r>
      <w:proofErr w:type="gramEnd"/>
      <w:r>
        <w:t xml:space="preserve"> I just left the stadium.</w:t>
      </w:r>
    </w:p>
    <w:p w:rsidR="003D2812" w:rsidRDefault="003D2812" w:rsidP="008E6CAA">
      <w:r>
        <w:t>Jeremie falls back in his chair, breathing a sigh of relief.</w:t>
      </w:r>
    </w:p>
    <w:p w:rsidR="003D2812" w:rsidRDefault="003D2812" w:rsidP="003D2812">
      <w:pPr>
        <w:pStyle w:val="Characters"/>
      </w:pPr>
      <w:r>
        <w:t>Jeremie</w:t>
      </w:r>
    </w:p>
    <w:p w:rsidR="003D2812" w:rsidRDefault="003D2812" w:rsidP="003D2812">
      <w:pPr>
        <w:pStyle w:val="Lines"/>
      </w:pPr>
      <w:r>
        <w:t>Thanks, Ulrich. What you’re doing is…</w:t>
      </w:r>
    </w:p>
    <w:p w:rsidR="003D2812" w:rsidRDefault="003D2812" w:rsidP="008E6CAA">
      <w:r>
        <w:t>Ulrich runs towards the science building.</w:t>
      </w:r>
    </w:p>
    <w:p w:rsidR="003D2812" w:rsidRDefault="003D2812" w:rsidP="003D2812">
      <w:pPr>
        <w:pStyle w:val="Characters"/>
      </w:pPr>
      <w:r>
        <w:lastRenderedPageBreak/>
        <w:t>Ulrich</w:t>
      </w:r>
    </w:p>
    <w:p w:rsidR="003D2812" w:rsidRDefault="003D2812" w:rsidP="003D2812">
      <w:pPr>
        <w:pStyle w:val="Lines"/>
      </w:pPr>
      <w:r>
        <w:t>Yeah, I know. I’m on my way to the chemistry lab!</w:t>
      </w:r>
    </w:p>
    <w:p w:rsidR="003D2812" w:rsidRDefault="003D2812" w:rsidP="008E6CAA">
      <w:r>
        <w:t>Sissi watches him from behind a tree.</w:t>
      </w:r>
    </w:p>
    <w:p w:rsidR="003D2812" w:rsidRDefault="003D2812" w:rsidP="008E6CAA"/>
    <w:p w:rsidR="003D2812" w:rsidRDefault="003D2812" w:rsidP="003D2812">
      <w:pPr>
        <w:pStyle w:val="Heading5"/>
      </w:pPr>
      <w:r>
        <w:t>Mountain Sector, Lyoko</w:t>
      </w:r>
    </w:p>
    <w:p w:rsidR="003D2812" w:rsidRDefault="003D2812" w:rsidP="003D2812">
      <w:r>
        <w:t>Aelita watches from behind her rock. Odd backs up against Yumi as the Hornets keep firing at them.</w:t>
      </w:r>
    </w:p>
    <w:p w:rsidR="003D2812" w:rsidRDefault="003D2812" w:rsidP="003D2812">
      <w:pPr>
        <w:pStyle w:val="Characters"/>
      </w:pPr>
      <w:r>
        <w:t>Odd</w:t>
      </w:r>
    </w:p>
    <w:p w:rsidR="003D2812" w:rsidRDefault="003D2812" w:rsidP="003D2812">
      <w:pPr>
        <w:pStyle w:val="Lines"/>
      </w:pPr>
      <w:r>
        <w:t>What do we do now?</w:t>
      </w:r>
    </w:p>
    <w:p w:rsidR="003D2812" w:rsidRDefault="003D2812" w:rsidP="003D2812">
      <w:pPr>
        <w:pStyle w:val="Characters"/>
      </w:pPr>
      <w:r>
        <w:t>Yumi</w:t>
      </w:r>
    </w:p>
    <w:p w:rsidR="003D2812" w:rsidRDefault="003D2812" w:rsidP="003D2812">
      <w:pPr>
        <w:pStyle w:val="Lines"/>
      </w:pPr>
      <w:r>
        <w:t>The best defence is an offence, right?</w:t>
      </w:r>
    </w:p>
    <w:p w:rsidR="003D2812" w:rsidRDefault="003D2812" w:rsidP="003D2812">
      <w:pPr>
        <w:pStyle w:val="Characters"/>
      </w:pPr>
      <w:r>
        <w:t>Odd</w:t>
      </w:r>
    </w:p>
    <w:p w:rsidR="003D2812" w:rsidRDefault="003D2812" w:rsidP="003D2812">
      <w:pPr>
        <w:pStyle w:val="Lines"/>
      </w:pPr>
      <w:r>
        <w:t>Right! But it depends on the number of enemies.</w:t>
      </w:r>
    </w:p>
    <w:p w:rsidR="003D2812" w:rsidRDefault="003D2812" w:rsidP="003D2812"/>
    <w:p w:rsidR="003D2812" w:rsidRDefault="003D2812" w:rsidP="003D2812">
      <w:pPr>
        <w:pStyle w:val="Heading5"/>
      </w:pPr>
      <w:r>
        <w:t>Int. Science Building – Day [Alternating with Lab]</w:t>
      </w:r>
    </w:p>
    <w:p w:rsidR="003D2812" w:rsidRDefault="003D2812" w:rsidP="003D2812">
      <w:r>
        <w:t>Ulrich stands just outside the doors, looking in.</w:t>
      </w:r>
    </w:p>
    <w:p w:rsidR="003D2812" w:rsidRDefault="003D2812" w:rsidP="003D2812">
      <w:pPr>
        <w:pStyle w:val="Characters"/>
      </w:pPr>
      <w:r>
        <w:t>Jeremie</w:t>
      </w:r>
    </w:p>
    <w:p w:rsidR="003D2812" w:rsidRDefault="003D2812" w:rsidP="003D2812">
      <w:pPr>
        <w:pStyle w:val="Lines"/>
      </w:pPr>
      <w:proofErr w:type="gramStart"/>
      <w:r>
        <w:t>It’s</w:t>
      </w:r>
      <w:proofErr w:type="gramEnd"/>
      <w:r>
        <w:t xml:space="preserve"> ok, Ulrich. I made my own electric field to create </w:t>
      </w:r>
      <w:proofErr w:type="gramStart"/>
      <w:r>
        <w:t>a short-circuit</w:t>
      </w:r>
      <w:proofErr w:type="gramEnd"/>
      <w:r>
        <w:t>! But XANA’s bound to get ahead of me again soon, so be very careful. I don’t know how long it’s going to last.</w:t>
      </w:r>
    </w:p>
    <w:p w:rsidR="003D2812" w:rsidRDefault="003D2812" w:rsidP="003D2812">
      <w:r>
        <w:t>Ulrich walks inside.</w:t>
      </w:r>
    </w:p>
    <w:p w:rsidR="003D2812" w:rsidRDefault="003D2812" w:rsidP="003D2812">
      <w:pPr>
        <w:pStyle w:val="Characters"/>
      </w:pPr>
      <w:r>
        <w:t>Ulrich</w:t>
      </w:r>
    </w:p>
    <w:p w:rsidR="003D2812" w:rsidRDefault="003D2812" w:rsidP="003D2812">
      <w:pPr>
        <w:pStyle w:val="Lines"/>
      </w:pPr>
      <w:r>
        <w:t>I just walked in. There’s nothing at all happening!</w:t>
      </w:r>
    </w:p>
    <w:p w:rsidR="003D2812" w:rsidRDefault="003D2812" w:rsidP="003D2812">
      <w:r>
        <w:t>Suddenly, the lights start blinking and humming.</w:t>
      </w:r>
    </w:p>
    <w:p w:rsidR="003D2812" w:rsidRDefault="003D2812" w:rsidP="003D2812">
      <w:pPr>
        <w:pStyle w:val="Characters"/>
      </w:pPr>
      <w:r>
        <w:t>Ulrich</w:t>
      </w:r>
    </w:p>
    <w:p w:rsidR="003D2812" w:rsidRDefault="003D2812" w:rsidP="003D2812">
      <w:pPr>
        <w:pStyle w:val="Lines"/>
      </w:pPr>
      <w:r>
        <w:t>Huh? Whoa!</w:t>
      </w:r>
    </w:p>
    <w:p w:rsidR="003D2812" w:rsidRDefault="003D2812" w:rsidP="003D2812">
      <w:r>
        <w:t>Ulrich flies towards the ceiling – as does Hertz in the classroom. Ulrich manages to land on his feet. Sissi sees him from outside and looks on in complete confusion.</w:t>
      </w:r>
    </w:p>
    <w:p w:rsidR="003D2812" w:rsidRDefault="003D2812" w:rsidP="003D2812">
      <w:pPr>
        <w:pStyle w:val="Characters"/>
      </w:pPr>
      <w:r>
        <w:t>Ulrich</w:t>
      </w:r>
    </w:p>
    <w:p w:rsidR="003D2812" w:rsidRDefault="003D2812" w:rsidP="003D2812">
      <w:pPr>
        <w:pStyle w:val="Lines"/>
      </w:pPr>
      <w:r>
        <w:t>It looks like I spoke too soon!</w:t>
      </w:r>
    </w:p>
    <w:p w:rsidR="003D2812" w:rsidRDefault="003D2812" w:rsidP="003D2812">
      <w:r>
        <w:t>More flickering, and Ulrich and Hertz are thrown to the right.</w:t>
      </w:r>
    </w:p>
    <w:p w:rsidR="003D2812" w:rsidRDefault="003D2812" w:rsidP="003D2812">
      <w:pPr>
        <w:pStyle w:val="Characters"/>
      </w:pPr>
      <w:r>
        <w:t>Ulrich</w:t>
      </w:r>
    </w:p>
    <w:p w:rsidR="003D2812" w:rsidRDefault="003D2812" w:rsidP="003D2812">
      <w:pPr>
        <w:pStyle w:val="Lines"/>
      </w:pPr>
      <w:proofErr w:type="spellStart"/>
      <w:r>
        <w:t>Whoaaa</w:t>
      </w:r>
      <w:proofErr w:type="spellEnd"/>
      <w:r>
        <w:t>!</w:t>
      </w:r>
    </w:p>
    <w:p w:rsidR="003D2812" w:rsidRDefault="003D2812" w:rsidP="003D2812">
      <w:r>
        <w:t>Hertz hits the wall, as does her equipment. Glass shatters and goes everywhere.</w:t>
      </w:r>
    </w:p>
    <w:p w:rsidR="003D2812" w:rsidRDefault="003D2812" w:rsidP="003D2812">
      <w:pPr>
        <w:pStyle w:val="Characters"/>
      </w:pPr>
      <w:r>
        <w:lastRenderedPageBreak/>
        <w:t>Jeremie</w:t>
      </w:r>
    </w:p>
    <w:p w:rsidR="003D2812" w:rsidRDefault="003D2812" w:rsidP="003D2812">
      <w:pPr>
        <w:pStyle w:val="Lines"/>
      </w:pPr>
      <w:r>
        <w:t>You have to hang on for just a few seconds! As soon as you’ve secured Ms. Hertz, I can move into action.</w:t>
      </w:r>
    </w:p>
    <w:p w:rsidR="003D2812" w:rsidRDefault="003D2812" w:rsidP="003D2812"/>
    <w:p w:rsidR="003D2812" w:rsidRDefault="003D2812" w:rsidP="003D2812">
      <w:pPr>
        <w:pStyle w:val="Heading5"/>
      </w:pPr>
      <w:r>
        <w:t>Mountain Sector, Lyoko</w:t>
      </w:r>
    </w:p>
    <w:p w:rsidR="003D2812" w:rsidRDefault="00E42519" w:rsidP="003D2812">
      <w:r>
        <w:t>Odd and Yumi attempt a slow advance to the tower, still peppered by enemy fire.</w:t>
      </w:r>
    </w:p>
    <w:p w:rsidR="00E42519" w:rsidRDefault="00E42519" w:rsidP="00241840">
      <w:pPr>
        <w:pStyle w:val="Characters"/>
      </w:pPr>
      <w:r>
        <w:t>Jeremie</w:t>
      </w:r>
    </w:p>
    <w:p w:rsidR="00E42519" w:rsidRDefault="00E42519" w:rsidP="00241840">
      <w:pPr>
        <w:pStyle w:val="Lines"/>
      </w:pPr>
      <w:r>
        <w:t xml:space="preserve">You’ve </w:t>
      </w:r>
      <w:proofErr w:type="spellStart"/>
      <w:r>
        <w:t>gotta</w:t>
      </w:r>
      <w:proofErr w:type="spellEnd"/>
      <w:r>
        <w:t xml:space="preserve"> hang on now so Aelita can get through! Yumi, Odd! Are you ok?</w:t>
      </w:r>
    </w:p>
    <w:p w:rsidR="00E42519" w:rsidRDefault="00E42519" w:rsidP="00241840">
      <w:pPr>
        <w:pStyle w:val="Characters"/>
      </w:pPr>
      <w:r>
        <w:t>Odd</w:t>
      </w:r>
    </w:p>
    <w:p w:rsidR="00E42519" w:rsidRDefault="00E42519" w:rsidP="00241840">
      <w:pPr>
        <w:pStyle w:val="Lines"/>
      </w:pPr>
      <w:r>
        <w:t>Yeah, yeah, we’re cool!</w:t>
      </w:r>
    </w:p>
    <w:p w:rsidR="00E42519" w:rsidRDefault="00E42519" w:rsidP="003D2812">
      <w:r>
        <w:t>Odd keeps dodging and firing arrows. Yumi is suddenly hit in the back by a laser, and the rocks around them start to fall. She picks herself up and regains control, continuing to walk forwards.</w:t>
      </w:r>
    </w:p>
    <w:p w:rsidR="00E42519" w:rsidRDefault="00E42519" w:rsidP="003D2812"/>
    <w:p w:rsidR="00E42519" w:rsidRDefault="00E42519" w:rsidP="00E42519">
      <w:pPr>
        <w:pStyle w:val="Heading5"/>
      </w:pPr>
      <w:r>
        <w:t>Int. Science Building – Day</w:t>
      </w:r>
    </w:p>
    <w:p w:rsidR="00E42519" w:rsidRDefault="00E42519" w:rsidP="00E42519">
      <w:r>
        <w:t>Ulrich runs up the stairs, the lights still flickering.  Suddenly gravity changes and he’s pulled towards a door. He grabs onto the stair railing to try and stop himself from falling, but it slips out of his grasp. He grabs onto a bit of wall jutting out by the chemistry lab door and pulls himself inside the room.</w:t>
      </w:r>
    </w:p>
    <w:p w:rsidR="00E42519" w:rsidRDefault="00E42519" w:rsidP="00E42519"/>
    <w:p w:rsidR="00E42519" w:rsidRDefault="00E42519" w:rsidP="00E42519">
      <w:pPr>
        <w:pStyle w:val="Heading5"/>
      </w:pPr>
      <w:r>
        <w:t>Int. Science Classroom – Day [Alternating with Lab]</w:t>
      </w:r>
    </w:p>
    <w:p w:rsidR="00E42519" w:rsidRDefault="00E42519" w:rsidP="00E42519">
      <w:r>
        <w:t>Hertz is lying against the back wall, shattered glass all around her. Ulrich makes his way down by using the sides of the desks as platforms.</w:t>
      </w:r>
    </w:p>
    <w:p w:rsidR="00E42519" w:rsidRDefault="00E42519" w:rsidP="00241840">
      <w:pPr>
        <w:pStyle w:val="Characters"/>
      </w:pPr>
      <w:r>
        <w:t>Ulrich</w:t>
      </w:r>
    </w:p>
    <w:p w:rsidR="00E42519" w:rsidRDefault="00E42519" w:rsidP="00241840">
      <w:pPr>
        <w:pStyle w:val="Lines"/>
      </w:pPr>
      <w:r>
        <w:t xml:space="preserve">Jeremie! </w:t>
      </w:r>
      <w:proofErr w:type="gramStart"/>
      <w:r>
        <w:t>It’s</w:t>
      </w:r>
      <w:proofErr w:type="gramEnd"/>
      <w:r>
        <w:t xml:space="preserve"> ok, I’ve got Mrs. Hertz. Go on, do your stuff!</w:t>
      </w:r>
    </w:p>
    <w:p w:rsidR="00E42519" w:rsidRDefault="00E42519" w:rsidP="00E42519">
      <w:r>
        <w:t>Jeremie hits a key.</w:t>
      </w:r>
    </w:p>
    <w:p w:rsidR="00E42519" w:rsidRDefault="00E42519" w:rsidP="00241840">
      <w:pPr>
        <w:pStyle w:val="Characters"/>
      </w:pPr>
      <w:r>
        <w:t>Jeremie</w:t>
      </w:r>
    </w:p>
    <w:p w:rsidR="00E42519" w:rsidRDefault="00E42519" w:rsidP="00241840">
      <w:pPr>
        <w:pStyle w:val="Lines"/>
      </w:pPr>
      <w:r>
        <w:t>Here we go. The reverse circuit is working!</w:t>
      </w:r>
    </w:p>
    <w:p w:rsidR="00E42519" w:rsidRDefault="00E42519" w:rsidP="00E42519"/>
    <w:p w:rsidR="00E42519" w:rsidRDefault="00E42519" w:rsidP="00E42519">
      <w:pPr>
        <w:pStyle w:val="Heading5"/>
      </w:pPr>
      <w:r>
        <w:t>Int. Science Building – Day</w:t>
      </w:r>
      <w:r w:rsidR="00241840">
        <w:t xml:space="preserve"> [Alternating with Lab]</w:t>
      </w:r>
    </w:p>
    <w:p w:rsidR="00E42519" w:rsidRDefault="00E42519" w:rsidP="00E42519">
      <w:r>
        <w:t>Sissi looks inside through the door. The lights stop flickering. She steps inside cautiously.</w:t>
      </w:r>
    </w:p>
    <w:p w:rsidR="00E42519" w:rsidRDefault="00E42519" w:rsidP="00241840">
      <w:pPr>
        <w:pStyle w:val="Characters"/>
      </w:pPr>
      <w:r>
        <w:t>Sissi</w:t>
      </w:r>
    </w:p>
    <w:p w:rsidR="00E42519" w:rsidRDefault="00E42519" w:rsidP="00241840">
      <w:pPr>
        <w:pStyle w:val="Lines"/>
      </w:pPr>
      <w:proofErr w:type="gramStart"/>
      <w:r>
        <w:t>Ulrich?</w:t>
      </w:r>
      <w:proofErr w:type="gramEnd"/>
    </w:p>
    <w:p w:rsidR="00E42519" w:rsidRDefault="00E42519" w:rsidP="00E42519">
      <w:r>
        <w:t>Ulrich drags Hertz out of the classroom by her collar.</w:t>
      </w:r>
    </w:p>
    <w:p w:rsidR="00E42519" w:rsidRDefault="00E42519" w:rsidP="00241840">
      <w:pPr>
        <w:pStyle w:val="Characters"/>
      </w:pPr>
      <w:r>
        <w:lastRenderedPageBreak/>
        <w:t>Ulrich</w:t>
      </w:r>
    </w:p>
    <w:p w:rsidR="00E42519" w:rsidRDefault="00E42519" w:rsidP="00241840">
      <w:pPr>
        <w:pStyle w:val="Lines"/>
      </w:pPr>
      <w:r>
        <w:t>I’m sorry to be so familiar with you, Mrs. Hertz.</w:t>
      </w:r>
    </w:p>
    <w:p w:rsidR="00E42519" w:rsidRDefault="00E42519" w:rsidP="00E42519">
      <w:r>
        <w:t>Sissi makes it up the stairs.</w:t>
      </w:r>
    </w:p>
    <w:p w:rsidR="00E42519" w:rsidRDefault="00E42519" w:rsidP="00241840">
      <w:pPr>
        <w:pStyle w:val="Characters"/>
      </w:pPr>
      <w:r>
        <w:t>Sissi</w:t>
      </w:r>
    </w:p>
    <w:p w:rsidR="00E42519" w:rsidRDefault="00E42519" w:rsidP="00241840">
      <w:pPr>
        <w:pStyle w:val="Lines"/>
      </w:pPr>
      <w:r>
        <w:t xml:space="preserve">Yoo-hoo? </w:t>
      </w:r>
      <w:proofErr w:type="gramStart"/>
      <w:r>
        <w:t>Ulrich?</w:t>
      </w:r>
      <w:proofErr w:type="gramEnd"/>
    </w:p>
    <w:p w:rsidR="00E42519" w:rsidRDefault="00E42519" w:rsidP="00E42519">
      <w:r>
        <w:t>The lights start flickering again.</w:t>
      </w:r>
    </w:p>
    <w:p w:rsidR="00E42519" w:rsidRDefault="00E42519" w:rsidP="00241840">
      <w:pPr>
        <w:pStyle w:val="Characters"/>
      </w:pPr>
      <w:r>
        <w:t>Ulrich</w:t>
      </w:r>
    </w:p>
    <w:p w:rsidR="00E42519" w:rsidRDefault="00E42519" w:rsidP="00241840">
      <w:pPr>
        <w:pStyle w:val="Lines"/>
      </w:pPr>
      <w:r>
        <w:t>Jeremie! What’s happening?</w:t>
      </w:r>
    </w:p>
    <w:p w:rsidR="00E42519" w:rsidRDefault="00E42519" w:rsidP="00241840">
      <w:pPr>
        <w:pStyle w:val="Characters"/>
      </w:pPr>
      <w:r>
        <w:t>Jeremie</w:t>
      </w:r>
    </w:p>
    <w:p w:rsidR="00E42519" w:rsidRDefault="00E42519" w:rsidP="00241840">
      <w:pPr>
        <w:pStyle w:val="Lines"/>
      </w:pPr>
      <w:r>
        <w:t>I don’t know</w:t>
      </w:r>
      <w:proofErr w:type="gramStart"/>
      <w:r>
        <w:t>,</w:t>
      </w:r>
      <w:proofErr w:type="gramEnd"/>
      <w:r>
        <w:t xml:space="preserve"> everything’s becoming impossible to control! Be careful!</w:t>
      </w:r>
    </w:p>
    <w:p w:rsidR="00E42519" w:rsidRDefault="00E42519" w:rsidP="00E42519">
      <w:r>
        <w:t>Ulrich suddenly flies backwards, screaming. He and Hertz land on the side of a cupboard.</w:t>
      </w:r>
    </w:p>
    <w:p w:rsidR="00E42519" w:rsidRDefault="00E42519" w:rsidP="00241840">
      <w:pPr>
        <w:pStyle w:val="Characters"/>
      </w:pPr>
      <w:r>
        <w:t>Jeremie</w:t>
      </w:r>
    </w:p>
    <w:p w:rsidR="00E42519" w:rsidRDefault="00E42519" w:rsidP="00241840">
      <w:pPr>
        <w:pStyle w:val="Lines"/>
      </w:pPr>
      <w:r>
        <w:t>Ulrich! Where are you?!</w:t>
      </w:r>
    </w:p>
    <w:p w:rsidR="00E42519" w:rsidRDefault="00E42519" w:rsidP="00E42519">
      <w:r>
        <w:t>As Ulrich picks himself up, he realises that he can hear Sissi’s scream drawing closer and closer. He reaches out and grabs her arm</w:t>
      </w:r>
      <w:r w:rsidR="007B0358">
        <w:t xml:space="preserve"> as she falls past him</w:t>
      </w:r>
      <w:r>
        <w:t>.</w:t>
      </w:r>
    </w:p>
    <w:p w:rsidR="00E42519" w:rsidRDefault="00E42519" w:rsidP="00241840">
      <w:pPr>
        <w:pStyle w:val="Characters"/>
      </w:pPr>
      <w:r>
        <w:t>Ulrich</w:t>
      </w:r>
    </w:p>
    <w:p w:rsidR="00E42519" w:rsidRDefault="00E42519" w:rsidP="00241840">
      <w:pPr>
        <w:pStyle w:val="Lines"/>
      </w:pPr>
      <w:r>
        <w:t xml:space="preserve">I </w:t>
      </w:r>
      <w:proofErr w:type="spellStart"/>
      <w:r>
        <w:t>gotcha</w:t>
      </w:r>
      <w:proofErr w:type="spellEnd"/>
      <w:r>
        <w:t>!</w:t>
      </w:r>
    </w:p>
    <w:p w:rsidR="00E42519" w:rsidRDefault="00E42519" w:rsidP="00E42519">
      <w:r>
        <w:t>Sissi dangles dangerously before being pulled up.</w:t>
      </w:r>
    </w:p>
    <w:p w:rsidR="00E42519" w:rsidRDefault="00E42519" w:rsidP="00241840">
      <w:pPr>
        <w:pStyle w:val="Characters"/>
      </w:pPr>
      <w:r>
        <w:t>Sissi</w:t>
      </w:r>
    </w:p>
    <w:p w:rsidR="00E42519" w:rsidRDefault="00E42519" w:rsidP="00241840">
      <w:pPr>
        <w:pStyle w:val="Lines"/>
      </w:pPr>
      <w:r>
        <w:t>Ulrich! What’s happening? W-what’s going on?</w:t>
      </w:r>
    </w:p>
    <w:p w:rsidR="00E42519" w:rsidRDefault="00E42519" w:rsidP="00E42519">
      <w:r>
        <w:t>She sees the unconscious Hertz there and looks surprised.</w:t>
      </w:r>
    </w:p>
    <w:p w:rsidR="00E42519" w:rsidRPr="00241840" w:rsidRDefault="00E42519" w:rsidP="00241840">
      <w:pPr>
        <w:pStyle w:val="Characters"/>
      </w:pPr>
      <w:r w:rsidRPr="00241840">
        <w:t>Ulrich</w:t>
      </w:r>
    </w:p>
    <w:p w:rsidR="00E42519" w:rsidRDefault="00E42519" w:rsidP="00241840">
      <w:pPr>
        <w:pStyle w:val="Lines"/>
      </w:pPr>
      <w:r>
        <w:t>It’s too complicated. Jeremie, where are you at now?</w:t>
      </w:r>
    </w:p>
    <w:p w:rsidR="00E42519" w:rsidRPr="00241840" w:rsidRDefault="00E42519" w:rsidP="00241840">
      <w:pPr>
        <w:pStyle w:val="Characters"/>
      </w:pPr>
      <w:r w:rsidRPr="00241840">
        <w:t>Jeremie</w:t>
      </w:r>
    </w:p>
    <w:p w:rsidR="00E42519" w:rsidRDefault="00E42519" w:rsidP="00241840">
      <w:pPr>
        <w:pStyle w:val="Lines"/>
      </w:pPr>
      <w:r>
        <w:t>Ok, I’m back in control.</w:t>
      </w:r>
    </w:p>
    <w:p w:rsidR="00E42519" w:rsidRPr="00241840" w:rsidRDefault="00E42519" w:rsidP="00241840">
      <w:pPr>
        <w:pStyle w:val="Characters"/>
      </w:pPr>
      <w:r w:rsidRPr="00241840">
        <w:t>Ulrich</w:t>
      </w:r>
    </w:p>
    <w:p w:rsidR="00E42519" w:rsidRDefault="00E42519" w:rsidP="00241840">
      <w:pPr>
        <w:pStyle w:val="Lines"/>
      </w:pPr>
      <w:r>
        <w:t>Ready.</w:t>
      </w:r>
    </w:p>
    <w:p w:rsidR="00E42519" w:rsidRPr="00241840" w:rsidRDefault="00E42519" w:rsidP="00241840">
      <w:pPr>
        <w:pStyle w:val="Characters"/>
      </w:pPr>
      <w:r w:rsidRPr="00241840">
        <w:t>Jeremie</w:t>
      </w:r>
    </w:p>
    <w:p w:rsidR="00E42519" w:rsidRDefault="00E42519" w:rsidP="00241840">
      <w:pPr>
        <w:pStyle w:val="Lines"/>
      </w:pPr>
      <w:r>
        <w:t xml:space="preserve">It’s </w:t>
      </w:r>
      <w:proofErr w:type="spellStart"/>
      <w:r>
        <w:t>gonna</w:t>
      </w:r>
      <w:proofErr w:type="spellEnd"/>
      <w:r>
        <w:t xml:space="preserve"> rock!</w:t>
      </w:r>
    </w:p>
    <w:p w:rsidR="00E42519" w:rsidRDefault="00E42519" w:rsidP="00E42519">
      <w:r>
        <w:t>Jeremie hits a key. The flickering lights suddenly explode all at once.</w:t>
      </w:r>
    </w:p>
    <w:p w:rsidR="00E42519" w:rsidRDefault="00E42519" w:rsidP="00241840">
      <w:pPr>
        <w:pStyle w:val="Characters"/>
      </w:pPr>
      <w:r>
        <w:t>Ulrich</w:t>
      </w:r>
    </w:p>
    <w:p w:rsidR="00E42519" w:rsidRDefault="00E42519" w:rsidP="00241840">
      <w:pPr>
        <w:pStyle w:val="Lines"/>
      </w:pPr>
      <w:r>
        <w:t>WHOA!</w:t>
      </w:r>
    </w:p>
    <w:p w:rsidR="00241840" w:rsidRDefault="00241840" w:rsidP="00E42519">
      <w:r>
        <w:t>He and Sissi cry out as they shield themselves from the falling glass.</w:t>
      </w:r>
    </w:p>
    <w:p w:rsidR="00241840" w:rsidRDefault="00241840" w:rsidP="00241840">
      <w:pPr>
        <w:pStyle w:val="Characters"/>
      </w:pPr>
      <w:r>
        <w:lastRenderedPageBreak/>
        <w:t>Ulrich</w:t>
      </w:r>
    </w:p>
    <w:p w:rsidR="00241840" w:rsidRDefault="00241840" w:rsidP="00241840">
      <w:pPr>
        <w:pStyle w:val="Lines"/>
      </w:pPr>
      <w:r>
        <w:t>Hey, do me a favour, ok, Jeremie? Tell me it’s going to calm down!</w:t>
      </w:r>
    </w:p>
    <w:p w:rsidR="00241840" w:rsidRDefault="00241840" w:rsidP="00241840">
      <w:pPr>
        <w:pStyle w:val="Characters"/>
      </w:pPr>
      <w:r>
        <w:t>Jeremie</w:t>
      </w:r>
    </w:p>
    <w:p w:rsidR="00241840" w:rsidRDefault="00241840" w:rsidP="00241840">
      <w:pPr>
        <w:pStyle w:val="Lines"/>
      </w:pPr>
      <w:r>
        <w:t>Not for the time being. It may get worse, so hang on tight any way you can!</w:t>
      </w:r>
    </w:p>
    <w:p w:rsidR="00241840" w:rsidRDefault="00241840" w:rsidP="00E42519">
      <w:r>
        <w:t>Jeremie looks at his map.</w:t>
      </w:r>
    </w:p>
    <w:p w:rsidR="00241840" w:rsidRDefault="00241840" w:rsidP="00241840">
      <w:pPr>
        <w:pStyle w:val="Characters"/>
      </w:pPr>
      <w:r>
        <w:t>Jeremie</w:t>
      </w:r>
    </w:p>
    <w:p w:rsidR="00241840" w:rsidRDefault="00241840" w:rsidP="00241840">
      <w:pPr>
        <w:pStyle w:val="Lines"/>
      </w:pPr>
      <w:proofErr w:type="gramStart"/>
      <w:r>
        <w:t>Odd, Yumi.</w:t>
      </w:r>
      <w:proofErr w:type="gramEnd"/>
      <w:r>
        <w:t xml:space="preserve"> What’s happening?</w:t>
      </w:r>
    </w:p>
    <w:p w:rsidR="00241840" w:rsidRDefault="00241840" w:rsidP="00E42519"/>
    <w:p w:rsidR="00241840" w:rsidRDefault="00241840" w:rsidP="00241840">
      <w:pPr>
        <w:pStyle w:val="Heading5"/>
      </w:pPr>
      <w:r>
        <w:t>Mountain Sector, Lyoko</w:t>
      </w:r>
    </w:p>
    <w:p w:rsidR="00241840" w:rsidRDefault="00241840" w:rsidP="00241840">
      <w:r>
        <w:t>Odd and Yumi continue their slow walk along the path, Odd firing out at the Hornets. Yumi moans with the effort of keeping the rocks in the air.</w:t>
      </w:r>
    </w:p>
    <w:p w:rsidR="00241840" w:rsidRDefault="00241840" w:rsidP="00241840">
      <w:pPr>
        <w:pStyle w:val="Characters"/>
      </w:pPr>
      <w:r>
        <w:t>Odd</w:t>
      </w:r>
    </w:p>
    <w:p w:rsidR="00241840" w:rsidRDefault="00241840" w:rsidP="00241840">
      <w:pPr>
        <w:pStyle w:val="Lines"/>
      </w:pPr>
      <w:r>
        <w:t>It’s horrible! I’m almost out of arrows! The telekinesis has exhausted Yumi, and the more Hornets I kill, the more there are!</w:t>
      </w:r>
    </w:p>
    <w:p w:rsidR="00241840" w:rsidRDefault="00241840" w:rsidP="00241840">
      <w:r>
        <w:t>Aelita looks around before running off to the side.</w:t>
      </w:r>
    </w:p>
    <w:p w:rsidR="00241840" w:rsidRDefault="00241840" w:rsidP="00241840">
      <w:pPr>
        <w:pStyle w:val="Characters"/>
      </w:pPr>
      <w:r>
        <w:t>Aelita</w:t>
      </w:r>
    </w:p>
    <w:p w:rsidR="00241840" w:rsidRDefault="00241840" w:rsidP="00241840">
      <w:pPr>
        <w:pStyle w:val="Lines"/>
      </w:pPr>
      <w:r>
        <w:t>Here I go.</w:t>
      </w:r>
    </w:p>
    <w:p w:rsidR="00241840" w:rsidRDefault="00241840" w:rsidP="00241840">
      <w:pPr>
        <w:pStyle w:val="Heading5"/>
      </w:pPr>
    </w:p>
    <w:p w:rsidR="00241840" w:rsidRDefault="00241840" w:rsidP="00241840">
      <w:pPr>
        <w:pStyle w:val="Heading5"/>
      </w:pPr>
      <w:r>
        <w:t>Int. Science Building – Day [Alternating with Lab]</w:t>
      </w:r>
    </w:p>
    <w:p w:rsidR="00241840" w:rsidRPr="00241840" w:rsidRDefault="00241840" w:rsidP="00241840">
      <w:r>
        <w:t>Sissi and Ulrich carry Hertz along the hallway.</w:t>
      </w:r>
    </w:p>
    <w:p w:rsidR="00241840" w:rsidRPr="00241840" w:rsidRDefault="00241840" w:rsidP="00241840">
      <w:pPr>
        <w:pStyle w:val="Characters"/>
      </w:pPr>
      <w:r>
        <w:t>Sissi</w:t>
      </w:r>
    </w:p>
    <w:p w:rsidR="00241840" w:rsidRDefault="00241840" w:rsidP="00241840">
      <w:pPr>
        <w:pStyle w:val="Lines"/>
      </w:pPr>
      <w:r>
        <w:t>Ulrich, do you mind telling me exactly what’s going on?</w:t>
      </w:r>
    </w:p>
    <w:p w:rsidR="00241840" w:rsidRDefault="00241840" w:rsidP="00241840">
      <w:pPr>
        <w:pStyle w:val="Characters"/>
      </w:pPr>
      <w:r>
        <w:t>Ulrich</w:t>
      </w:r>
    </w:p>
    <w:p w:rsidR="00241840" w:rsidRDefault="00241840" w:rsidP="00241840">
      <w:pPr>
        <w:pStyle w:val="Lines"/>
      </w:pPr>
      <w:r>
        <w:t>Yeah, I do mind. So keep quiet! Huh?</w:t>
      </w:r>
    </w:p>
    <w:p w:rsidR="00241840" w:rsidRDefault="00241840" w:rsidP="00241840">
      <w:r>
        <w:t>A rumbling sound is heard.</w:t>
      </w:r>
    </w:p>
    <w:p w:rsidR="00241840" w:rsidRDefault="00241840" w:rsidP="00241840">
      <w:pPr>
        <w:pStyle w:val="Characters"/>
      </w:pPr>
      <w:r>
        <w:t>Ulrich</w:t>
      </w:r>
    </w:p>
    <w:p w:rsidR="00241840" w:rsidRDefault="00241840" w:rsidP="00241840">
      <w:pPr>
        <w:pStyle w:val="Lines"/>
      </w:pPr>
      <w:r>
        <w:t>Oh, hey, Jeremie, what’s that sound?!</w:t>
      </w:r>
    </w:p>
    <w:p w:rsidR="00241840" w:rsidRDefault="00241840" w:rsidP="00241840">
      <w:pPr>
        <w:pStyle w:val="Characters"/>
      </w:pPr>
      <w:r>
        <w:t>Jeremie</w:t>
      </w:r>
    </w:p>
    <w:p w:rsidR="00241840" w:rsidRDefault="00241840" w:rsidP="00241840">
      <w:pPr>
        <w:pStyle w:val="Lines"/>
      </w:pPr>
      <w:r>
        <w:t>I um… I don’t know!</w:t>
      </w:r>
    </w:p>
    <w:p w:rsidR="00241840" w:rsidRDefault="00241840" w:rsidP="00241840">
      <w:r>
        <w:t>His map zooms out.</w:t>
      </w:r>
    </w:p>
    <w:p w:rsidR="00241840" w:rsidRDefault="00241840" w:rsidP="00241840">
      <w:pPr>
        <w:pStyle w:val="Characters"/>
      </w:pPr>
      <w:r>
        <w:t>Jeremie</w:t>
      </w:r>
    </w:p>
    <w:p w:rsidR="00241840" w:rsidRPr="00241840" w:rsidRDefault="00241840" w:rsidP="00241840">
      <w:pPr>
        <w:pStyle w:val="Lines"/>
      </w:pPr>
      <w:r>
        <w:t xml:space="preserve">Oh no! XANA has managed to take over fifty power stations! Ulrich, whatever you do, don’t leave </w:t>
      </w:r>
      <w:r w:rsidRPr="00241840">
        <w:t>the building. You understand? Stay inside.</w:t>
      </w:r>
    </w:p>
    <w:p w:rsidR="00241840" w:rsidRDefault="00241840" w:rsidP="00241840">
      <w:r>
        <w:lastRenderedPageBreak/>
        <w:t>Ulrich walks over to the window, through which he can see the soccer match still going on. The stadium lights start flickering.</w:t>
      </w:r>
    </w:p>
    <w:p w:rsidR="00241840" w:rsidRDefault="00241840" w:rsidP="00241840"/>
    <w:p w:rsidR="00241840" w:rsidRDefault="00241840" w:rsidP="00241840">
      <w:pPr>
        <w:pStyle w:val="Heading5"/>
      </w:pPr>
      <w:r>
        <w:t>Mountain Sector, Lyoko</w:t>
      </w:r>
    </w:p>
    <w:p w:rsidR="00241840" w:rsidRDefault="00241840" w:rsidP="00241840">
      <w:r>
        <w:t>Aelita runs up to the edge. Odd and Yumi have almost made it to the tower.</w:t>
      </w:r>
      <w:r w:rsidR="00C220B7">
        <w:t xml:space="preserve"> Yumi’s steps are heavy and slow.</w:t>
      </w:r>
    </w:p>
    <w:p w:rsidR="00241840" w:rsidRDefault="00241840" w:rsidP="00C220B7">
      <w:pPr>
        <w:pStyle w:val="Characters"/>
      </w:pPr>
      <w:r>
        <w:t>Odd</w:t>
      </w:r>
    </w:p>
    <w:p w:rsidR="00241840" w:rsidRDefault="00241840" w:rsidP="00C220B7">
      <w:pPr>
        <w:pStyle w:val="Lines"/>
      </w:pPr>
      <w:r>
        <w:t>Hang in there, Yumi! We’re almost there!</w:t>
      </w:r>
    </w:p>
    <w:p w:rsidR="00241840" w:rsidRDefault="00241840" w:rsidP="00241840">
      <w:r>
        <w:t>Yumi moans.</w:t>
      </w:r>
    </w:p>
    <w:p w:rsidR="00241840" w:rsidRDefault="00241840" w:rsidP="00C220B7">
      <w:pPr>
        <w:pStyle w:val="Characters"/>
      </w:pPr>
      <w:r>
        <w:t>Odd</w:t>
      </w:r>
    </w:p>
    <w:p w:rsidR="00241840" w:rsidRDefault="00241840" w:rsidP="00C220B7">
      <w:pPr>
        <w:pStyle w:val="Lines"/>
      </w:pPr>
      <w:r>
        <w:t>No! Not now, concentrate! Give us just a few more seconds!</w:t>
      </w:r>
    </w:p>
    <w:p w:rsidR="00AB5796" w:rsidRDefault="00AB5796" w:rsidP="00241840">
      <w:r>
        <w:t>Yumi falls to her knees before collapsing onto the ground. The rocks fall down around them.</w:t>
      </w:r>
    </w:p>
    <w:p w:rsidR="00AB5796" w:rsidRDefault="00AB5796" w:rsidP="00C220B7">
      <w:pPr>
        <w:pStyle w:val="Characters"/>
      </w:pPr>
      <w:r>
        <w:t>Yumi (weak)</w:t>
      </w:r>
    </w:p>
    <w:p w:rsidR="00AB5796" w:rsidRPr="00241840" w:rsidRDefault="00AB5796" w:rsidP="00C220B7">
      <w:pPr>
        <w:pStyle w:val="Lines"/>
      </w:pPr>
      <w:r>
        <w:t>I can’t do it, Odd… I’m sorry…</w:t>
      </w:r>
    </w:p>
    <w:p w:rsidR="00AB5796" w:rsidRDefault="00AB5796" w:rsidP="00241840">
      <w:proofErr w:type="gramStart"/>
      <w:r>
        <w:t>Odd looks up at the Hornets.</w:t>
      </w:r>
      <w:proofErr w:type="gramEnd"/>
      <w:r>
        <w:t xml:space="preserve"> He then hears Aelita’s singing. She walks parallel to the path they’re on, glowing white. A Hornet comes up behind her.</w:t>
      </w:r>
    </w:p>
    <w:p w:rsidR="00AB5796" w:rsidRDefault="00AB5796" w:rsidP="00C220B7">
      <w:pPr>
        <w:pStyle w:val="Characters"/>
      </w:pPr>
      <w:r>
        <w:t>Odd</w:t>
      </w:r>
    </w:p>
    <w:p w:rsidR="00AB5796" w:rsidRDefault="00AB5796" w:rsidP="00C220B7">
      <w:pPr>
        <w:pStyle w:val="Lines"/>
      </w:pPr>
      <w:r>
        <w:t>Aelita! It’s too soon!</w:t>
      </w:r>
    </w:p>
    <w:p w:rsidR="00AB5796" w:rsidRDefault="00AB5796" w:rsidP="00241840">
      <w:r>
        <w:t>She’s using her Creativity to create a new path alongside the main one.</w:t>
      </w:r>
    </w:p>
    <w:p w:rsidR="00AB5796" w:rsidRDefault="00AB5796" w:rsidP="00241840"/>
    <w:p w:rsidR="00AB5796" w:rsidRDefault="00AB5796" w:rsidP="00AB5796">
      <w:pPr>
        <w:pStyle w:val="Heading5"/>
      </w:pPr>
      <w:r>
        <w:t>Ext. Oval – Day [Alternating with Science Building]</w:t>
      </w:r>
    </w:p>
    <w:p w:rsidR="00AB5796" w:rsidRDefault="00AB5796" w:rsidP="00AB5796">
      <w:pPr>
        <w:pStyle w:val="Characters"/>
      </w:pPr>
      <w:r>
        <w:t>Milly</w:t>
      </w:r>
    </w:p>
    <w:p w:rsidR="00AB5796" w:rsidRDefault="00AB5796" w:rsidP="00AB5796">
      <w:pPr>
        <w:pStyle w:val="Lines"/>
      </w:pPr>
      <w:r>
        <w:t>Well, Matt has a chance to tie the score with his penalty shot!</w:t>
      </w:r>
    </w:p>
    <w:p w:rsidR="00AB5796" w:rsidRDefault="00AB5796" w:rsidP="00241840">
      <w:r>
        <w:t>The whistle blows. Matt runs up to the ball and tries to kick it, but instead starts to float up into the air. He floats over to the goalpost and grabs onto it. The goalie flies up as well, caught by the net.</w:t>
      </w:r>
    </w:p>
    <w:p w:rsidR="00AB5796" w:rsidRDefault="00AB5796" w:rsidP="00AB5796">
      <w:pPr>
        <w:pStyle w:val="Characters"/>
      </w:pPr>
      <w:r>
        <w:t>Ulrich</w:t>
      </w:r>
    </w:p>
    <w:p w:rsidR="00AB5796" w:rsidRDefault="00AB5796" w:rsidP="00AB5796">
      <w:pPr>
        <w:pStyle w:val="Lines"/>
      </w:pPr>
      <w:r>
        <w:t>The stadium!</w:t>
      </w:r>
    </w:p>
    <w:p w:rsidR="00AB5796" w:rsidRDefault="00AB5796" w:rsidP="00241840">
      <w:r>
        <w:t>He cries out in dismay. Players and crowd members start floating up towards the sky, some of them clinging onto the grandstand for dear life.</w:t>
      </w:r>
    </w:p>
    <w:p w:rsidR="00AB5796" w:rsidRDefault="00AB5796" w:rsidP="00241840"/>
    <w:p w:rsidR="00AB5796" w:rsidRDefault="00AB5796" w:rsidP="00AB5796">
      <w:pPr>
        <w:pStyle w:val="Heading5"/>
      </w:pPr>
      <w:r>
        <w:t>Mountain Sector, Lyoko</w:t>
      </w:r>
    </w:p>
    <w:p w:rsidR="00AB5796" w:rsidRDefault="00AB5796" w:rsidP="00AB5796">
      <w:r>
        <w:t>Odd and Yumi are both on their knees, watching Aelita walk along this new path.</w:t>
      </w:r>
    </w:p>
    <w:p w:rsidR="00AB5796" w:rsidRDefault="00AB5796" w:rsidP="00C220B7">
      <w:pPr>
        <w:pStyle w:val="Characters"/>
      </w:pPr>
      <w:r>
        <w:lastRenderedPageBreak/>
        <w:t>Odd</w:t>
      </w:r>
    </w:p>
    <w:p w:rsidR="00AB5796" w:rsidRDefault="00AB5796" w:rsidP="00C220B7">
      <w:pPr>
        <w:pStyle w:val="Lines"/>
      </w:pPr>
      <w:r>
        <w:t>Hey, Aelita, you’re crazy!</w:t>
      </w:r>
    </w:p>
    <w:p w:rsidR="00AB5796" w:rsidRDefault="00AB5796" w:rsidP="00AB5796">
      <w:r>
        <w:t>The Hornets strafe her and she’s hit twice.</w:t>
      </w:r>
      <w:r w:rsidR="00C220B7">
        <w:t xml:space="preserve"> She keeps walking.</w:t>
      </w:r>
    </w:p>
    <w:p w:rsidR="00AB5796" w:rsidRDefault="00AB5796" w:rsidP="00AB5796"/>
    <w:p w:rsidR="00AB5796" w:rsidRDefault="00AB5796" w:rsidP="00AB5796">
      <w:pPr>
        <w:pStyle w:val="Heading5"/>
      </w:pPr>
      <w:r>
        <w:t>Science Building – Day</w:t>
      </w:r>
    </w:p>
    <w:p w:rsidR="00AB5796" w:rsidRDefault="00AB5796" w:rsidP="00C220B7">
      <w:pPr>
        <w:pStyle w:val="Characters"/>
      </w:pPr>
      <w:r>
        <w:t>Sissi</w:t>
      </w:r>
    </w:p>
    <w:p w:rsidR="00AB5796" w:rsidRDefault="00AB5796" w:rsidP="00C220B7">
      <w:pPr>
        <w:pStyle w:val="Lines"/>
      </w:pPr>
      <w:r>
        <w:t>Ulrich! What are you doing?! Oh!</w:t>
      </w:r>
    </w:p>
    <w:p w:rsidR="00AB5796" w:rsidRDefault="00AB5796" w:rsidP="00AB5796">
      <w:r>
        <w:t>Ulrich runs straight at the window and shatters it, falling outside and grabbing onto the edge of it to stop himself from flying up.</w:t>
      </w:r>
    </w:p>
    <w:p w:rsidR="00AB5796" w:rsidRDefault="00AB5796" w:rsidP="00AB5796"/>
    <w:p w:rsidR="00AB5796" w:rsidRDefault="00AB5796" w:rsidP="00AB5796">
      <w:pPr>
        <w:pStyle w:val="Heading5"/>
      </w:pPr>
      <w:r>
        <w:t>Mountain Sector, Lyoko [Alternating with Lab]</w:t>
      </w:r>
    </w:p>
    <w:p w:rsidR="00AB5796" w:rsidRDefault="00AB5796" w:rsidP="00C220B7">
      <w:pPr>
        <w:pStyle w:val="Characters"/>
      </w:pPr>
      <w:r>
        <w:t>Jeremie</w:t>
      </w:r>
    </w:p>
    <w:p w:rsidR="00AB5796" w:rsidRDefault="00AB5796" w:rsidP="00C220B7">
      <w:pPr>
        <w:pStyle w:val="Lines"/>
      </w:pPr>
      <w:r>
        <w:t>Oh, no, no, no!</w:t>
      </w:r>
    </w:p>
    <w:p w:rsidR="00AB5796" w:rsidRDefault="00AB5796" w:rsidP="00C220B7">
      <w:pPr>
        <w:pStyle w:val="Characters"/>
      </w:pPr>
      <w:r>
        <w:t>Odd</w:t>
      </w:r>
    </w:p>
    <w:p w:rsidR="00AB5796" w:rsidRDefault="00AB5796" w:rsidP="00C220B7">
      <w:pPr>
        <w:pStyle w:val="Lines"/>
      </w:pPr>
      <w:r>
        <w:t>I don’t believe this!</w:t>
      </w:r>
    </w:p>
    <w:p w:rsidR="00AB5796" w:rsidRDefault="00AB5796" w:rsidP="00AB5796">
      <w:r>
        <w:t>All the Hornets direct their full attention on Aelita, firing at her.</w:t>
      </w:r>
    </w:p>
    <w:p w:rsidR="00AB5796" w:rsidRDefault="00AB5796" w:rsidP="00AB5796"/>
    <w:p w:rsidR="00AB5796" w:rsidRDefault="00AB5796" w:rsidP="00AB5796">
      <w:pPr>
        <w:pStyle w:val="Heading5"/>
      </w:pPr>
      <w:r>
        <w:t>Ext. Oval – Day</w:t>
      </w:r>
    </w:p>
    <w:p w:rsidR="00AB5796" w:rsidRDefault="00AB5796" w:rsidP="00AB5796">
      <w:r>
        <w:t>Ulrich’s parents are among the few still hanging onto the grandstand steps. Ulrich edges his way over to them.</w:t>
      </w:r>
    </w:p>
    <w:p w:rsidR="00AB5796" w:rsidRDefault="00AB5796" w:rsidP="00AB5796"/>
    <w:p w:rsidR="00AB5796" w:rsidRDefault="00AB5796" w:rsidP="00AB5796">
      <w:pPr>
        <w:pStyle w:val="Heading5"/>
      </w:pPr>
      <w:r>
        <w:t>Mountain Sector, Lyoko [Alternating with Lab]</w:t>
      </w:r>
    </w:p>
    <w:p w:rsidR="00AB5796" w:rsidRDefault="00AB5796" w:rsidP="00AB5796">
      <w:r>
        <w:t>Aelita is shot in the back. She loses her balance and falls forward, falling off the platform.</w:t>
      </w:r>
    </w:p>
    <w:p w:rsidR="00AB5796" w:rsidRDefault="00AB5796" w:rsidP="00AB5796">
      <w:pPr>
        <w:pStyle w:val="Characters"/>
      </w:pPr>
      <w:r>
        <w:t>Odd and Yumi</w:t>
      </w:r>
    </w:p>
    <w:p w:rsidR="00AB5796" w:rsidRDefault="00AB5796" w:rsidP="00AB5796">
      <w:pPr>
        <w:pStyle w:val="Lines"/>
      </w:pPr>
      <w:r>
        <w:t>NOOOOOO!</w:t>
      </w:r>
    </w:p>
    <w:p w:rsidR="00AB5796" w:rsidRDefault="00AB5796" w:rsidP="00AB5796">
      <w:r>
        <w:t>Aelita falls, screaming, into the mist. The Hornets follow her down, still firing.</w:t>
      </w:r>
    </w:p>
    <w:p w:rsidR="00AB5796" w:rsidRDefault="00AB5796" w:rsidP="00AB5796">
      <w:pPr>
        <w:pStyle w:val="Characters"/>
      </w:pPr>
      <w:r>
        <w:t>Jeremie</w:t>
      </w:r>
      <w:r w:rsidR="00C220B7">
        <w:t xml:space="preserve"> (dismayed)</w:t>
      </w:r>
    </w:p>
    <w:p w:rsidR="00AB5796" w:rsidRDefault="00AB5796" w:rsidP="00AB5796">
      <w:pPr>
        <w:pStyle w:val="Lines"/>
      </w:pPr>
      <w:r>
        <w:t>AELITAAA!</w:t>
      </w:r>
    </w:p>
    <w:p w:rsidR="00AB5796" w:rsidRDefault="00AB5796" w:rsidP="00AB5796">
      <w:r>
        <w:t>Odd and Yumi bow their heads, mourning the loss of their friend.</w:t>
      </w:r>
    </w:p>
    <w:p w:rsidR="00AB5796" w:rsidRDefault="00AB5796" w:rsidP="00AB5796">
      <w:pPr>
        <w:pStyle w:val="Characters"/>
      </w:pPr>
      <w:r>
        <w:t>Aelita</w:t>
      </w:r>
    </w:p>
    <w:p w:rsidR="00AB5796" w:rsidRDefault="00AB5796" w:rsidP="00283F37">
      <w:pPr>
        <w:pStyle w:val="Lines"/>
      </w:pPr>
      <w:r>
        <w:t>As soon as you’re finished crying, just let me know!</w:t>
      </w:r>
    </w:p>
    <w:p w:rsidR="00AB5796" w:rsidRDefault="00AB5796" w:rsidP="00AB5796">
      <w:proofErr w:type="gramStart"/>
      <w:r>
        <w:t>Odd and Yumi look up at her in surprise.</w:t>
      </w:r>
      <w:proofErr w:type="gramEnd"/>
      <w:r w:rsidR="00283F37">
        <w:t xml:space="preserve"> It becomes obvious that the Aelita they saw earlier was just an illusion.</w:t>
      </w:r>
    </w:p>
    <w:p w:rsidR="00283F37" w:rsidRDefault="00283F37" w:rsidP="00283F37">
      <w:pPr>
        <w:pStyle w:val="Characters"/>
      </w:pPr>
      <w:r>
        <w:lastRenderedPageBreak/>
        <w:t>Jeremie</w:t>
      </w:r>
    </w:p>
    <w:p w:rsidR="00283F37" w:rsidRDefault="00283F37" w:rsidP="00283F37">
      <w:pPr>
        <w:pStyle w:val="Lines"/>
      </w:pPr>
      <w:r>
        <w:t>Aelita…oh no!</w:t>
      </w:r>
    </w:p>
    <w:p w:rsidR="00283F37" w:rsidRDefault="00283F37" w:rsidP="00283F37">
      <w:pPr>
        <w:pStyle w:val="Characters"/>
      </w:pPr>
      <w:r>
        <w:t>Yumi</w:t>
      </w:r>
    </w:p>
    <w:p w:rsidR="00283F37" w:rsidRDefault="00283F37" w:rsidP="00283F37">
      <w:pPr>
        <w:pStyle w:val="Lines"/>
      </w:pPr>
      <w:r>
        <w:t>Oh! You were just luring them!</w:t>
      </w:r>
    </w:p>
    <w:p w:rsidR="00283F37" w:rsidRDefault="00283F37" w:rsidP="00283F37">
      <w:pPr>
        <w:pStyle w:val="Characters"/>
      </w:pPr>
      <w:r>
        <w:t>Aelita</w:t>
      </w:r>
    </w:p>
    <w:p w:rsidR="00283F37" w:rsidRDefault="00283F37" w:rsidP="00283F37">
      <w:pPr>
        <w:pStyle w:val="Lines"/>
      </w:pPr>
      <w:r>
        <w:t>Of course!</w:t>
      </w:r>
    </w:p>
    <w:p w:rsidR="00283F37" w:rsidRDefault="00283F37" w:rsidP="00283F37">
      <w:pPr>
        <w:pStyle w:val="Characters"/>
      </w:pPr>
      <w:r>
        <w:t>Jeremie</w:t>
      </w:r>
    </w:p>
    <w:p w:rsidR="00283F37" w:rsidRDefault="00283F37" w:rsidP="00283F37">
      <w:pPr>
        <w:pStyle w:val="Lines"/>
      </w:pPr>
      <w:r>
        <w:t>AELITA, YOU ARE THE GREATEST!</w:t>
      </w:r>
    </w:p>
    <w:p w:rsidR="00283F37" w:rsidRDefault="00283F37" w:rsidP="00AB5796"/>
    <w:p w:rsidR="00283F37" w:rsidRDefault="00283F37" w:rsidP="00283F37">
      <w:pPr>
        <w:pStyle w:val="Heading5"/>
      </w:pPr>
      <w:r>
        <w:t>Ext. Oval – Day</w:t>
      </w:r>
    </w:p>
    <w:p w:rsidR="00283F37" w:rsidRDefault="00283F37" w:rsidP="00AB5796">
      <w:r>
        <w:t>Ulrich’s father begins to slip. He looks sad as he loses his grasp on the grandstand. Suddenly, Ulrich’s hand shoots out and grabs him.</w:t>
      </w:r>
    </w:p>
    <w:p w:rsidR="00283F37" w:rsidRDefault="00283F37" w:rsidP="00283F37">
      <w:pPr>
        <w:pStyle w:val="Characters"/>
      </w:pPr>
      <w:r>
        <w:t>Mr. Stern</w:t>
      </w:r>
    </w:p>
    <w:p w:rsidR="00283F37" w:rsidRDefault="00283F37" w:rsidP="00283F37">
      <w:pPr>
        <w:pStyle w:val="Lines"/>
      </w:pPr>
      <w:proofErr w:type="gramStart"/>
      <w:r>
        <w:t>Ulrich?!</w:t>
      </w:r>
      <w:proofErr w:type="gramEnd"/>
    </w:p>
    <w:p w:rsidR="00283F37" w:rsidRDefault="00283F37" w:rsidP="00AB5796">
      <w:r>
        <w:t>Ulrich strains from the effort of holding the weight of the two adults.</w:t>
      </w:r>
    </w:p>
    <w:p w:rsidR="00283F37" w:rsidRDefault="00283F37" w:rsidP="00AB5796"/>
    <w:p w:rsidR="00283F37" w:rsidRDefault="00283F37" w:rsidP="00283F37">
      <w:pPr>
        <w:pStyle w:val="Heading5"/>
      </w:pPr>
      <w:r>
        <w:t>Mountain Sector, Lyoko</w:t>
      </w:r>
    </w:p>
    <w:p w:rsidR="00283F37" w:rsidRDefault="00283F37" w:rsidP="00AB5796">
      <w:r>
        <w:t>Yumi, Odd and Aelita run to the tower. Aelita enters it.</w:t>
      </w:r>
    </w:p>
    <w:p w:rsidR="00283F37" w:rsidRDefault="00283F37" w:rsidP="00AB5796"/>
    <w:p w:rsidR="00283F37" w:rsidRDefault="00283F37" w:rsidP="00283F37">
      <w:pPr>
        <w:pStyle w:val="Heading5"/>
      </w:pPr>
      <w:r>
        <w:t>Ext. Oval – Day</w:t>
      </w:r>
    </w:p>
    <w:p w:rsidR="00283F37" w:rsidRDefault="00283F37" w:rsidP="00AB5796">
      <w:r>
        <w:t xml:space="preserve">Ulrich’s grip begins to falter. </w:t>
      </w:r>
      <w:proofErr w:type="gramStart"/>
      <w:r>
        <w:t>His father smiles.</w:t>
      </w:r>
      <w:proofErr w:type="gramEnd"/>
    </w:p>
    <w:p w:rsidR="00283F37" w:rsidRDefault="00283F37" w:rsidP="00283F37">
      <w:pPr>
        <w:pStyle w:val="Characters"/>
      </w:pPr>
      <w:r>
        <w:t>Mr. Stern</w:t>
      </w:r>
    </w:p>
    <w:p w:rsidR="00283F37" w:rsidRDefault="00283F37" w:rsidP="00283F37">
      <w:pPr>
        <w:pStyle w:val="Lines"/>
      </w:pPr>
      <w:r>
        <w:t>Go</w:t>
      </w:r>
      <w:r w:rsidR="00C220B7">
        <w:t>odbye, Ulrich. I’m proud of you.</w:t>
      </w:r>
      <w:r>
        <w:t xml:space="preserve"> </w:t>
      </w:r>
      <w:r w:rsidR="00C220B7">
        <w:t>R</w:t>
      </w:r>
      <w:r>
        <w:t>eally, I am.</w:t>
      </w:r>
    </w:p>
    <w:p w:rsidR="00283F37" w:rsidRDefault="00283F37" w:rsidP="00283F37">
      <w:pPr>
        <w:pStyle w:val="Characters"/>
      </w:pPr>
      <w:r>
        <w:t>Ulrich</w:t>
      </w:r>
    </w:p>
    <w:p w:rsidR="00283F37" w:rsidRDefault="00283F37" w:rsidP="00283F37">
      <w:pPr>
        <w:pStyle w:val="Lines"/>
      </w:pPr>
      <w:r>
        <w:t>NO!</w:t>
      </w:r>
    </w:p>
    <w:p w:rsidR="00283F37" w:rsidRDefault="00283F37" w:rsidP="00AB5796">
      <w:r>
        <w:t>His father slips out of his grasp, and his parents float up into the sky, screaming.</w:t>
      </w:r>
    </w:p>
    <w:p w:rsidR="00283F37" w:rsidRDefault="00283F37" w:rsidP="00283F37">
      <w:pPr>
        <w:pStyle w:val="Characters"/>
      </w:pPr>
      <w:r>
        <w:t>Ulrich</w:t>
      </w:r>
    </w:p>
    <w:p w:rsidR="00283F37" w:rsidRDefault="00283F37" w:rsidP="00283F37">
      <w:pPr>
        <w:pStyle w:val="Lines"/>
      </w:pPr>
      <w:r>
        <w:t>NOOOOOOO!</w:t>
      </w:r>
    </w:p>
    <w:p w:rsidR="00283F37" w:rsidRDefault="00283F37" w:rsidP="00AB5796">
      <w:r>
        <w:t>Aelita enters the code just as Ulrich himself starts to fall upwards, screaming.</w:t>
      </w:r>
    </w:p>
    <w:p w:rsidR="00283F37" w:rsidRDefault="00283F37" w:rsidP="00AB5796"/>
    <w:p w:rsidR="00283F37" w:rsidRDefault="00283F37" w:rsidP="00283F37">
      <w:pPr>
        <w:pStyle w:val="Heading5"/>
      </w:pPr>
      <w:r>
        <w:t>Int. Lab – Day</w:t>
      </w:r>
    </w:p>
    <w:p w:rsidR="00283F37" w:rsidRDefault="00283F37" w:rsidP="00283F37">
      <w:pPr>
        <w:pStyle w:val="Characters"/>
      </w:pPr>
      <w:r>
        <w:t>Jeremie</w:t>
      </w:r>
    </w:p>
    <w:p w:rsidR="00283F37" w:rsidRDefault="00283F37" w:rsidP="00283F37">
      <w:pPr>
        <w:pStyle w:val="Lines"/>
      </w:pPr>
      <w:r>
        <w:t>Return to the past, now!</w:t>
      </w:r>
    </w:p>
    <w:p w:rsidR="00283F37" w:rsidRDefault="00283F37" w:rsidP="00AB5796">
      <w:r>
        <w:lastRenderedPageBreak/>
        <w:t>Return to the past.</w:t>
      </w:r>
    </w:p>
    <w:p w:rsidR="00283F37" w:rsidRDefault="00283F37" w:rsidP="00AB5796"/>
    <w:p w:rsidR="00283F37" w:rsidRDefault="00283F37" w:rsidP="00283F37">
      <w:pPr>
        <w:pStyle w:val="Heading5"/>
      </w:pPr>
      <w:r>
        <w:t>Ext. Oval – Day</w:t>
      </w:r>
    </w:p>
    <w:p w:rsidR="00283F37" w:rsidRPr="00283F37" w:rsidRDefault="00283F37" w:rsidP="00283F37">
      <w:r>
        <w:t>The players stand on the field, waiting for the whistle. The crowd cheers.</w:t>
      </w:r>
    </w:p>
    <w:p w:rsidR="00283F37" w:rsidRDefault="00283F37" w:rsidP="00BE2B8E">
      <w:pPr>
        <w:pStyle w:val="Characters"/>
      </w:pPr>
      <w:r>
        <w:t>Milly</w:t>
      </w:r>
    </w:p>
    <w:p w:rsidR="00283F37" w:rsidRDefault="00283F37" w:rsidP="00BE2B8E">
      <w:pPr>
        <w:pStyle w:val="Lines"/>
      </w:pPr>
      <w:r>
        <w:t>It’s a big day today! The ninth grade interschool final is about to begin.</w:t>
      </w:r>
    </w:p>
    <w:p w:rsidR="00283F37" w:rsidRDefault="00283F37" w:rsidP="00BE2B8E">
      <w:pPr>
        <w:pStyle w:val="Characters"/>
      </w:pPr>
      <w:r>
        <w:t>Sissi</w:t>
      </w:r>
      <w:r w:rsidR="00BE2B8E">
        <w:t xml:space="preserve"> (yelling)</w:t>
      </w:r>
    </w:p>
    <w:p w:rsidR="00283F37" w:rsidRDefault="00283F37" w:rsidP="00BE2B8E">
      <w:pPr>
        <w:pStyle w:val="Lines"/>
      </w:pPr>
      <w:r>
        <w:t>Come on, Ulrich!</w:t>
      </w:r>
    </w:p>
    <w:p w:rsidR="00283F37" w:rsidRDefault="00283F37" w:rsidP="00BE2B8E">
      <w:pPr>
        <w:pStyle w:val="Characters"/>
      </w:pPr>
      <w:r>
        <w:t>Milly</w:t>
      </w:r>
    </w:p>
    <w:p w:rsidR="00283F37" w:rsidRDefault="00283F37" w:rsidP="00BE2B8E">
      <w:pPr>
        <w:pStyle w:val="Lines"/>
      </w:pPr>
      <w:r>
        <w:t xml:space="preserve">Although our school is favoured to win, a lot is going to depend on </w:t>
      </w:r>
      <w:proofErr w:type="spellStart"/>
      <w:r>
        <w:t>Kadic’s</w:t>
      </w:r>
      <w:proofErr w:type="spellEnd"/>
      <w:r>
        <w:t xml:space="preserve"> striker, our own Ulrich!</w:t>
      </w:r>
    </w:p>
    <w:p w:rsidR="00283F37" w:rsidRDefault="00283F37" w:rsidP="00283F37">
      <w:r>
        <w:t>Ulrich’s parents are in the audience, as are Yumi, Odd and Jeremie.</w:t>
      </w:r>
    </w:p>
    <w:p w:rsidR="00283F37" w:rsidRDefault="00283F37" w:rsidP="00BE2B8E">
      <w:pPr>
        <w:pStyle w:val="Characters"/>
      </w:pPr>
      <w:r>
        <w:t>Milly</w:t>
      </w:r>
    </w:p>
    <w:p w:rsidR="00283F37" w:rsidRDefault="00283F37" w:rsidP="00BE2B8E">
      <w:pPr>
        <w:pStyle w:val="Lines"/>
      </w:pPr>
      <w:r>
        <w:t>We’re really counting on him today!</w:t>
      </w:r>
    </w:p>
    <w:p w:rsidR="00283F37" w:rsidRDefault="00283F37" w:rsidP="00283F37">
      <w:r>
        <w:t>Odd stands up and shouts.</w:t>
      </w:r>
    </w:p>
    <w:p w:rsidR="00283F37" w:rsidRDefault="00283F37" w:rsidP="00BE2B8E">
      <w:pPr>
        <w:pStyle w:val="Characters"/>
      </w:pPr>
      <w:r>
        <w:t>Odd (yelling)</w:t>
      </w:r>
    </w:p>
    <w:p w:rsidR="00283F37" w:rsidRDefault="00283F37" w:rsidP="00BE2B8E">
      <w:pPr>
        <w:pStyle w:val="Lines"/>
      </w:pPr>
      <w:r>
        <w:t>Let’s rock, Ulrich! Come on, world champion!</w:t>
      </w:r>
    </w:p>
    <w:p w:rsidR="00283F37" w:rsidRDefault="00283F37" w:rsidP="00BE2B8E">
      <w:pPr>
        <w:pStyle w:val="Characters"/>
      </w:pPr>
      <w:r>
        <w:t>Jeremie</w:t>
      </w:r>
    </w:p>
    <w:p w:rsidR="00283F37" w:rsidRDefault="00283F37" w:rsidP="00BE2B8E">
      <w:pPr>
        <w:pStyle w:val="Lines"/>
      </w:pPr>
      <w:proofErr w:type="gramStart"/>
      <w:r>
        <w:t>Yeah, but which world?</w:t>
      </w:r>
      <w:proofErr w:type="gramEnd"/>
    </w:p>
    <w:p w:rsidR="00283F37" w:rsidRDefault="00283F37" w:rsidP="00BE2B8E">
      <w:pPr>
        <w:pStyle w:val="Characters"/>
      </w:pPr>
      <w:r>
        <w:t>Odd</w:t>
      </w:r>
    </w:p>
    <w:p w:rsidR="00283F37" w:rsidRDefault="00283F37" w:rsidP="00BE2B8E">
      <w:pPr>
        <w:pStyle w:val="Lines"/>
      </w:pPr>
      <w:r>
        <w:t>Why</w:t>
      </w:r>
      <w:r w:rsidR="00BE2B8E">
        <w:t>,</w:t>
      </w:r>
      <w:r>
        <w:t xml:space="preserve"> both of them, Jeremie! Both of them!</w:t>
      </w:r>
    </w:p>
    <w:p w:rsidR="00BE2B8E" w:rsidRPr="00283F37" w:rsidRDefault="00BE2B8E" w:rsidP="00283F37">
      <w:r>
        <w:t>The whistle blows and the game starts.</w:t>
      </w:r>
      <w:bookmarkStart w:id="0" w:name="_GoBack"/>
      <w:bookmarkEnd w:id="0"/>
    </w:p>
    <w:sectPr w:rsidR="00BE2B8E" w:rsidRPr="00283F37"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51" w:rsidRDefault="004A5E51" w:rsidP="00F53E09">
      <w:pPr>
        <w:spacing w:after="0" w:line="240" w:lineRule="auto"/>
      </w:pPr>
      <w:r>
        <w:separator/>
      </w:r>
    </w:p>
  </w:endnote>
  <w:endnote w:type="continuationSeparator" w:id="0">
    <w:p w:rsidR="004A5E51" w:rsidRDefault="004A5E5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48" w:rsidRPr="007B0358" w:rsidRDefault="00751648">
    <w:pPr>
      <w:pStyle w:val="Footer"/>
    </w:pPr>
    <w:r w:rsidRPr="007B0358">
      <w:rPr>
        <w:rFonts w:ascii="ZapfDingbats" w:hAnsi="ZapfDingbats" w:cs="ZapfDingbats"/>
        <w:noProof/>
        <w:sz w:val="16"/>
        <w:szCs w:val="16"/>
        <w:lang w:eastAsia="en-AU"/>
      </w:rPr>
      <w:drawing>
        <wp:anchor distT="0" distB="0" distL="114300" distR="114300" simplePos="0" relativeHeight="251659264" behindDoc="0" locked="0" layoutInCell="1" allowOverlap="1" wp14:anchorId="7B11EEF3" wp14:editId="7A08E48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7B0358">
      <w:t>Code Lyoko – 21 – Zero Gravity Zone</w:t>
    </w:r>
    <w:r w:rsidRPr="007B0358">
      <w:tab/>
    </w:r>
    <w:r w:rsidRPr="007B0358">
      <w:fldChar w:fldCharType="begin"/>
    </w:r>
    <w:r w:rsidRPr="007B0358">
      <w:instrText xml:space="preserve"> PAGE   \* MERGEFORMAT </w:instrText>
    </w:r>
    <w:r w:rsidRPr="007B0358">
      <w:fldChar w:fldCharType="separate"/>
    </w:r>
    <w:r w:rsidR="00C220B7">
      <w:rPr>
        <w:noProof/>
      </w:rPr>
      <w:t>25</w:t>
    </w:r>
    <w:r w:rsidRPr="007B0358">
      <w:rPr>
        <w:noProof/>
      </w:rPr>
      <w:fldChar w:fldCharType="end"/>
    </w:r>
    <w:r w:rsidRPr="007B0358">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51" w:rsidRDefault="004A5E51" w:rsidP="00F53E09">
      <w:pPr>
        <w:spacing w:after="0" w:line="240" w:lineRule="auto"/>
      </w:pPr>
      <w:r>
        <w:separator/>
      </w:r>
    </w:p>
  </w:footnote>
  <w:footnote w:type="continuationSeparator" w:id="0">
    <w:p w:rsidR="004A5E51" w:rsidRDefault="004A5E5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2128"/>
    <w:rsid w:val="000230EE"/>
    <w:rsid w:val="00024B14"/>
    <w:rsid w:val="00036267"/>
    <w:rsid w:val="00041447"/>
    <w:rsid w:val="00043DCC"/>
    <w:rsid w:val="00046137"/>
    <w:rsid w:val="000627E9"/>
    <w:rsid w:val="00070DA1"/>
    <w:rsid w:val="00072B19"/>
    <w:rsid w:val="00096382"/>
    <w:rsid w:val="000A26F4"/>
    <w:rsid w:val="000A581D"/>
    <w:rsid w:val="000A5C9B"/>
    <w:rsid w:val="000A7C4D"/>
    <w:rsid w:val="000D2C4C"/>
    <w:rsid w:val="000E14C2"/>
    <w:rsid w:val="000E70F4"/>
    <w:rsid w:val="00145031"/>
    <w:rsid w:val="001476D9"/>
    <w:rsid w:val="001728F1"/>
    <w:rsid w:val="00173FF5"/>
    <w:rsid w:val="00193D11"/>
    <w:rsid w:val="001A1175"/>
    <w:rsid w:val="001F71DF"/>
    <w:rsid w:val="00227982"/>
    <w:rsid w:val="00230E93"/>
    <w:rsid w:val="00241840"/>
    <w:rsid w:val="00243C3F"/>
    <w:rsid w:val="00256ED9"/>
    <w:rsid w:val="00283F37"/>
    <w:rsid w:val="002845AE"/>
    <w:rsid w:val="002856E6"/>
    <w:rsid w:val="00293922"/>
    <w:rsid w:val="002A07B5"/>
    <w:rsid w:val="002A586A"/>
    <w:rsid w:val="002B07D2"/>
    <w:rsid w:val="002B0B57"/>
    <w:rsid w:val="002B540C"/>
    <w:rsid w:val="002D3D3D"/>
    <w:rsid w:val="002E3DD8"/>
    <w:rsid w:val="002F087F"/>
    <w:rsid w:val="00314C0B"/>
    <w:rsid w:val="003178B0"/>
    <w:rsid w:val="00357960"/>
    <w:rsid w:val="00361C91"/>
    <w:rsid w:val="00372D80"/>
    <w:rsid w:val="00375B88"/>
    <w:rsid w:val="00380FEB"/>
    <w:rsid w:val="00382242"/>
    <w:rsid w:val="00390615"/>
    <w:rsid w:val="00391B5B"/>
    <w:rsid w:val="00396EB7"/>
    <w:rsid w:val="003B0D45"/>
    <w:rsid w:val="003B16D3"/>
    <w:rsid w:val="003B1860"/>
    <w:rsid w:val="003B4292"/>
    <w:rsid w:val="003C7FE0"/>
    <w:rsid w:val="003D2812"/>
    <w:rsid w:val="003E058E"/>
    <w:rsid w:val="003E7F94"/>
    <w:rsid w:val="003F3260"/>
    <w:rsid w:val="003F6A3F"/>
    <w:rsid w:val="00412B29"/>
    <w:rsid w:val="004232EE"/>
    <w:rsid w:val="00423A7C"/>
    <w:rsid w:val="00432D01"/>
    <w:rsid w:val="0044375E"/>
    <w:rsid w:val="00470226"/>
    <w:rsid w:val="004956A2"/>
    <w:rsid w:val="004A5E51"/>
    <w:rsid w:val="004F70F9"/>
    <w:rsid w:val="00506985"/>
    <w:rsid w:val="00515246"/>
    <w:rsid w:val="00521FAC"/>
    <w:rsid w:val="00536ECA"/>
    <w:rsid w:val="0055581B"/>
    <w:rsid w:val="0059356B"/>
    <w:rsid w:val="005936C2"/>
    <w:rsid w:val="005A7584"/>
    <w:rsid w:val="005B0F43"/>
    <w:rsid w:val="005C545E"/>
    <w:rsid w:val="005E5BF8"/>
    <w:rsid w:val="00622195"/>
    <w:rsid w:val="00660704"/>
    <w:rsid w:val="00662842"/>
    <w:rsid w:val="00663179"/>
    <w:rsid w:val="0067167A"/>
    <w:rsid w:val="00675C6F"/>
    <w:rsid w:val="006A65A5"/>
    <w:rsid w:val="006B0D2E"/>
    <w:rsid w:val="006B2685"/>
    <w:rsid w:val="006B51A6"/>
    <w:rsid w:val="006E71A3"/>
    <w:rsid w:val="006F03F4"/>
    <w:rsid w:val="006F585C"/>
    <w:rsid w:val="0070112D"/>
    <w:rsid w:val="007013B6"/>
    <w:rsid w:val="0070766A"/>
    <w:rsid w:val="007107A9"/>
    <w:rsid w:val="0071387C"/>
    <w:rsid w:val="00720A5C"/>
    <w:rsid w:val="00727CF0"/>
    <w:rsid w:val="00733150"/>
    <w:rsid w:val="00750147"/>
    <w:rsid w:val="00751648"/>
    <w:rsid w:val="0077142B"/>
    <w:rsid w:val="00776C4C"/>
    <w:rsid w:val="00793D0F"/>
    <w:rsid w:val="007A4F78"/>
    <w:rsid w:val="007B0358"/>
    <w:rsid w:val="007B6FC6"/>
    <w:rsid w:val="007C258E"/>
    <w:rsid w:val="007E1E2D"/>
    <w:rsid w:val="007E6611"/>
    <w:rsid w:val="00816919"/>
    <w:rsid w:val="00822C21"/>
    <w:rsid w:val="008275DF"/>
    <w:rsid w:val="008406C4"/>
    <w:rsid w:val="008457A9"/>
    <w:rsid w:val="0085287F"/>
    <w:rsid w:val="00863CB8"/>
    <w:rsid w:val="00864977"/>
    <w:rsid w:val="00875DE0"/>
    <w:rsid w:val="008901AD"/>
    <w:rsid w:val="008C1135"/>
    <w:rsid w:val="008E5129"/>
    <w:rsid w:val="008E6CAA"/>
    <w:rsid w:val="008E7ECF"/>
    <w:rsid w:val="008F04A8"/>
    <w:rsid w:val="008F7815"/>
    <w:rsid w:val="00903DB2"/>
    <w:rsid w:val="009126E3"/>
    <w:rsid w:val="0091346D"/>
    <w:rsid w:val="00924759"/>
    <w:rsid w:val="0093214E"/>
    <w:rsid w:val="00934926"/>
    <w:rsid w:val="00942C43"/>
    <w:rsid w:val="00942D90"/>
    <w:rsid w:val="009454D0"/>
    <w:rsid w:val="009619E7"/>
    <w:rsid w:val="00975EE9"/>
    <w:rsid w:val="00981A47"/>
    <w:rsid w:val="0099402C"/>
    <w:rsid w:val="009B5598"/>
    <w:rsid w:val="009B62E4"/>
    <w:rsid w:val="009C2052"/>
    <w:rsid w:val="009C4D34"/>
    <w:rsid w:val="00A04B14"/>
    <w:rsid w:val="00A10BE3"/>
    <w:rsid w:val="00A11322"/>
    <w:rsid w:val="00A23A77"/>
    <w:rsid w:val="00A23F57"/>
    <w:rsid w:val="00A32CA0"/>
    <w:rsid w:val="00A91979"/>
    <w:rsid w:val="00AA0050"/>
    <w:rsid w:val="00AA09F5"/>
    <w:rsid w:val="00AB2684"/>
    <w:rsid w:val="00AB5796"/>
    <w:rsid w:val="00AD1567"/>
    <w:rsid w:val="00AE4D26"/>
    <w:rsid w:val="00AF459E"/>
    <w:rsid w:val="00B07393"/>
    <w:rsid w:val="00B12A19"/>
    <w:rsid w:val="00B1325D"/>
    <w:rsid w:val="00B22258"/>
    <w:rsid w:val="00B424D7"/>
    <w:rsid w:val="00B53A0F"/>
    <w:rsid w:val="00B57B07"/>
    <w:rsid w:val="00B66657"/>
    <w:rsid w:val="00BE04F7"/>
    <w:rsid w:val="00BE0E50"/>
    <w:rsid w:val="00BE2B8E"/>
    <w:rsid w:val="00BF53B8"/>
    <w:rsid w:val="00C00DD2"/>
    <w:rsid w:val="00C044F0"/>
    <w:rsid w:val="00C10C13"/>
    <w:rsid w:val="00C220B7"/>
    <w:rsid w:val="00C25180"/>
    <w:rsid w:val="00C524A0"/>
    <w:rsid w:val="00C544D5"/>
    <w:rsid w:val="00C70025"/>
    <w:rsid w:val="00C7226E"/>
    <w:rsid w:val="00C73470"/>
    <w:rsid w:val="00C75B59"/>
    <w:rsid w:val="00CB5DED"/>
    <w:rsid w:val="00CD7BF3"/>
    <w:rsid w:val="00CF73E6"/>
    <w:rsid w:val="00D11C07"/>
    <w:rsid w:val="00D2146E"/>
    <w:rsid w:val="00D2438B"/>
    <w:rsid w:val="00D72242"/>
    <w:rsid w:val="00D80E25"/>
    <w:rsid w:val="00D97144"/>
    <w:rsid w:val="00D97E11"/>
    <w:rsid w:val="00DA11A1"/>
    <w:rsid w:val="00DA76F9"/>
    <w:rsid w:val="00DB6D45"/>
    <w:rsid w:val="00DD03F6"/>
    <w:rsid w:val="00DD5428"/>
    <w:rsid w:val="00DE4C2F"/>
    <w:rsid w:val="00E06E4F"/>
    <w:rsid w:val="00E26605"/>
    <w:rsid w:val="00E32B94"/>
    <w:rsid w:val="00E42519"/>
    <w:rsid w:val="00E84734"/>
    <w:rsid w:val="00EA66F1"/>
    <w:rsid w:val="00EB4D03"/>
    <w:rsid w:val="00EB6713"/>
    <w:rsid w:val="00EC03D7"/>
    <w:rsid w:val="00EC2EF2"/>
    <w:rsid w:val="00EE70D8"/>
    <w:rsid w:val="00EF417C"/>
    <w:rsid w:val="00EF7BE8"/>
    <w:rsid w:val="00F2135A"/>
    <w:rsid w:val="00F22CEF"/>
    <w:rsid w:val="00F27A49"/>
    <w:rsid w:val="00F531F0"/>
    <w:rsid w:val="00F53E09"/>
    <w:rsid w:val="00F66B5D"/>
    <w:rsid w:val="00F7216D"/>
    <w:rsid w:val="00F746AD"/>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0F6-E400-420E-8E3B-B987E8E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Zero Gravity Zone - Code Lyoko episode transcript</dc:title>
  <dc:creator>Alexis; CodeLyoko.fr</dc:creator>
  <cp:lastModifiedBy>Alexis</cp:lastModifiedBy>
  <cp:revision>6</cp:revision>
  <dcterms:created xsi:type="dcterms:W3CDTF">2017-08-14T05:13:00Z</dcterms:created>
  <dcterms:modified xsi:type="dcterms:W3CDTF">2017-08-15T11:07:00Z</dcterms:modified>
</cp:coreProperties>
</file>